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2BA" w:rsidRDefault="000812BA" w:rsidP="000812B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812BA" w:rsidRDefault="000812BA" w:rsidP="000812B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0812BA" w:rsidRDefault="000812BA" w:rsidP="000812BA">
      <w:pPr>
        <w:jc w:val="center"/>
      </w:pPr>
      <w:r>
        <w:rPr>
          <w:b/>
          <w:sz w:val="28"/>
          <w:szCs w:val="28"/>
        </w:rPr>
        <w:t>(ННГУ)</w:t>
      </w:r>
    </w:p>
    <w:p w:rsidR="000812BA" w:rsidRDefault="000812BA" w:rsidP="000812BA">
      <w:pPr>
        <w:jc w:val="center"/>
        <w:rPr>
          <w:b/>
          <w:sz w:val="28"/>
          <w:szCs w:val="28"/>
        </w:rPr>
      </w:pPr>
    </w:p>
    <w:p w:rsidR="000812BA" w:rsidRDefault="000812BA" w:rsidP="000812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812BA" w:rsidRDefault="000812BA" w:rsidP="000812BA">
      <w:pPr>
        <w:jc w:val="center"/>
        <w:rPr>
          <w:b/>
          <w:sz w:val="28"/>
          <w:szCs w:val="28"/>
        </w:rPr>
      </w:pP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Название направления»</w:t>
      </w: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Название профиля подготовки бакалавра»</w:t>
      </w:r>
    </w:p>
    <w:p w:rsidR="000812BA" w:rsidRDefault="000812BA" w:rsidP="000812BA">
      <w:pPr>
        <w:ind w:firstLine="180"/>
        <w:jc w:val="center"/>
        <w:rPr>
          <w:b/>
          <w:sz w:val="28"/>
          <w:szCs w:val="28"/>
        </w:rPr>
      </w:pPr>
    </w:p>
    <w:p w:rsidR="000812BA" w:rsidRDefault="000812BA" w:rsidP="000812BA">
      <w:pPr>
        <w:ind w:firstLine="180"/>
        <w:jc w:val="center"/>
        <w:rPr>
          <w:sz w:val="28"/>
          <w:szCs w:val="28"/>
        </w:rPr>
      </w:pPr>
    </w:p>
    <w:p w:rsidR="000812BA" w:rsidRDefault="000812BA" w:rsidP="000812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ЫПУСКНАЯ КВАЛИФИКАЦИОННАЯ РАБОТА БАКАЛАВРА </w:t>
      </w:r>
    </w:p>
    <w:p w:rsidR="000812BA" w:rsidRDefault="000812BA" w:rsidP="000812BA">
      <w:pPr>
        <w:jc w:val="center"/>
        <w:rPr>
          <w:b/>
          <w:sz w:val="40"/>
          <w:szCs w:val="40"/>
        </w:rPr>
      </w:pPr>
    </w:p>
    <w:p w:rsidR="000812BA" w:rsidRDefault="000812BA" w:rsidP="000812BA">
      <w:pPr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0812BA" w:rsidRDefault="000812BA" w:rsidP="000812BA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одирование данных дистанционного зондирования земли по методу главных компонент»</w:t>
      </w: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ind w:firstLine="180"/>
        <w:jc w:val="both"/>
        <w:rPr>
          <w:sz w:val="32"/>
          <w:szCs w:val="32"/>
        </w:rPr>
      </w:pPr>
    </w:p>
    <w:p w:rsidR="000812BA" w:rsidRDefault="000812BA" w:rsidP="000812BA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Выполнил: студент группы </w:t>
      </w:r>
    </w:p>
    <w:p w:rsidR="000812BA" w:rsidRDefault="000812BA" w:rsidP="000812BA">
      <w:pPr>
        <w:tabs>
          <w:tab w:val="left" w:pos="5387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 w:rsidRPr="000812BA">
        <w:rPr>
          <w:rFonts w:ascii="TimesNewRomanPSMT" w:hAnsi="TimesNewRomanPSMT" w:cs="TimesNewRomanPSMT"/>
          <w:sz w:val="28"/>
          <w:szCs w:val="28"/>
        </w:rPr>
        <w:t>381507-3</w:t>
      </w:r>
    </w:p>
    <w:p w:rsidR="000812BA" w:rsidRDefault="000812BA" w:rsidP="00D52AA4">
      <w:pPr>
        <w:pStyle w:val="a"/>
      </w:pPr>
      <w:r>
        <w:tab/>
        <w:t>Кошелев Д.И.</w:t>
      </w:r>
    </w:p>
    <w:p w:rsidR="000812BA" w:rsidRDefault="000812BA" w:rsidP="000812BA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</w:rPr>
        <w:t>ученая. степень, ученое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</w:p>
    <w:p w:rsidR="000812BA" w:rsidRDefault="000812BA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0812BA" w:rsidRDefault="000812BA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 w:rsidRPr="00D52AA4">
        <w:rPr>
          <w:rFonts w:ascii="TimesNewRomanPSMT" w:hAnsi="TimesNewRomanPSMT" w:cs="TimesNewRomanPSMT"/>
          <w:sz w:val="28"/>
          <w:szCs w:val="28"/>
        </w:rPr>
        <w:t xml:space="preserve"> к.т.н. Васин</w:t>
      </w:r>
      <w:r>
        <w:rPr>
          <w:rFonts w:ascii="TimesNewRomanPSMT" w:hAnsi="TimesNewRomanPSMT" w:cs="TimesNewRomanPSMT"/>
          <w:sz w:val="28"/>
          <w:szCs w:val="28"/>
        </w:rPr>
        <w:t xml:space="preserve"> Д.Ю.</w:t>
      </w:r>
    </w:p>
    <w:p w:rsidR="000812BA" w:rsidRDefault="00C15DCE" w:rsidP="000812BA">
      <w:pPr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</w:t>
      </w:r>
    </w:p>
    <w:p w:rsidR="000812BA" w:rsidRDefault="000812BA" w:rsidP="000812BA">
      <w:pPr>
        <w:tabs>
          <w:tab w:val="left" w:pos="6804"/>
        </w:tabs>
        <w:autoSpaceDE w:val="0"/>
        <w:autoSpaceDN w:val="0"/>
        <w:adjustRightInd w:val="0"/>
        <w:ind w:left="5387"/>
        <w:jc w:val="right"/>
        <w:rPr>
          <w:rFonts w:ascii="TimesNewRomanPSMT" w:hAnsi="TimesNewRomanPSMT" w:cs="TimesNewRomanPSMT"/>
          <w:sz w:val="28"/>
          <w:szCs w:val="28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</w:rPr>
        <w:t>___________________________________</w:t>
      </w: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0812BA" w:rsidRDefault="000812BA" w:rsidP="000812B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</w:p>
    <w:p w:rsidR="00D52AA4" w:rsidRDefault="000812BA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0812BA" w:rsidRDefault="000812BA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D52AA4" w:rsidRDefault="00D52AA4" w:rsidP="000812BA">
      <w:pPr>
        <w:ind w:firstLine="18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812BA" w:rsidRDefault="000812BA" w:rsidP="00FF4C27">
      <w:pPr>
        <w:pStyle w:val="1"/>
        <w:numPr>
          <w:ilvl w:val="0"/>
          <w:numId w:val="0"/>
        </w:numPr>
      </w:pPr>
      <w:bookmarkStart w:id="0" w:name="_Toc9856811"/>
      <w:r>
        <w:lastRenderedPageBreak/>
        <w:t>Оглавление</w:t>
      </w:r>
      <w:bookmarkEnd w:id="0"/>
      <w:r>
        <w:tab/>
      </w:r>
    </w:p>
    <w:p w:rsidR="000812BA" w:rsidRDefault="000812BA" w:rsidP="000812BA"/>
    <w:p w:rsidR="005C6AB7" w:rsidRDefault="000812B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56811" w:history="1">
        <w:r w:rsidR="005C6AB7" w:rsidRPr="008F14B1">
          <w:rPr>
            <w:rStyle w:val="Hyperlink"/>
            <w:noProof/>
          </w:rPr>
          <w:t>Оглавление</w:t>
        </w:r>
        <w:r w:rsidR="005C6AB7">
          <w:rPr>
            <w:noProof/>
            <w:webHidden/>
          </w:rPr>
          <w:tab/>
        </w:r>
        <w:r w:rsidR="005C6AB7">
          <w:rPr>
            <w:noProof/>
            <w:webHidden/>
          </w:rPr>
          <w:fldChar w:fldCharType="begin"/>
        </w:r>
        <w:r w:rsidR="005C6AB7">
          <w:rPr>
            <w:noProof/>
            <w:webHidden/>
          </w:rPr>
          <w:instrText xml:space="preserve"> PAGEREF _Toc9856811 \h </w:instrText>
        </w:r>
        <w:r w:rsidR="005C6AB7">
          <w:rPr>
            <w:noProof/>
            <w:webHidden/>
          </w:rPr>
        </w:r>
        <w:r w:rsidR="005C6AB7">
          <w:rPr>
            <w:noProof/>
            <w:webHidden/>
          </w:rPr>
          <w:fldChar w:fldCharType="separate"/>
        </w:r>
        <w:r w:rsidR="005C6AB7">
          <w:rPr>
            <w:noProof/>
            <w:webHidden/>
          </w:rPr>
          <w:t>2</w:t>
        </w:r>
        <w:r w:rsidR="005C6AB7"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12" w:history="1">
        <w:r w:rsidRPr="008F14B1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13" w:history="1">
        <w:r w:rsidRPr="008F14B1">
          <w:rPr>
            <w:rStyle w:val="Hyperlink"/>
            <w:noProof/>
          </w:rPr>
          <w:t>Актуальность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14" w:history="1">
        <w:r w:rsidRPr="008F14B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15" w:history="1">
        <w:r w:rsidRPr="008F14B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Обзор существующих методов решения да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16" w:history="1">
        <w:r w:rsidRPr="008F14B1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Статистические методы сжа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17" w:history="1">
        <w:r w:rsidRPr="008F14B1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Словарные методы сжа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18" w:history="1">
        <w:r w:rsidRPr="008F14B1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Фракталь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19" w:history="1">
        <w:r w:rsidRPr="008F14B1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 xml:space="preserve">Алгоритм </w:t>
        </w:r>
        <w:r w:rsidRPr="008F14B1">
          <w:rPr>
            <w:rStyle w:val="Hyperlink"/>
            <w:noProof/>
            <w:lang w:val="en-US"/>
          </w:rPr>
          <w:t>JP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20" w:history="1">
        <w:r w:rsidRPr="008F14B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Форматы для сжатия изоб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21" w:history="1">
        <w:r w:rsidRPr="008F14B1">
          <w:rPr>
            <w:rStyle w:val="Hyperlink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  <w:lang w:val="en-US"/>
          </w:rPr>
          <w:t>Win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22" w:history="1">
        <w:r w:rsidRPr="008F14B1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  <w:lang w:val="en-US"/>
          </w:rPr>
          <w:t>P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23" w:history="1">
        <w:r w:rsidRPr="008F14B1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  <w:lang w:val="en-US"/>
          </w:rPr>
          <w:t>TI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24" w:history="1">
        <w:r w:rsidRPr="008F14B1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Математ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25" w:history="1">
        <w:r w:rsidRPr="008F14B1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26" w:history="1">
        <w:r w:rsidRPr="008F14B1">
          <w:rPr>
            <w:rStyle w:val="Hyperlink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В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27" w:history="1">
        <w:r w:rsidRPr="008F14B1">
          <w:rPr>
            <w:rStyle w:val="Hyperlink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Вы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28" w:history="1">
        <w:r w:rsidRPr="008F14B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29" w:history="1">
        <w:r w:rsidRPr="008F14B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Описание разработанных и используем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30" w:history="1">
        <w:r w:rsidRPr="008F14B1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 xml:space="preserve">Алгоритм </w:t>
        </w:r>
        <w:r w:rsidRPr="008F14B1">
          <w:rPr>
            <w:rStyle w:val="Hyperlink"/>
            <w:noProof/>
            <w:lang w:val="en-US"/>
          </w:rPr>
          <w:t>ColumnE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31" w:history="1">
        <w:r w:rsidRPr="008F14B1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 xml:space="preserve">Алгоритм </w:t>
        </w:r>
        <w:r w:rsidRPr="008F14B1">
          <w:rPr>
            <w:rStyle w:val="Hyperlink"/>
            <w:noProof/>
            <w:lang w:val="en-US"/>
          </w:rPr>
          <w:t>StringE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32" w:history="1">
        <w:r w:rsidRPr="008F14B1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Алгоритм ColumnZm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33" w:history="1">
        <w:r w:rsidRPr="008F14B1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 xml:space="preserve">Алгоритм </w:t>
        </w:r>
        <w:r w:rsidRPr="008F14B1">
          <w:rPr>
            <w:rStyle w:val="Hyperlink"/>
            <w:noProof/>
            <w:lang w:val="en-US"/>
          </w:rPr>
          <w:t>String</w:t>
        </w:r>
        <w:r w:rsidRPr="008F14B1">
          <w:rPr>
            <w:rStyle w:val="Hyperlink"/>
            <w:noProof/>
          </w:rPr>
          <w:t>Zm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34" w:history="1">
        <w:r w:rsidRPr="008F14B1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 xml:space="preserve">Алгоритм </w:t>
        </w:r>
        <w:r w:rsidRPr="008F14B1">
          <w:rPr>
            <w:rStyle w:val="Hyperlink"/>
            <w:noProof/>
            <w:lang w:val="en-US"/>
          </w:rPr>
          <w:t>GetCovar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35" w:history="1">
        <w:r w:rsidRPr="008F14B1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Алгоритм RotationMethod //ске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36" w:history="1">
        <w:r w:rsidRPr="008F14B1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 xml:space="preserve">Алгоритм </w:t>
        </w:r>
        <w:r w:rsidRPr="008F14B1">
          <w:rPr>
            <w:rStyle w:val="Hyperlink"/>
            <w:noProof/>
            <w:lang w:val="en-US"/>
          </w:rPr>
          <w:t>Multi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37" w:history="1">
        <w:r w:rsidRPr="008F14B1">
          <w:rPr>
            <w:rStyle w:val="Hyperlink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 xml:space="preserve">Алгоритм </w:t>
        </w:r>
        <w:r w:rsidRPr="008F14B1">
          <w:rPr>
            <w:rStyle w:val="Hyperlink"/>
            <w:noProof/>
            <w:lang w:val="en-US"/>
          </w:rPr>
          <w:t>FromImageTo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38" w:history="1">
        <w:r w:rsidRPr="008F14B1">
          <w:rPr>
            <w:rStyle w:val="Hyperlink"/>
            <w:noProof/>
          </w:rPr>
          <w:t>2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Алгоритм FromTxtToT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6AB7" w:rsidRDefault="005C6AB7">
      <w:pPr>
        <w:pStyle w:val="TOC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856839" w:history="1">
        <w:r w:rsidRPr="008F14B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8F14B1">
          <w:rPr>
            <w:rStyle w:val="Hyperlink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812BA" w:rsidRDefault="000812BA" w:rsidP="000812BA">
      <w:pPr>
        <w:ind w:firstLine="180"/>
        <w:jc w:val="center"/>
      </w:pPr>
      <w:r>
        <w:fldChar w:fldCharType="end"/>
      </w:r>
      <w:r>
        <w:br w:type="page"/>
      </w:r>
    </w:p>
    <w:p w:rsidR="000812BA" w:rsidRDefault="000812BA" w:rsidP="00FF4C27">
      <w:pPr>
        <w:pStyle w:val="1"/>
        <w:numPr>
          <w:ilvl w:val="0"/>
          <w:numId w:val="0"/>
        </w:numPr>
      </w:pPr>
      <w:bookmarkStart w:id="1" w:name="_Toc9856812"/>
      <w:r>
        <w:lastRenderedPageBreak/>
        <w:t>Введение</w:t>
      </w:r>
      <w:bookmarkEnd w:id="1"/>
    </w:p>
    <w:p w:rsidR="007353A4" w:rsidRPr="008C1F12" w:rsidRDefault="007353A4" w:rsidP="007353A4">
      <w:pPr>
        <w:pStyle w:val="Heading2"/>
        <w:rPr>
          <w:sz w:val="28"/>
        </w:rPr>
      </w:pPr>
      <w:bookmarkStart w:id="2" w:name="_Toc9856813"/>
      <w:r w:rsidRPr="008C1F12">
        <w:rPr>
          <w:sz w:val="28"/>
        </w:rPr>
        <w:t>Актуальность темы</w:t>
      </w:r>
      <w:bookmarkEnd w:id="2"/>
    </w:p>
    <w:p w:rsidR="0080543E" w:rsidRPr="008C1F12" w:rsidRDefault="00871850" w:rsidP="004A5656">
      <w:pPr>
        <w:pStyle w:val="a0"/>
      </w:pPr>
      <w:r w:rsidRPr="008C1F12">
        <w:t>Дистанци</w:t>
      </w:r>
      <w:r w:rsidR="0062705A">
        <w:t>онное зондирование - это способ</w:t>
      </w:r>
      <w:r w:rsidRPr="008C1F12">
        <w:t xml:space="preserve"> получения информации об</w:t>
      </w:r>
      <w:r w:rsidR="0080543E" w:rsidRPr="008C1F12">
        <w:t xml:space="preserve"> </w:t>
      </w:r>
      <w:r w:rsidRPr="008C1F12">
        <w:t>объекте на расстоянии без вступления с ним в прямой контакт, К методам</w:t>
      </w:r>
      <w:r w:rsidR="0080543E" w:rsidRPr="008C1F12">
        <w:t xml:space="preserve"> </w:t>
      </w:r>
      <w:r w:rsidRPr="008C1F12">
        <w:t>дистанционного зондирования относятся все методы неконтактного получения</w:t>
      </w:r>
      <w:r w:rsidR="0080543E" w:rsidRPr="008C1F12">
        <w:t xml:space="preserve"> </w:t>
      </w:r>
      <w:r w:rsidRPr="008C1F12">
        <w:t>информации, такие как сей</w:t>
      </w:r>
      <w:r w:rsidR="004A5656">
        <w:t>сморазведка, гравиразведка ит.</w:t>
      </w:r>
      <w:r w:rsidRPr="008C1F12">
        <w:t>д. Среди них особое</w:t>
      </w:r>
      <w:r w:rsidR="0080543E" w:rsidRPr="008C1F12">
        <w:t xml:space="preserve"> </w:t>
      </w:r>
      <w:r w:rsidRPr="008C1F12">
        <w:t xml:space="preserve">место занимают методы </w:t>
      </w:r>
      <w:r w:rsidR="0080543E" w:rsidRPr="008C1F12">
        <w:t>дистанционного зондирования Земли (ДЗЗ)</w:t>
      </w:r>
      <w:r w:rsidRPr="008C1F12">
        <w:t xml:space="preserve"> из космоса.</w:t>
      </w:r>
      <w:r w:rsidR="0080543E" w:rsidRPr="008C1F12">
        <w:t>[1]</w:t>
      </w:r>
    </w:p>
    <w:p w:rsidR="0080543E" w:rsidRPr="008C1F12" w:rsidRDefault="00871850" w:rsidP="004A5656">
      <w:pPr>
        <w:pStyle w:val="a0"/>
      </w:pPr>
      <w:r w:rsidRPr="008C1F12">
        <w:t>Под дистанционным зондированием поверхности Земли понимается</w:t>
      </w:r>
      <w:r w:rsidR="0080543E" w:rsidRPr="008C1F12">
        <w:t xml:space="preserve"> </w:t>
      </w:r>
      <w:r w:rsidRPr="008C1F12">
        <w:t>наблюдение и измерение энергетических и поляризационных характеристик</w:t>
      </w:r>
      <w:r w:rsidR="0080543E" w:rsidRPr="008C1F12">
        <w:t xml:space="preserve"> </w:t>
      </w:r>
      <w:r w:rsidRPr="008C1F12">
        <w:t>излучения</w:t>
      </w:r>
      <w:r w:rsidR="00E26278" w:rsidRPr="008C1F12">
        <w:t xml:space="preserve"> объектов в различных диапазонах</w:t>
      </w:r>
      <w:r w:rsidRPr="008C1F12">
        <w:t xml:space="preserve"> </w:t>
      </w:r>
      <w:r w:rsidR="0080543E" w:rsidRPr="008C1F12">
        <w:t>электромагнитного (ЭМ)</w:t>
      </w:r>
      <w:r w:rsidRPr="008C1F12">
        <w:t xml:space="preserve"> спектра с целью определения</w:t>
      </w:r>
      <w:r w:rsidR="0080543E" w:rsidRPr="008C1F12">
        <w:t xml:space="preserve"> </w:t>
      </w:r>
      <w:r w:rsidRPr="008C1F12">
        <w:t>местоположения, вида, свойств и временной изменчивости объектов окружающей среды без непосредственного контакта с ним измерительного прибора</w:t>
      </w:r>
      <w:r w:rsidR="007353A4" w:rsidRPr="008C1F12">
        <w:t xml:space="preserve"> [1]</w:t>
      </w:r>
      <w:r w:rsidR="0080543E" w:rsidRPr="008C1F12">
        <w:t>.</w:t>
      </w:r>
    </w:p>
    <w:p w:rsidR="008C1F12" w:rsidRPr="008C1F12" w:rsidRDefault="002F31B6" w:rsidP="004A5656">
      <w:pPr>
        <w:pStyle w:val="a0"/>
      </w:pPr>
      <w:r w:rsidRPr="008C1F12">
        <w:t xml:space="preserve">Гиперспектральная съемка является приоритетным направлением развития систем Д33[2]. Она предполагает одновременное получение сотен и тысяч изображений одной и </w:t>
      </w:r>
      <w:r w:rsidR="00D323CE" w:rsidRPr="008C1F12">
        <w:t xml:space="preserve">той же сцены, зафиксированных в </w:t>
      </w:r>
      <w:r w:rsidRPr="008C1F12">
        <w:t>узких соприкасающихся диапазонах спектра. В результате формируется многомерное гиперспектральное изображение (ГСИ), называемое гиперкубом. Каждой точке земной поверхности гиперкуб ставит в соответствие спектральную характеристику (СХ), которая описывает распределение энергии излучения по длине волны. Знание СХ для множества точек вполне определенных объектов позволяет автоматизировать процесс сегментации объектов и установить их физико-химические свойства</w:t>
      </w:r>
      <w:r w:rsidR="00D323CE" w:rsidRPr="008C1F12">
        <w:t>[3]</w:t>
      </w:r>
      <w:r w:rsidRPr="008C1F12">
        <w:t>.</w:t>
      </w:r>
    </w:p>
    <w:p w:rsidR="002F31B6" w:rsidRPr="008C1F12" w:rsidRDefault="002F31B6" w:rsidP="004A5656">
      <w:pPr>
        <w:pStyle w:val="a0"/>
      </w:pPr>
      <w:r w:rsidRPr="008C1F12">
        <w:t>Поэтому материалы гиперспектральной съемки находят широкое применение во многих сферах человеческой деятельности: экологии, сельском и лесном хозяйствах, анализе атмосферы, поиске полезных ископаемых, военной сфере и др.</w:t>
      </w:r>
    </w:p>
    <w:p w:rsidR="008C1F12" w:rsidRPr="008C1F12" w:rsidRDefault="008C1F12" w:rsidP="004A5656">
      <w:pPr>
        <w:pStyle w:val="a0"/>
      </w:pPr>
      <w:r w:rsidRPr="008C1F12">
        <w:t>Актуальность решения проблем кодирования и сжатия ГСИ обусловлена увеличивающимся потоком значительных объёмов данных, поступающих со спутников и иных источников, требующих единовременной обработки для решения поставленных задач.</w:t>
      </w:r>
    </w:p>
    <w:p w:rsidR="008C1F12" w:rsidRPr="008C1F12" w:rsidRDefault="008C1F12" w:rsidP="004A5656">
      <w:pPr>
        <w:pStyle w:val="a0"/>
      </w:pPr>
      <w:r w:rsidRPr="008C1F12">
        <w:t xml:space="preserve">На данный момент существует множество алгоритмов и методов кодирования и сжатия ГСИ, </w:t>
      </w:r>
      <w:r w:rsidR="0062705A">
        <w:t>однако, в большинстве из них имеются те или иные недостатки, которые не позволяют выделить какой-либо алгоритм кодирования и последующего сжатия данных как универсальный.</w:t>
      </w:r>
    </w:p>
    <w:p w:rsidR="0062705A" w:rsidRDefault="002F31B6" w:rsidP="0062705A">
      <w:pPr>
        <w:pStyle w:val="a0"/>
      </w:pPr>
      <w:r w:rsidRPr="0062705A">
        <w:rPr>
          <w:b/>
        </w:rPr>
        <w:t>Целью данной работы</w:t>
      </w:r>
      <w:r w:rsidRPr="008C1F12">
        <w:t xml:space="preserve"> является</w:t>
      </w:r>
      <w:r w:rsidR="00C15DCE">
        <w:t xml:space="preserve"> разработка и реализация</w:t>
      </w:r>
      <w:r w:rsidRPr="008C1F12">
        <w:t xml:space="preserve"> </w:t>
      </w:r>
      <w:r w:rsidR="009C1753">
        <w:t>программного обеспечения, способного</w:t>
      </w:r>
      <w:r w:rsidRPr="008C1F12">
        <w:t xml:space="preserve"> кодировать </w:t>
      </w:r>
      <w:r w:rsidR="008C1F12" w:rsidRPr="008C1F12">
        <w:t xml:space="preserve">и </w:t>
      </w:r>
      <w:r w:rsidR="00C15DCE">
        <w:t>сокращать размерность</w:t>
      </w:r>
      <w:r w:rsidR="008C1F12" w:rsidRPr="008C1F12">
        <w:t xml:space="preserve"> </w:t>
      </w:r>
      <w:r w:rsidR="00C15DCE">
        <w:t>гиперспектральных данных ДЗЗ.</w:t>
      </w:r>
      <w:r w:rsidRPr="008C1F12">
        <w:tab/>
      </w:r>
    </w:p>
    <w:p w:rsidR="0062705A" w:rsidRPr="0062705A" w:rsidRDefault="0062705A" w:rsidP="0062705A">
      <w:pPr>
        <w:pStyle w:val="a0"/>
      </w:pPr>
      <w:r>
        <w:t xml:space="preserve">Для достижения данной цели необходимо решить следующий </w:t>
      </w:r>
      <w:r w:rsidRPr="0062705A">
        <w:rPr>
          <w:b/>
        </w:rPr>
        <w:t>ряд задач</w:t>
      </w:r>
      <w:r>
        <w:t>:</w:t>
      </w:r>
    </w:p>
    <w:p w:rsidR="009C1753" w:rsidRDefault="0062705A" w:rsidP="004A5656">
      <w:pPr>
        <w:pStyle w:val="a0"/>
        <w:numPr>
          <w:ilvl w:val="0"/>
          <w:numId w:val="13"/>
        </w:numPr>
      </w:pPr>
      <w:r>
        <w:t>Изучить существующие форматы</w:t>
      </w:r>
      <w:r w:rsidR="009C1753">
        <w:t xml:space="preserve"> представления графической информации.</w:t>
      </w:r>
    </w:p>
    <w:p w:rsidR="009C1753" w:rsidRDefault="0062705A" w:rsidP="004A5656">
      <w:pPr>
        <w:pStyle w:val="a0"/>
        <w:numPr>
          <w:ilvl w:val="0"/>
          <w:numId w:val="13"/>
        </w:numPr>
      </w:pPr>
      <w:r>
        <w:lastRenderedPageBreak/>
        <w:t>Изучить базовые способы</w:t>
      </w:r>
      <w:r w:rsidR="009C1753">
        <w:t xml:space="preserve"> обработки растровых изображений ДЗЗ.</w:t>
      </w:r>
    </w:p>
    <w:p w:rsidR="000F0B90" w:rsidRPr="008C1F12" w:rsidRDefault="000F0B90" w:rsidP="004A5656">
      <w:pPr>
        <w:pStyle w:val="a0"/>
        <w:numPr>
          <w:ilvl w:val="0"/>
          <w:numId w:val="13"/>
        </w:numPr>
      </w:pPr>
      <w:r>
        <w:t>Рассмотреть основные подходы в сжатии растровых данных.</w:t>
      </w:r>
    </w:p>
    <w:p w:rsidR="0062705A" w:rsidRDefault="000F0B90" w:rsidP="0062705A">
      <w:pPr>
        <w:pStyle w:val="a0"/>
        <w:numPr>
          <w:ilvl w:val="0"/>
          <w:numId w:val="13"/>
        </w:numPr>
      </w:pPr>
      <w:r>
        <w:t>Ра</w:t>
      </w:r>
      <w:r w:rsidR="0062705A">
        <w:t>зработать информационную систему, принимающую</w:t>
      </w:r>
      <w:r>
        <w:t xml:space="preserve"> на вход набор монохромных ра</w:t>
      </w:r>
      <w:r w:rsidR="0062705A">
        <w:t xml:space="preserve">стровых изображений и возвращающую их закодированное и сжатое представление, в виде файла формата </w:t>
      </w:r>
      <w:r w:rsidR="0062705A">
        <w:rPr>
          <w:lang w:val="en-US"/>
        </w:rPr>
        <w:t>bin</w:t>
      </w:r>
      <w:r w:rsidR="0062705A">
        <w:t>.</w:t>
      </w:r>
    </w:p>
    <w:p w:rsidR="002F31B6" w:rsidRPr="008C1F12" w:rsidRDefault="002F31B6" w:rsidP="0062705A">
      <w:pPr>
        <w:pStyle w:val="a0"/>
      </w:pPr>
      <w:r w:rsidRPr="006A4ABB">
        <w:rPr>
          <w:b/>
        </w:rPr>
        <w:t>Объектом исследования</w:t>
      </w:r>
      <w:r w:rsidRPr="008C1F12">
        <w:t xml:space="preserve"> являются гиперспе</w:t>
      </w:r>
      <w:r w:rsidR="00C15DCE">
        <w:t xml:space="preserve">ктральные растровые изображения, представленные в цифровом виде, полученные как результат выполнения гиперспектрального сканирования земной </w:t>
      </w:r>
      <w:r w:rsidR="00C15DCE" w:rsidRPr="0062705A">
        <w:t>поверхности</w:t>
      </w:r>
      <w:r w:rsidR="00C15DCE">
        <w:t>.</w:t>
      </w:r>
    </w:p>
    <w:p w:rsidR="0080543E" w:rsidRDefault="0080543E">
      <w:pPr>
        <w:spacing w:after="200" w:line="276" w:lineRule="auto"/>
      </w:pPr>
      <w:r>
        <w:br w:type="page"/>
      </w:r>
    </w:p>
    <w:p w:rsidR="006A4ABB" w:rsidRDefault="006A4ABB" w:rsidP="006A4ABB">
      <w:pPr>
        <w:pStyle w:val="1"/>
      </w:pPr>
      <w:bookmarkStart w:id="3" w:name="_Toc9856814"/>
      <w:r>
        <w:lastRenderedPageBreak/>
        <w:t>Теоретическая часть</w:t>
      </w:r>
      <w:bookmarkEnd w:id="3"/>
    </w:p>
    <w:p w:rsidR="006A4ABB" w:rsidRDefault="006A4ABB" w:rsidP="006A4ABB">
      <w:pPr>
        <w:pStyle w:val="2"/>
      </w:pPr>
      <w:bookmarkStart w:id="4" w:name="_Toc9856815"/>
      <w:r w:rsidRPr="008C1F12">
        <w:t>Обзор существующих методов решения</w:t>
      </w:r>
      <w:r w:rsidR="005A27D8">
        <w:t xml:space="preserve"> данной задачи</w:t>
      </w:r>
      <w:bookmarkEnd w:id="4"/>
    </w:p>
    <w:p w:rsidR="009F5C9F" w:rsidRPr="008C1F12" w:rsidRDefault="009F5C9F" w:rsidP="009F5C9F">
      <w:pPr>
        <w:pStyle w:val="3"/>
      </w:pPr>
      <w:bookmarkStart w:id="5" w:name="_Toc9856816"/>
      <w:r>
        <w:t>Статистические методы сжатия</w:t>
      </w:r>
      <w:bookmarkEnd w:id="5"/>
    </w:p>
    <w:p w:rsidR="008C1F12" w:rsidRPr="008C1F12" w:rsidRDefault="008C1F12" w:rsidP="004A5656">
      <w:pPr>
        <w:pStyle w:val="a0"/>
      </w:pPr>
      <w:r w:rsidRPr="008C1F12">
        <w:t>Статистические методы компрессии используют статистические свойства сжимаемых данных и присваивают всем символам коды с переменной длиной в зависимости от частоты появления символа во входном потоке данных. Основным примером статистических алгоритмов сжатия является известный алгоритм Хаффмана, который основывается на предположении, что разные символы встречаются в тексте с разной вероятностью, и присваивает символам с большей вероятностью коды наименьшей длины. Алгоритм Хаффмана имеет большое значение в теории алгоритмов сжатия и используется во многих программах сжатия данных [4,5].</w:t>
      </w:r>
    </w:p>
    <w:p w:rsidR="008C1F12" w:rsidRPr="008C1F12" w:rsidRDefault="008C1F12" w:rsidP="004A5656">
      <w:pPr>
        <w:pStyle w:val="a0"/>
      </w:pPr>
      <w:r w:rsidRPr="008C1F12">
        <w:t>Арифметическое сжатие превалирует над методом Хаффмана, поскольку именно данный алгоритм сжатия с различными модификациями используется для непосредственного кодирования данных. К модификациям алгоритма арифметического кодирования можно отнести алгоритм интервального кодирования [6]. В модификациях чаще всего увеличение скорости кодирования обуславливается уменьшением коэффициента сжатия.</w:t>
      </w:r>
    </w:p>
    <w:p w:rsidR="008C1F12" w:rsidRPr="005A27D8" w:rsidRDefault="008C1F12" w:rsidP="005A27D8">
      <w:pPr>
        <w:pStyle w:val="a0"/>
      </w:pPr>
      <w:r w:rsidRPr="008C1F12">
        <w:t xml:space="preserve">При арифметическом кодировании данные представляются в виде определённого интервала. </w:t>
      </w:r>
    </w:p>
    <w:p w:rsidR="00FF4C27" w:rsidRDefault="008C1F12" w:rsidP="004A5656">
      <w:pPr>
        <w:pStyle w:val="a0"/>
      </w:pPr>
      <w:r w:rsidRPr="008C1F12">
        <w:t xml:space="preserve">Арифметический кодер используется для отображения накопленного значения счетчика кодируемого символа в определенный битовый код. При этом в качестве счетчика кодируемого символа чаще всего используется значение счетчика, означающего сколько раз данный символ встречался во входном потоке данных, либо в данном контексте. </w:t>
      </w:r>
    </w:p>
    <w:p w:rsidR="00FF4C27" w:rsidRDefault="008C1F12" w:rsidP="004A5656">
      <w:pPr>
        <w:pStyle w:val="a0"/>
      </w:pPr>
      <w:r w:rsidRPr="008C1F12">
        <w:lastRenderedPageBreak/>
        <w:t>В классическом варианте алгоритма для первого символа в качестве рабочего интервала [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0</w:t>
      </w:r>
      <w:r w:rsidRPr="008C1F12">
        <w:rPr>
          <w:i/>
          <w:iCs/>
        </w:rPr>
        <w:t>,h</w:t>
      </w:r>
      <w:r w:rsidRPr="00E934F1">
        <w:rPr>
          <w:i/>
          <w:iCs/>
          <w:vertAlign w:val="subscript"/>
        </w:rPr>
        <w:t>0</w:t>
      </w:r>
      <w:r w:rsidRPr="008C1F12">
        <w:t xml:space="preserve">) берется интервал [0, 1), где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 xml:space="preserve"> </w:t>
      </w:r>
      <w:r w:rsidRPr="008C1F12">
        <w:t xml:space="preserve">и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 xml:space="preserve"> </w:t>
      </w:r>
      <w:r w:rsidRPr="008C1F12">
        <w:t xml:space="preserve">левая и правая границы рабочего интервала при кодировании </w:t>
      </w:r>
      <w:r w:rsidRPr="008C1F12">
        <w:rPr>
          <w:i/>
          <w:iCs/>
        </w:rPr>
        <w:t>i</w:t>
      </w:r>
      <w:r w:rsidRPr="008C1F12">
        <w:t xml:space="preserve">-го символа. В качестве следующего рабочего интервала берется диапазон внутри текущего интервала в распределении накопленных вероятностей кодируемого алфавита, соответствующий текущему кодируемому символу. Начало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 xml:space="preserve"> </w:t>
      </w:r>
      <w:r w:rsidRPr="008C1F12">
        <w:t xml:space="preserve">каждого нового интервала сообщения определяется путем прибавления к началу предыдущего интервала произведения его ширины на накопленную вероятность в распределении частот для значения символа, предшествующего текущему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=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-1+b[s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-1]*(h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-1-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-1</w:t>
      </w:r>
      <w:r w:rsidRPr="008C1F12">
        <w:t xml:space="preserve">+1), где </w:t>
      </w:r>
      <w:r w:rsidRPr="008C1F12">
        <w:rPr>
          <w:i/>
          <w:iCs/>
        </w:rPr>
        <w:t>b[s</w:t>
      </w:r>
      <w:r w:rsidRPr="00E934F1">
        <w:rPr>
          <w:i/>
          <w:iCs/>
          <w:vertAlign w:val="subscript"/>
        </w:rPr>
        <w:t>i</w:t>
      </w:r>
      <w:r w:rsidRPr="008C1F12">
        <w:t xml:space="preserve">-1] накопленная вероятность появления символа со значением </w:t>
      </w:r>
      <w:r w:rsidRPr="008C1F12">
        <w:rPr>
          <w:i/>
          <w:iCs/>
        </w:rPr>
        <w:t>s</w:t>
      </w:r>
      <w:r w:rsidRPr="00FF4C27">
        <w:rPr>
          <w:i/>
          <w:iCs/>
          <w:vertAlign w:val="subscript"/>
        </w:rPr>
        <w:t>i</w:t>
      </w:r>
      <w:r w:rsidRPr="008C1F12">
        <w:t xml:space="preserve">-1 в распределении накопленных вероятностей </w:t>
      </w:r>
      <w:r w:rsidRPr="008C1F12">
        <w:rPr>
          <w:i/>
          <w:iCs/>
        </w:rPr>
        <w:t xml:space="preserve">P{0&lt;S&lt;n}, </w:t>
      </w:r>
      <w:r w:rsidRPr="008C1F12">
        <w:t xml:space="preserve">где </w:t>
      </w:r>
      <w:r w:rsidRPr="008C1F12">
        <w:rPr>
          <w:i/>
          <w:iCs/>
        </w:rPr>
        <w:t>s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єS</w:t>
      </w:r>
      <w:r w:rsidRPr="008C1F12">
        <w:t xml:space="preserve">. Конец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 xml:space="preserve"> </w:t>
      </w:r>
      <w:r w:rsidRPr="008C1F12">
        <w:t xml:space="preserve">каждого нового интервала сообщения определяется путем прибавления к началу предыдущего интервала произведения его ширины на накопленную вероятность в распределении частот для значения текущего символа,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>=li-1+b[si]*(hi-1-li-1</w:t>
      </w:r>
      <w:r w:rsidRPr="008C1F12">
        <w:t xml:space="preserve">+1), где </w:t>
      </w:r>
      <w:r w:rsidRPr="008C1F12">
        <w:rPr>
          <w:i/>
          <w:iCs/>
        </w:rPr>
        <w:t>b[si</w:t>
      </w:r>
      <w:r w:rsidRPr="008C1F12">
        <w:t xml:space="preserve">-1] вероятность появления символа со значением </w:t>
      </w:r>
      <w:r w:rsidRPr="008C1F12">
        <w:rPr>
          <w:i/>
          <w:iCs/>
        </w:rPr>
        <w:t>si-</w:t>
      </w:r>
      <w:r w:rsidRPr="008C1F12">
        <w:t xml:space="preserve">1 в распределении накопленных вероятностей </w:t>
      </w:r>
      <w:r w:rsidRPr="008C1F12">
        <w:rPr>
          <w:i/>
          <w:iCs/>
        </w:rPr>
        <w:t>P{0&lt;S&lt;n</w:t>
      </w:r>
      <w:r w:rsidRPr="008C1F12">
        <w:t xml:space="preserve">}, где </w:t>
      </w:r>
      <w:r w:rsidRPr="008C1F12">
        <w:rPr>
          <w:i/>
          <w:iCs/>
        </w:rPr>
        <w:t>siєS</w:t>
      </w:r>
      <w:r w:rsidRPr="008C1F12">
        <w:t xml:space="preserve">. При этом длина каждого нового рабочего интервала пропорциональна вероятности появления этого символа в потоке. На каждом шаге длина рабочего интервала уменьшается пропорционально вероятности текущего символа, а точка начала сдвигается вправо пропорционально началу диапазона для этого символа в распределении накопленных вероятностей. Новый построенный диапазон берется в качестве рабочего и т. д. </w:t>
      </w:r>
    </w:p>
    <w:p w:rsidR="008C1F12" w:rsidRPr="00E934F1" w:rsidRDefault="008C1F12" w:rsidP="004A5656">
      <w:pPr>
        <w:pStyle w:val="a0"/>
      </w:pPr>
      <w:r w:rsidRPr="008C1F12">
        <w:t>После кодирования последнего символа входной последовательности в качестве итогового значения берется любое значение входящее в последний полученный рабочий интервал. Полученное значение однозначно кодирует входную последовательность. Стоит отметить, что более вероятные символы сужают интервал в меньшей степени, чем менее вероятные, и, следовательно, добавляют меньшее количество разрядов к результату.</w:t>
      </w:r>
    </w:p>
    <w:p w:rsidR="008C1F12" w:rsidRPr="008C1F12" w:rsidRDefault="008C1F12" w:rsidP="004A5656">
      <w:pPr>
        <w:pStyle w:val="a0"/>
      </w:pPr>
      <w:r w:rsidRPr="008C1F12">
        <w:t xml:space="preserve">Классический алгоритм может сжимать только достаточно короткие цепочки из-за ограничений разрядности всех переменных. Чтобы избежать этих ограничений, реальный алгоритм работает с целыми числами и оперирует с дробями, числитель и знаменатель которых являются целыми числами (например, знаменатель равен 65536), и в качестве начального диапазона для первого кодируемого символа берется [0, 65535). При этом с целью минимизации потерь точности, отслеживается сближение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 xml:space="preserve"> </w:t>
      </w:r>
      <w:r w:rsidRPr="008C1F12">
        <w:t xml:space="preserve">и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Pr="008C1F12">
        <w:t>, с последующим умножением их значений на какое-то число (чаще всего на</w:t>
      </w:r>
      <w:r w:rsidR="00E934F1">
        <w:t xml:space="preserve"> </w:t>
      </w:r>
      <w:r w:rsidRPr="008C1F12">
        <w:t xml:space="preserve">2) в случае сужения интервала до размеров меньших половины исходного интервала [0,65535). С целью борьбы с переполнением сверху, записываются старшие биты значений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 xml:space="preserve"> </w:t>
      </w:r>
      <w:r w:rsidRPr="008C1F12">
        <w:t xml:space="preserve">и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 xml:space="preserve"> </w:t>
      </w:r>
      <w:r w:rsidRPr="008C1F12">
        <w:t xml:space="preserve">в файл тогда, когда они перестают меняться (т. е. не участвуют в дальнейшем уточнении интервала). </w:t>
      </w:r>
    </w:p>
    <w:p w:rsidR="008C1F12" w:rsidRPr="00E934F1" w:rsidRDefault="008C1F12" w:rsidP="004A5656">
      <w:pPr>
        <w:pStyle w:val="a0"/>
        <w:rPr>
          <w:i/>
          <w:iCs/>
        </w:rPr>
      </w:pPr>
      <w:r w:rsidRPr="008C1F12">
        <w:lastRenderedPageBreak/>
        <w:t xml:space="preserve">Минимизация потерь поточности достигается благодаря тому, что длина целочисленного интервала всегда не менее половины всего интервала. Когда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 xml:space="preserve"> </w:t>
      </w:r>
      <w:r w:rsidRPr="008C1F12">
        <w:t xml:space="preserve">и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 xml:space="preserve"> </w:t>
      </w:r>
      <w:r w:rsidRPr="008C1F12">
        <w:t xml:space="preserve">одновременно находятся в верхней или нижней половине интервала, то записываются их одинаковые верхние биты в выходной поток, вдвое увеличивая интервал. Если </w:t>
      </w:r>
      <w:r w:rsidRPr="008C1F12">
        <w:rPr>
          <w:i/>
          <w:iCs/>
        </w:rPr>
        <w:t>l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 xml:space="preserve"> </w:t>
      </w:r>
      <w:r w:rsidRPr="008C1F12">
        <w:t xml:space="preserve">и </w:t>
      </w:r>
      <w:r w:rsidRPr="008C1F12">
        <w:rPr>
          <w:i/>
          <w:iCs/>
        </w:rPr>
        <w:t>h</w:t>
      </w:r>
      <w:r w:rsidRPr="00E934F1">
        <w:rPr>
          <w:i/>
          <w:iCs/>
          <w:vertAlign w:val="subscript"/>
        </w:rPr>
        <w:t>i</w:t>
      </w:r>
      <w:r w:rsidRPr="008C1F12">
        <w:rPr>
          <w:i/>
          <w:iCs/>
        </w:rPr>
        <w:t xml:space="preserve"> </w:t>
      </w:r>
      <w:r w:rsidRPr="008C1F12">
        <w:t xml:space="preserve">приближаются к середине интервала, оставаясь по разные стороны от его середины, то также вдвое увеличивается интервал, биты при этом </w:t>
      </w:r>
      <w:r>
        <w:t xml:space="preserve">записываются «условно». «Условно» означает, что эти биты выводятся в выходной файл позднее, когда становится известно их значение. Процедура изменения значений </w:t>
      </w:r>
      <w:r>
        <w:rPr>
          <w:i/>
          <w:iCs/>
        </w:rPr>
        <w:t>l</w:t>
      </w:r>
      <w:r>
        <w:rPr>
          <w:i/>
          <w:iCs/>
          <w:sz w:val="18"/>
          <w:szCs w:val="18"/>
        </w:rPr>
        <w:t xml:space="preserve">i </w:t>
      </w:r>
      <w:r>
        <w:t xml:space="preserve">и </w:t>
      </w:r>
      <w:r>
        <w:rPr>
          <w:i/>
          <w:iCs/>
        </w:rPr>
        <w:t>h</w:t>
      </w:r>
      <w:r>
        <w:rPr>
          <w:i/>
          <w:iCs/>
          <w:sz w:val="18"/>
          <w:szCs w:val="18"/>
        </w:rPr>
        <w:t xml:space="preserve">i </w:t>
      </w:r>
      <w:r>
        <w:t>называется нормализацией</w:t>
      </w:r>
      <w:r>
        <w:rPr>
          <w:i/>
          <w:iCs/>
        </w:rPr>
        <w:t xml:space="preserve">, </w:t>
      </w:r>
      <w:r>
        <w:t>а вывод соответствующих битов - переносом</w:t>
      </w:r>
      <w:r>
        <w:rPr>
          <w:i/>
          <w:iCs/>
        </w:rPr>
        <w:t>.</w:t>
      </w:r>
    </w:p>
    <w:p w:rsidR="008C1F12" w:rsidRPr="00E934F1" w:rsidRDefault="008C1F12" w:rsidP="008C1F12">
      <w:pPr>
        <w:rPr>
          <w:i/>
          <w:iCs/>
          <w:sz w:val="28"/>
          <w:szCs w:val="28"/>
        </w:rPr>
      </w:pPr>
    </w:p>
    <w:p w:rsidR="00E934F1" w:rsidRDefault="00E934F1" w:rsidP="00E934F1">
      <w:pPr>
        <w:pStyle w:val="3"/>
      </w:pPr>
      <w:bookmarkStart w:id="6" w:name="_Toc9856817"/>
      <w:r>
        <w:t>Словарные методы сжатия</w:t>
      </w:r>
      <w:bookmarkEnd w:id="6"/>
    </w:p>
    <w:p w:rsidR="00E934F1" w:rsidRDefault="00E934F1" w:rsidP="004A5656">
      <w:pPr>
        <w:pStyle w:val="a0"/>
      </w:pPr>
      <w:r w:rsidRPr="00E934F1">
        <w:t>Входную</w:t>
      </w:r>
      <w:r w:rsidR="005A27D8">
        <w:t xml:space="preserve"> </w:t>
      </w:r>
      <w:r w:rsidRPr="00E934F1">
        <w:t>последовательность</w:t>
      </w:r>
      <w:r w:rsidR="005A27D8">
        <w:t xml:space="preserve"> </w:t>
      </w:r>
      <w:r w:rsidRPr="00E934F1">
        <w:t>символов</w:t>
      </w:r>
      <w:r w:rsidR="005A27D8">
        <w:t xml:space="preserve"> </w:t>
      </w:r>
      <w:r w:rsidRPr="00E934F1">
        <w:t>можно</w:t>
      </w:r>
      <w:r w:rsidR="005A27D8">
        <w:t xml:space="preserve"> </w:t>
      </w:r>
      <w:r w:rsidRPr="00E934F1">
        <w:t>рассматривать</w:t>
      </w:r>
      <w:r w:rsidR="005A27D8">
        <w:t xml:space="preserve"> </w:t>
      </w:r>
      <w:r w:rsidRPr="00E934F1">
        <w:t>как последовательность строк, содержащих произвольное количество символов. Идея словарных методов состоит в замене строк символов на такие коды, что их можно трактовать</w:t>
      </w:r>
      <w:r>
        <w:t xml:space="preserve"> </w:t>
      </w:r>
      <w:r w:rsidRPr="00E934F1">
        <w:t>как</w:t>
      </w:r>
      <w:r>
        <w:t xml:space="preserve"> </w:t>
      </w:r>
      <w:r w:rsidRPr="00E934F1">
        <w:t>индексы</w:t>
      </w:r>
      <w:r>
        <w:t xml:space="preserve"> </w:t>
      </w:r>
      <w:r w:rsidRPr="00E934F1">
        <w:t>строк</w:t>
      </w:r>
      <w:r>
        <w:t xml:space="preserve"> </w:t>
      </w:r>
      <w:r w:rsidRPr="00E934F1">
        <w:t>некоторого</w:t>
      </w:r>
      <w:r>
        <w:t xml:space="preserve"> </w:t>
      </w:r>
      <w:r w:rsidRPr="00E934F1">
        <w:t>словаря.</w:t>
      </w:r>
      <w:r>
        <w:t xml:space="preserve"> </w:t>
      </w:r>
      <w:r w:rsidRPr="00E934F1">
        <w:t>Образующие</w:t>
      </w:r>
      <w:r>
        <w:t xml:space="preserve"> </w:t>
      </w:r>
      <w:r w:rsidRPr="00E934F1">
        <w:t>словарь</w:t>
      </w:r>
      <w:r>
        <w:t xml:space="preserve"> </w:t>
      </w:r>
      <w:r w:rsidRPr="00E934F1">
        <w:t>строки обычно</w:t>
      </w:r>
      <w:r>
        <w:t xml:space="preserve"> </w:t>
      </w:r>
      <w:r w:rsidRPr="00E934F1">
        <w:t>называют фразами.</w:t>
      </w:r>
      <w:r>
        <w:t xml:space="preserve"> </w:t>
      </w:r>
      <w:r w:rsidRPr="00E934F1">
        <w:t>При декодировании</w:t>
      </w:r>
      <w:r>
        <w:t xml:space="preserve"> </w:t>
      </w:r>
      <w:r w:rsidRPr="00E934F1">
        <w:t>осуществляется</w:t>
      </w:r>
      <w:r>
        <w:t xml:space="preserve"> </w:t>
      </w:r>
      <w:r w:rsidRPr="00E934F1">
        <w:t>обратная</w:t>
      </w:r>
      <w:r>
        <w:t xml:space="preserve"> </w:t>
      </w:r>
      <w:r w:rsidRPr="00E934F1">
        <w:t>замена индекса на соответствующую ему фразу словаря. Словарные методы преобразуют исходную последовательность путем ее представления таким образом, что «буквы» в словарных методах являются фразами словаря, состоящими, в общем случае, из произвольного</w:t>
      </w:r>
      <w:r>
        <w:t xml:space="preserve"> </w:t>
      </w:r>
      <w:r w:rsidRPr="00E934F1">
        <w:t>количества</w:t>
      </w:r>
      <w:r>
        <w:t xml:space="preserve"> </w:t>
      </w:r>
      <w:r w:rsidRPr="00E934F1">
        <w:t>символов</w:t>
      </w:r>
      <w:r>
        <w:t xml:space="preserve"> </w:t>
      </w:r>
      <w:r w:rsidRPr="00E934F1">
        <w:t>входной</w:t>
      </w:r>
      <w:r>
        <w:t xml:space="preserve"> </w:t>
      </w:r>
      <w:r w:rsidRPr="00E934F1">
        <w:t>последовательности.</w:t>
      </w:r>
      <w:r>
        <w:t xml:space="preserve"> </w:t>
      </w:r>
      <w:r w:rsidRPr="00E934F1">
        <w:t>Словарь -</w:t>
      </w:r>
      <w:r>
        <w:t xml:space="preserve"> </w:t>
      </w:r>
      <w:r w:rsidRPr="00E934F1">
        <w:t>это набор</w:t>
      </w:r>
      <w:r>
        <w:t xml:space="preserve"> </w:t>
      </w:r>
      <w:r w:rsidRPr="00E934F1">
        <w:t>таких</w:t>
      </w:r>
      <w:r>
        <w:t xml:space="preserve"> </w:t>
      </w:r>
      <w:r w:rsidRPr="00E934F1">
        <w:t>фраз,</w:t>
      </w:r>
      <w:r>
        <w:t xml:space="preserve"> </w:t>
      </w:r>
      <w:r w:rsidRPr="00E934F1">
        <w:t>которые,</w:t>
      </w:r>
      <w:r>
        <w:t xml:space="preserve"> </w:t>
      </w:r>
      <w:r w:rsidRPr="00E934F1">
        <w:t>как предполагается,</w:t>
      </w:r>
      <w:r>
        <w:t xml:space="preserve"> </w:t>
      </w:r>
      <w:r w:rsidRPr="00E934F1">
        <w:t>будут</w:t>
      </w:r>
      <w:r>
        <w:t xml:space="preserve"> </w:t>
      </w:r>
      <w:r w:rsidRPr="00E934F1">
        <w:t>встречаться</w:t>
      </w:r>
      <w:r>
        <w:t xml:space="preserve"> </w:t>
      </w:r>
      <w:r w:rsidRPr="00E934F1">
        <w:t>в обрабатываемой</w:t>
      </w:r>
      <w:r>
        <w:t xml:space="preserve"> </w:t>
      </w:r>
      <w:r w:rsidRPr="00E934F1">
        <w:t>последовательности.</w:t>
      </w:r>
      <w:r>
        <w:t xml:space="preserve"> </w:t>
      </w:r>
      <w:r w:rsidRPr="00E934F1">
        <w:t>Индексы фраз</w:t>
      </w:r>
      <w:r>
        <w:t xml:space="preserve"> </w:t>
      </w:r>
      <w:r w:rsidRPr="00E934F1">
        <w:t>должны</w:t>
      </w:r>
      <w:r>
        <w:t xml:space="preserve"> </w:t>
      </w:r>
      <w:r w:rsidRPr="00E934F1">
        <w:t>быть</w:t>
      </w:r>
      <w:r>
        <w:t xml:space="preserve"> </w:t>
      </w:r>
      <w:r w:rsidRPr="00E934F1">
        <w:t>построены таким образом,</w:t>
      </w:r>
      <w:r>
        <w:t xml:space="preserve"> </w:t>
      </w:r>
      <w:r w:rsidRPr="00E934F1">
        <w:t>чтобы</w:t>
      </w:r>
      <w:r>
        <w:t xml:space="preserve"> </w:t>
      </w:r>
      <w:r w:rsidRPr="00E934F1">
        <w:t>в</w:t>
      </w:r>
      <w:r>
        <w:t xml:space="preserve"> </w:t>
      </w:r>
      <w:r w:rsidRPr="00E934F1">
        <w:t>среднем</w:t>
      </w:r>
      <w:r>
        <w:t xml:space="preserve"> </w:t>
      </w:r>
      <w:r w:rsidRPr="00E934F1">
        <w:t>их</w:t>
      </w:r>
      <w:r>
        <w:t xml:space="preserve"> </w:t>
      </w:r>
      <w:r w:rsidRPr="00E934F1">
        <w:t>представление</w:t>
      </w:r>
      <w:r>
        <w:t xml:space="preserve"> </w:t>
      </w:r>
      <w:r w:rsidRPr="00E934F1">
        <w:t>занимало</w:t>
      </w:r>
      <w:r>
        <w:t xml:space="preserve"> </w:t>
      </w:r>
      <w:r w:rsidRPr="00E934F1">
        <w:t>меньше</w:t>
      </w:r>
      <w:r>
        <w:t xml:space="preserve"> </w:t>
      </w:r>
      <w:r w:rsidRPr="00E934F1">
        <w:t>места, чем требуют замещаемые строки. За счет этого и происходит сжатие.</w:t>
      </w:r>
      <w:r>
        <w:t xml:space="preserve"> </w:t>
      </w:r>
      <w:r w:rsidRPr="00E934F1">
        <w:t>LZ77</w:t>
      </w:r>
      <w:r>
        <w:t xml:space="preserve"> </w:t>
      </w:r>
      <w:r w:rsidRPr="00E934F1">
        <w:t>и</w:t>
      </w:r>
      <w:r>
        <w:t xml:space="preserve"> </w:t>
      </w:r>
      <w:r w:rsidRPr="00E934F1">
        <w:t>LZ78 –</w:t>
      </w:r>
      <w:r>
        <w:t xml:space="preserve"> </w:t>
      </w:r>
      <w:r w:rsidRPr="00E934F1">
        <w:t>алгоритмы</w:t>
      </w:r>
      <w:r>
        <w:t xml:space="preserve"> </w:t>
      </w:r>
      <w:r w:rsidRPr="00E934F1">
        <w:t>сжатия</w:t>
      </w:r>
      <w:r>
        <w:t xml:space="preserve"> </w:t>
      </w:r>
      <w:r w:rsidRPr="00E934F1">
        <w:t>без</w:t>
      </w:r>
      <w:r>
        <w:t xml:space="preserve"> </w:t>
      </w:r>
      <w:r w:rsidRPr="00E934F1">
        <w:t>потерь,</w:t>
      </w:r>
      <w:r>
        <w:t xml:space="preserve"> </w:t>
      </w:r>
      <w:r w:rsidRPr="00E934F1">
        <w:t>опубликованные</w:t>
      </w:r>
      <w:r>
        <w:t xml:space="preserve"> </w:t>
      </w:r>
      <w:r w:rsidRPr="00E934F1">
        <w:t>в</w:t>
      </w:r>
      <w:r>
        <w:t xml:space="preserve"> </w:t>
      </w:r>
      <w:r w:rsidRPr="00E934F1">
        <w:t>статьях Абрахама</w:t>
      </w:r>
      <w:r>
        <w:t xml:space="preserve"> </w:t>
      </w:r>
      <w:r w:rsidRPr="00E934F1">
        <w:t>Лемпеля</w:t>
      </w:r>
      <w:r>
        <w:t xml:space="preserve"> </w:t>
      </w:r>
      <w:r w:rsidRPr="00E934F1">
        <w:t>и</w:t>
      </w:r>
      <w:r>
        <w:t xml:space="preserve"> </w:t>
      </w:r>
      <w:r w:rsidRPr="00E934F1">
        <w:t>Якоба</w:t>
      </w:r>
      <w:r>
        <w:t xml:space="preserve"> </w:t>
      </w:r>
      <w:r w:rsidRPr="00E934F1">
        <w:t>Зива</w:t>
      </w:r>
      <w:r>
        <w:t xml:space="preserve"> </w:t>
      </w:r>
      <w:r w:rsidRPr="00E934F1">
        <w:t>в</w:t>
      </w:r>
      <w:r>
        <w:t xml:space="preserve"> </w:t>
      </w:r>
      <w:r w:rsidRPr="00E934F1">
        <w:t>1977</w:t>
      </w:r>
      <w:r>
        <w:t xml:space="preserve"> </w:t>
      </w:r>
      <w:r w:rsidRPr="00E934F1">
        <w:t>и</w:t>
      </w:r>
      <w:r>
        <w:t xml:space="preserve"> </w:t>
      </w:r>
      <w:r w:rsidRPr="00E934F1">
        <w:t>1978</w:t>
      </w:r>
      <w:r>
        <w:t xml:space="preserve"> </w:t>
      </w:r>
      <w:r w:rsidRPr="00E934F1">
        <w:t>годах.</w:t>
      </w:r>
      <w:r>
        <w:t xml:space="preserve"> </w:t>
      </w:r>
      <w:r w:rsidRPr="00E934F1">
        <w:t>Эти</w:t>
      </w:r>
      <w:r>
        <w:t xml:space="preserve"> </w:t>
      </w:r>
      <w:r w:rsidRPr="00E934F1">
        <w:t>алгоритмы –</w:t>
      </w:r>
      <w:r>
        <w:t xml:space="preserve"> </w:t>
      </w:r>
      <w:r w:rsidRPr="00E934F1">
        <w:t>самые известные варианты в семье LZ*, которая также включает LZW, LZSS, LZMA и другие алгоритмы. Оба алгоритма –</w:t>
      </w:r>
      <w:r>
        <w:t xml:space="preserve"> </w:t>
      </w:r>
      <w:r w:rsidRPr="00E934F1">
        <w:t>алгоритмы со словарным подходом</w:t>
      </w:r>
      <w:r>
        <w:t xml:space="preserve"> </w:t>
      </w:r>
      <w:r w:rsidRPr="00E934F1">
        <w:t>[</w:t>
      </w:r>
      <w:r>
        <w:t>7</w:t>
      </w:r>
      <w:r w:rsidRPr="00E934F1">
        <w:t>].</w:t>
      </w:r>
      <w:r>
        <w:t xml:space="preserve"> </w:t>
      </w:r>
      <w:r w:rsidRPr="00E934F1">
        <w:t>LZ77</w:t>
      </w:r>
      <w:r>
        <w:t xml:space="preserve"> </w:t>
      </w:r>
      <w:r w:rsidRPr="00E934F1">
        <w:t>использует</w:t>
      </w:r>
      <w:r>
        <w:t xml:space="preserve"> </w:t>
      </w:r>
      <w:r w:rsidRPr="00E934F1">
        <w:t>уже</w:t>
      </w:r>
      <w:r>
        <w:t xml:space="preserve"> </w:t>
      </w:r>
      <w:r w:rsidRPr="00E934F1">
        <w:t>просмотренную</w:t>
      </w:r>
      <w:r>
        <w:t xml:space="preserve"> </w:t>
      </w:r>
      <w:r w:rsidRPr="00E934F1">
        <w:t>часть</w:t>
      </w:r>
      <w:r>
        <w:t xml:space="preserve"> </w:t>
      </w:r>
      <w:r w:rsidRPr="00E934F1">
        <w:t>сообщения</w:t>
      </w:r>
      <w:r>
        <w:t xml:space="preserve"> </w:t>
      </w:r>
      <w:r w:rsidRPr="00E934F1">
        <w:t>как</w:t>
      </w:r>
      <w:r>
        <w:t xml:space="preserve"> </w:t>
      </w:r>
      <w:r w:rsidRPr="00E934F1">
        <w:t>словарь. Алгоритм LZ77</w:t>
      </w:r>
      <w:r w:rsidR="005A27D8">
        <w:t xml:space="preserve"> </w:t>
      </w:r>
      <w:r w:rsidRPr="00E934F1">
        <w:t>использует «скользящее</w:t>
      </w:r>
      <w:r w:rsidR="005A27D8">
        <w:t xml:space="preserve"> </w:t>
      </w:r>
      <w:r w:rsidRPr="00E934F1">
        <w:t>окно»,</w:t>
      </w:r>
      <w:r w:rsidR="005A27D8">
        <w:t xml:space="preserve"> </w:t>
      </w:r>
      <w:r w:rsidRPr="00E934F1">
        <w:t>которое</w:t>
      </w:r>
      <w:r w:rsidR="005A27D8">
        <w:t xml:space="preserve"> </w:t>
      </w:r>
      <w:r w:rsidRPr="00E934F1">
        <w:t>эквивалентно</w:t>
      </w:r>
      <w:r w:rsidR="005A27D8">
        <w:t xml:space="preserve"> </w:t>
      </w:r>
      <w:r w:rsidRPr="00E934F1">
        <w:t>неявному использованию словарного подхода, сначала предложенного в LZ78. «Скользящее окно»</w:t>
      </w:r>
      <w:r>
        <w:t xml:space="preserve"> </w:t>
      </w:r>
      <w:r w:rsidRPr="00E934F1">
        <w:t>разделено</w:t>
      </w:r>
      <w:r>
        <w:t xml:space="preserve"> </w:t>
      </w:r>
      <w:r w:rsidRPr="00E934F1">
        <w:t>на</w:t>
      </w:r>
      <w:r>
        <w:t xml:space="preserve"> </w:t>
      </w:r>
      <w:r w:rsidRPr="00E934F1">
        <w:t>две</w:t>
      </w:r>
      <w:r>
        <w:t xml:space="preserve"> </w:t>
      </w:r>
      <w:r w:rsidRPr="00E934F1">
        <w:t>неравных</w:t>
      </w:r>
      <w:r>
        <w:t xml:space="preserve"> </w:t>
      </w:r>
      <w:r w:rsidRPr="00E934F1">
        <w:t>части.</w:t>
      </w:r>
      <w:r>
        <w:t xml:space="preserve"> </w:t>
      </w:r>
      <w:r w:rsidRPr="00E934F1">
        <w:t>Первая</w:t>
      </w:r>
      <w:r>
        <w:t xml:space="preserve"> </w:t>
      </w:r>
      <w:r w:rsidRPr="00E934F1">
        <w:t>часть,</w:t>
      </w:r>
      <w:r>
        <w:t xml:space="preserve"> </w:t>
      </w:r>
      <w:r w:rsidRPr="00E934F1">
        <w:t>большая</w:t>
      </w:r>
      <w:r>
        <w:t xml:space="preserve"> </w:t>
      </w:r>
      <w:r w:rsidRPr="00E934F1">
        <w:t>по</w:t>
      </w:r>
      <w:r>
        <w:t xml:space="preserve"> </w:t>
      </w:r>
      <w:r w:rsidRPr="00E934F1">
        <w:t>размеру, включает</w:t>
      </w:r>
      <w:r>
        <w:t xml:space="preserve"> </w:t>
      </w:r>
      <w:r w:rsidRPr="00E934F1">
        <w:t>уже</w:t>
      </w:r>
      <w:r>
        <w:t xml:space="preserve"> </w:t>
      </w:r>
      <w:r w:rsidRPr="00E934F1">
        <w:t>просмотренную</w:t>
      </w:r>
      <w:r>
        <w:t xml:space="preserve"> </w:t>
      </w:r>
      <w:r w:rsidRPr="00E934F1">
        <w:t>часть</w:t>
      </w:r>
      <w:r>
        <w:t xml:space="preserve"> </w:t>
      </w:r>
      <w:r w:rsidRPr="00E934F1">
        <w:t>сообщения.</w:t>
      </w:r>
      <w:r>
        <w:t xml:space="preserve"> </w:t>
      </w:r>
      <w:r w:rsidRPr="00E934F1">
        <w:t>Вторая,</w:t>
      </w:r>
      <w:r>
        <w:t xml:space="preserve"> </w:t>
      </w:r>
      <w:r w:rsidRPr="00E934F1">
        <w:t>намного</w:t>
      </w:r>
      <w:r>
        <w:t xml:space="preserve"> </w:t>
      </w:r>
      <w:r w:rsidRPr="00E934F1">
        <w:t>меньшая, –</w:t>
      </w:r>
      <w:r>
        <w:t xml:space="preserve"> </w:t>
      </w:r>
      <w:r w:rsidRPr="00E934F1">
        <w:t>буфер, содержащий еще не закодированные символы. Как правило, размер окна –</w:t>
      </w:r>
      <w:r>
        <w:t xml:space="preserve"> </w:t>
      </w:r>
      <w:r w:rsidRPr="00E934F1">
        <w:t>несколько</w:t>
      </w:r>
      <w:r>
        <w:t xml:space="preserve"> </w:t>
      </w:r>
      <w:r w:rsidRPr="00E934F1">
        <w:t>килобайт.</w:t>
      </w:r>
      <w:r>
        <w:t xml:space="preserve"> </w:t>
      </w:r>
      <w:r w:rsidRPr="00E934F1">
        <w:t>Буфер</w:t>
      </w:r>
      <w:r>
        <w:t xml:space="preserve"> </w:t>
      </w:r>
      <w:r w:rsidRPr="00E934F1">
        <w:t>намного</w:t>
      </w:r>
      <w:r>
        <w:t xml:space="preserve"> </w:t>
      </w:r>
      <w:r w:rsidRPr="00E934F1">
        <w:t>меньше,</w:t>
      </w:r>
      <w:r>
        <w:t xml:space="preserve"> </w:t>
      </w:r>
      <w:r w:rsidRPr="00E934F1">
        <w:t>обычно</w:t>
      </w:r>
      <w:r>
        <w:t xml:space="preserve"> </w:t>
      </w:r>
      <w:r w:rsidRPr="00E934F1">
        <w:t>не</w:t>
      </w:r>
      <w:r>
        <w:t xml:space="preserve"> </w:t>
      </w:r>
      <w:r w:rsidRPr="00E934F1">
        <w:t>более,</w:t>
      </w:r>
      <w:r>
        <w:t xml:space="preserve"> </w:t>
      </w:r>
      <w:r w:rsidRPr="00E934F1">
        <w:t>чем</w:t>
      </w:r>
      <w:r>
        <w:t xml:space="preserve"> </w:t>
      </w:r>
      <w:r w:rsidRPr="00E934F1">
        <w:t>сто</w:t>
      </w:r>
      <w:r>
        <w:t xml:space="preserve"> </w:t>
      </w:r>
      <w:r w:rsidRPr="00E934F1">
        <w:t>байт</w:t>
      </w:r>
      <w:r>
        <w:t>.</w:t>
      </w:r>
    </w:p>
    <w:p w:rsidR="00E934F1" w:rsidRDefault="00E934F1" w:rsidP="004A5656">
      <w:pPr>
        <w:pStyle w:val="a0"/>
      </w:pPr>
      <w:r w:rsidRPr="00E934F1">
        <w:lastRenderedPageBreak/>
        <w:t>Алгоритм пытается найти фрагмент в словаре, который совпадает с содержанием буфера</w:t>
      </w:r>
      <w:r>
        <w:t xml:space="preserve"> </w:t>
      </w:r>
      <w:r w:rsidRPr="00E934F1">
        <w:t>и закодировать указатель на этот фрагмент.</w:t>
      </w:r>
      <w:r>
        <w:t xml:space="preserve"> </w:t>
      </w:r>
      <w:r w:rsidRPr="00E934F1">
        <w:t>С</w:t>
      </w:r>
      <w:r>
        <w:t xml:space="preserve">ловарные методы хорошо себя </w:t>
      </w:r>
      <w:r w:rsidRPr="00E934F1">
        <w:t>зарекоменд</w:t>
      </w:r>
      <w:r>
        <w:t xml:space="preserve">овали при сжатии текстов и </w:t>
      </w:r>
      <w:r w:rsidRPr="00E934F1">
        <w:t>в качестве алгоритмов, используемых в универсальных архиваторах, таких как 7z</w:t>
      </w:r>
      <w:r w:rsidR="009F5C9F">
        <w:t xml:space="preserve"> </w:t>
      </w:r>
      <w:r w:rsidRPr="00E934F1">
        <w:t>и WinRar.</w:t>
      </w:r>
    </w:p>
    <w:p w:rsidR="00E934F1" w:rsidRDefault="00E934F1" w:rsidP="00E934F1">
      <w:pPr>
        <w:rPr>
          <w:sz w:val="28"/>
        </w:rPr>
      </w:pPr>
    </w:p>
    <w:p w:rsidR="00E934F1" w:rsidRPr="004A5656" w:rsidRDefault="0022648B" w:rsidP="009F5C9F">
      <w:pPr>
        <w:pStyle w:val="3"/>
      </w:pPr>
      <w:bookmarkStart w:id="7" w:name="_Toc9856818"/>
      <w:r>
        <w:t>Фрактальный алгоритм</w:t>
      </w:r>
      <w:bookmarkEnd w:id="7"/>
    </w:p>
    <w:p w:rsidR="001231BB" w:rsidRDefault="001231BB" w:rsidP="005A5D1B">
      <w:pPr>
        <w:pStyle w:val="a0"/>
      </w:pPr>
      <w:r>
        <w:t xml:space="preserve">Фрактальная архивация основана </w:t>
      </w:r>
      <w:r w:rsidR="005A5D1B">
        <w:t>на представлении изображения</w:t>
      </w:r>
      <w:r>
        <w:t xml:space="preserve"> в более компактной форме — с помощью коэффициентов системы итерируемых функций (Iterated Function System — далее как IFS). </w:t>
      </w:r>
    </w:p>
    <w:p w:rsidR="0022648B" w:rsidRDefault="001231BB" w:rsidP="005A5D1B">
      <w:pPr>
        <w:pStyle w:val="a0"/>
      </w:pPr>
      <w:r>
        <w:t>IFS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х_коор</w:t>
      </w:r>
      <w:r w:rsidR="005A5D1B">
        <w:t>дината, у_координата, яркость).</w:t>
      </w:r>
    </w:p>
    <w:p w:rsidR="005A5D1B" w:rsidRDefault="005A5D1B" w:rsidP="005A5D1B">
      <w:pPr>
        <w:pStyle w:val="a0"/>
      </w:pPr>
      <w:r>
        <w:t>Фрактальный алгоритм бащируется на следующих определениях и теоремах:</w:t>
      </w:r>
    </w:p>
    <w:p w:rsidR="005A5D1B" w:rsidRDefault="005A5D1B" w:rsidP="005A5D1B">
      <w:pPr>
        <w:pStyle w:val="a0"/>
      </w:pPr>
      <w:r>
        <w:t xml:space="preserve">Определение 1. </w:t>
      </w:r>
      <w:r w:rsidRPr="005A5D1B">
        <w:t>Преобразование w:</w:t>
      </w:r>
      <w:r>
        <w:t xml:space="preserve"> R</w:t>
      </w:r>
      <w:r>
        <w:rPr>
          <w:vertAlign w:val="superscript"/>
        </w:rPr>
        <w:t>2</w:t>
      </w:r>
      <w:r>
        <w:t xml:space="preserve">  </w:t>
      </w:r>
      <w:r>
        <w:sym w:font="Wingdings" w:char="F0E0"/>
      </w:r>
      <w:r>
        <w:t xml:space="preserve"> R</w:t>
      </w:r>
      <w:r w:rsidRPr="005A5D1B">
        <w:rPr>
          <w:vertAlign w:val="superscript"/>
        </w:rPr>
        <w:t>2</w:t>
      </w:r>
      <w:r w:rsidRPr="005A5D1B">
        <w:t>, представимое в виде</w:t>
      </w:r>
    </w:p>
    <w:p w:rsidR="005A5D1B" w:rsidRDefault="005A5D1B" w:rsidP="005A5D1B">
      <w:pPr>
        <w:pStyle w:val="a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90850" cy="421976"/>
            <wp:effectExtent l="0" t="0" r="0" b="0"/>
            <wp:docPr id="10" name="Picture 10" descr="w(\bar \rangle ) = w &#10;\left(&#10;  \begin{array}{c}&#10;    x \\&#10;    y \\&#10;  \end{array}&#10;\right)&#10;=&#10;\left(&#10;  \begin{array}{cc}&#10;    a &amp; b \\&#10;    c &amp; b \\&#10;  \end{array}&#10;\right)&#10;\left(&#10;  \begin{array}{c}&#10;    x \\&#10;    y \\&#10;  \end{array}&#10;\right)&#10;+&#10;\left(&#10;  \begin{array}{c}&#10;    e \\&#10;    f \\&#10;  \end{array}&#10;\right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(\bar \rangle ) = w &#10;\left(&#10;  \begin{array}{c}&#10;    x \\&#10;    y \\&#10;  \end{array}&#10;\right)&#10;=&#10;\left(&#10;  \begin{array}{cc}&#10;    a &amp; b \\&#10;    c &amp; b \\&#10;  \end{array}&#10;\right)&#10;\left(&#10;  \begin{array}{c}&#10;    x \\&#10;    y \\&#10;  \end{array}&#10;\right)&#10;+&#10;\left(&#10;  \begin{array}{c}&#10;    e \\&#10;    f \\&#10;  \end{array}&#10;\right)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21" cy="42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1B" w:rsidRDefault="00BC4DBE" w:rsidP="005A5D1B">
      <w:pPr>
        <w:pStyle w:val="a0"/>
      </w:pPr>
      <w:r>
        <w:t>где a, b, c, d, e, f</w:t>
      </w:r>
      <w:r w:rsidR="005A5D1B">
        <w:t xml:space="preserve"> действительные числа и (</w:t>
      </w:r>
      <w:r w:rsidR="005A5D1B">
        <w:rPr>
          <w:lang w:val="en-US"/>
        </w:rPr>
        <w:t>xy</w:t>
      </w:r>
      <w:r w:rsidR="005A5D1B" w:rsidRPr="005A5D1B">
        <w:t>)</w:t>
      </w:r>
      <w:r w:rsidRPr="00BC4DBE">
        <w:t xml:space="preserve"> </w:t>
      </w:r>
      <w:r w:rsidRPr="00BC4DBE">
        <w:rPr>
          <w:rFonts w:ascii="Cambria Math" w:hAnsi="Cambria Math" w:cs="Cambria Math"/>
        </w:rPr>
        <w:t xml:space="preserve">∈ </w:t>
      </w:r>
      <w:r>
        <w:rPr>
          <w:rFonts w:ascii="Cambria Math" w:hAnsi="Cambria Math" w:cs="Cambria Math"/>
          <w:lang w:val="en-US"/>
        </w:rPr>
        <w:t>R</w:t>
      </w:r>
      <w:r w:rsidRPr="00BC4DBE">
        <w:rPr>
          <w:rFonts w:ascii="Cambria Math" w:hAnsi="Cambria Math" w:cs="Cambria Math"/>
          <w:vertAlign w:val="superscript"/>
        </w:rPr>
        <w:t>2</w:t>
      </w:r>
      <w:r w:rsidR="005A5D1B" w:rsidRPr="005A5D1B">
        <w:t xml:space="preserve"> </w:t>
      </w:r>
      <w:r w:rsidR="005A5D1B">
        <w:t xml:space="preserve">называется </w:t>
      </w:r>
      <w:r>
        <w:t>двухмерным</w:t>
      </w:r>
      <w:r w:rsidR="005A5D1B">
        <w:t xml:space="preserve"> аффинным преобразованием.</w:t>
      </w:r>
    </w:p>
    <w:p w:rsidR="00BC4DBE" w:rsidRDefault="00BC4DBE" w:rsidP="00BC4DBE">
      <w:pPr>
        <w:pStyle w:val="a0"/>
      </w:pPr>
      <w:r>
        <w:t xml:space="preserve">Определение 2.  </w:t>
      </w:r>
      <w:r w:rsidRPr="005A5D1B">
        <w:t>Преобразование w:</w:t>
      </w:r>
      <w:r>
        <w:t xml:space="preserve"> R</w:t>
      </w:r>
      <w:r>
        <w:rPr>
          <w:vertAlign w:val="superscript"/>
        </w:rPr>
        <w:t>3</w:t>
      </w:r>
      <w:r>
        <w:t xml:space="preserve">  </w:t>
      </w:r>
      <w:r>
        <w:sym w:font="Wingdings" w:char="F0E0"/>
      </w:r>
      <w:r>
        <w:t xml:space="preserve"> R</w:t>
      </w:r>
      <w:r>
        <w:rPr>
          <w:vertAlign w:val="superscript"/>
        </w:rPr>
        <w:t>3</w:t>
      </w:r>
      <w:r w:rsidRPr="005A5D1B">
        <w:t>, представимое в виде</w:t>
      </w:r>
    </w:p>
    <w:p w:rsidR="00BC4DBE" w:rsidRPr="00BC4DBE" w:rsidRDefault="00BC4DBE" w:rsidP="00BC4DBE">
      <w:pPr>
        <w:pStyle w:val="a0"/>
        <w:jc w:val="center"/>
      </w:pPr>
      <w:r>
        <w:rPr>
          <w:noProof/>
          <w:lang w:val="en-US" w:eastAsia="en-US"/>
        </w:rPr>
        <w:drawing>
          <wp:inline distT="0" distB="0" distL="0" distR="0" wp14:anchorId="31398F84" wp14:editId="22A1CD94">
            <wp:extent cx="3990975" cy="85140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4942" cy="85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BE" w:rsidRDefault="00BC4DBE" w:rsidP="00BC4DBE">
      <w:pPr>
        <w:pStyle w:val="a0"/>
      </w:pPr>
      <w:r>
        <w:t>где a, b, c, d, e, f, p, q, r, s, t, u действительные числа и (</w:t>
      </w:r>
      <w:r>
        <w:rPr>
          <w:lang w:val="en-US"/>
        </w:rPr>
        <w:t>xy</w:t>
      </w:r>
      <w:r>
        <w:t>z</w:t>
      </w:r>
      <w:r w:rsidRPr="005A5D1B">
        <w:t>)</w:t>
      </w:r>
      <w:r w:rsidRPr="00BC4DBE">
        <w:t xml:space="preserve"> </w:t>
      </w:r>
      <w:r w:rsidRPr="00BC4DBE">
        <w:rPr>
          <w:rFonts w:ascii="Cambria Math" w:hAnsi="Cambria Math" w:cs="Cambria Math"/>
        </w:rPr>
        <w:t xml:space="preserve">∈ </w:t>
      </w:r>
      <w:r>
        <w:rPr>
          <w:rFonts w:ascii="Cambria Math" w:hAnsi="Cambria Math" w:cs="Cambria Math"/>
          <w:lang w:val="en-US"/>
        </w:rPr>
        <w:t>R</w:t>
      </w:r>
      <w:r>
        <w:rPr>
          <w:rFonts w:ascii="Cambria Math" w:hAnsi="Cambria Math" w:cs="Cambria Math"/>
          <w:vertAlign w:val="superscript"/>
        </w:rPr>
        <w:t>3</w:t>
      </w:r>
      <w:r w:rsidRPr="005A5D1B">
        <w:t xml:space="preserve"> </w:t>
      </w:r>
      <w:r>
        <w:t>называется трехмерным аффинным преобразованием.</w:t>
      </w:r>
    </w:p>
    <w:p w:rsidR="00BC4DBE" w:rsidRDefault="00BC4DBE" w:rsidP="005A5D1B">
      <w:pPr>
        <w:pStyle w:val="a0"/>
      </w:pPr>
    </w:p>
    <w:p w:rsidR="0022648B" w:rsidRDefault="0022648B" w:rsidP="009F5C9F">
      <w:pPr>
        <w:pStyle w:val="3"/>
      </w:pPr>
      <w:bookmarkStart w:id="8" w:name="_Toc9856819"/>
      <w:r>
        <w:t xml:space="preserve">Алгоритм </w:t>
      </w:r>
      <w:r>
        <w:rPr>
          <w:lang w:val="en-US"/>
        </w:rPr>
        <w:t>JPEG</w:t>
      </w:r>
      <w:bookmarkEnd w:id="8"/>
    </w:p>
    <w:p w:rsidR="005B03D6" w:rsidRDefault="005B03D6" w:rsidP="004A5656">
      <w:pPr>
        <w:pStyle w:val="a0"/>
      </w:pPr>
      <w:r>
        <w:t>JPEG — один из самых новых и достаточно мощных алгоритмов. Практически он является стандартом для полноцветных изображений [</w:t>
      </w:r>
      <w:r w:rsidRPr="005B03D6">
        <w:t>7</w:t>
      </w:r>
      <w:r>
        <w:t>]. Оперирует алгоритм областями 8х8, на которых яркость и цвет меняются сравнительно плавно. Вследствие этого, при разложении матрицы такой области в двойной ряд по косинусам (см. формулы ниже) значимыми оказываются только первые коэффициенты. Таким образом, сжатие в JPEG осуществляется за счет плавности изменения цветов в изображении.</w:t>
      </w:r>
    </w:p>
    <w:p w:rsidR="005B03D6" w:rsidRDefault="005B03D6" w:rsidP="004A5656">
      <w:pPr>
        <w:pStyle w:val="a0"/>
      </w:pPr>
    </w:p>
    <w:p w:rsidR="005B03D6" w:rsidRDefault="005B03D6" w:rsidP="004A5656">
      <w:pPr>
        <w:pStyle w:val="a0"/>
      </w:pPr>
      <w:r>
        <w:t>Алгоритм разработан группой экспертов в области фотографии специально для сжатия 24-битных изображений. JPEG — Joint Photographic Expert Group — подразделение в рамках ISO — Международной организации по стандартизации. В целом алгоритм основан на дискретном косинусоидальном преобразовании (в дальнейшем ДКП), применяемом к матрице изображения для получения некоторой новой матрицы коэффициентов. Для получения исходного изображения применяется обратное преобразование.</w:t>
      </w:r>
    </w:p>
    <w:p w:rsidR="005B03D6" w:rsidRDefault="005B03D6" w:rsidP="004A5656">
      <w:pPr>
        <w:pStyle w:val="a0"/>
      </w:pPr>
    </w:p>
    <w:p w:rsidR="005B03D6" w:rsidRDefault="005B03D6" w:rsidP="004A5656">
      <w:pPr>
        <w:pStyle w:val="a0"/>
      </w:pPr>
      <w:r>
        <w:t>ДКП раскладывает изображение по амплитудам некоторых частот. Таким образом, при преобразовании мы получаем матрицу, в которой многие коэффициенты либо близки, либо равны нулю. Кроме того, благодаря несовершенству человеческого зрения, можно аппроксимировать коэффициенты более грубо без заметной потери качества изображения.</w:t>
      </w:r>
    </w:p>
    <w:p w:rsidR="005B03D6" w:rsidRDefault="005B03D6" w:rsidP="004A5656">
      <w:pPr>
        <w:pStyle w:val="a0"/>
      </w:pPr>
    </w:p>
    <w:p w:rsidR="005B03D6" w:rsidRDefault="005B03D6" w:rsidP="004A5656">
      <w:pPr>
        <w:pStyle w:val="a0"/>
      </w:pPr>
      <w:r>
        <w:t>Для этого используется квантование коэффициентов</w:t>
      </w:r>
      <w:r w:rsidRPr="005B03D6">
        <w:t xml:space="preserve">. </w:t>
      </w:r>
      <w:r>
        <w:t>В самом простом случае — это арифметический побитовый сдвиг вправо. При этом преобразовании теряется часть информации, но могут достигаться большие коэффициенты сжатия.</w:t>
      </w:r>
    </w:p>
    <w:p w:rsidR="00A625C7" w:rsidRDefault="00A625C7" w:rsidP="004A5656">
      <w:pPr>
        <w:pStyle w:val="a0"/>
      </w:pPr>
      <w:r>
        <w:t>Работа алгоритма:</w:t>
      </w:r>
    </w:p>
    <w:p w:rsidR="00A625C7" w:rsidRDefault="00A625C7" w:rsidP="004A5656">
      <w:pPr>
        <w:pStyle w:val="a0"/>
      </w:pPr>
      <w:r w:rsidRPr="00A625C7">
        <w:t>Пусть мы сжимаем 24-битное изображение.</w:t>
      </w:r>
    </w:p>
    <w:p w:rsidR="00A625C7" w:rsidRDefault="00A625C7" w:rsidP="00A625C7">
      <w:pPr>
        <w:pStyle w:val="a0"/>
      </w:pPr>
      <w:r>
        <w:t>Шаг 1. Перевод изображения из цветового пространства RGB, с компонентами, отвечающими за красную, зеленую и синюю составляющие цвета точки, в цветовое пространство YCrCb. В нем Y – яркостная составляющая, а Cr, Cb — компоненты, отвечающие за цвет (хроматический красный и хроматический синий). За счет того, что человеческий глаз менее чувствителен к цвету, чем к яркости, появляется возможность архивировать массивы для Cr и Cb компонент с большими потерями и, соответственно, большими степенями сжатия. Подобное преобразование уже давно используется в телевидении. На сигналы, отвечающие за цвет, там выделяется более узкая полоса частот.</w:t>
      </w:r>
    </w:p>
    <w:p w:rsidR="00A625C7" w:rsidRDefault="00A625C7" w:rsidP="00A625C7">
      <w:pPr>
        <w:pStyle w:val="a0"/>
      </w:pPr>
    </w:p>
    <w:p w:rsidR="00A625C7" w:rsidRDefault="00A625C7" w:rsidP="00A625C7">
      <w:pPr>
        <w:pStyle w:val="a0"/>
      </w:pPr>
      <w:r>
        <w:t>Упрощенно перевод из цветового пространства RGB в цветовое пространство YCrCb можно представить с помощью матрицы перехода:</w:t>
      </w:r>
    </w:p>
    <w:p w:rsidR="00A625C7" w:rsidRDefault="00A625C7" w:rsidP="00A625C7">
      <w:pPr>
        <w:pStyle w:val="a0"/>
        <w:jc w:val="center"/>
      </w:pPr>
      <w:r>
        <w:rPr>
          <w:noProof/>
          <w:lang w:val="en-US" w:eastAsia="en-US"/>
        </w:rPr>
        <w:drawing>
          <wp:inline distT="0" distB="0" distL="0" distR="0" wp14:anchorId="2D418480" wp14:editId="583B2383">
            <wp:extent cx="46196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C7" w:rsidRDefault="00A625C7" w:rsidP="00A625C7">
      <w:pPr>
        <w:pStyle w:val="a0"/>
      </w:pPr>
      <w:r w:rsidRPr="00A625C7">
        <w:t>Обратное преобразование осуществляется умножением вектора YUV на обратную матрицу:</w:t>
      </w:r>
    </w:p>
    <w:p w:rsidR="00A625C7" w:rsidRDefault="00A625C7" w:rsidP="00A625C7">
      <w:pPr>
        <w:pStyle w:val="a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75278A0" wp14:editId="1BBC02E8">
            <wp:extent cx="38385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C7" w:rsidRDefault="008C0DAC" w:rsidP="008C0DAC">
      <w:pPr>
        <w:pStyle w:val="a0"/>
      </w:pPr>
      <w:r>
        <w:t>Шаг 2.</w:t>
      </w:r>
      <w:r w:rsidRPr="008C0DAC">
        <w:t xml:space="preserve"> </w:t>
      </w:r>
      <w:r>
        <w:t>И</w:t>
      </w:r>
      <w:r w:rsidRPr="008C0DAC">
        <w:t>сходное изображение</w:t>
      </w:r>
      <w:r>
        <w:t xml:space="preserve"> разбивается на матрицы 8x8. Формируется</w:t>
      </w:r>
      <w:r w:rsidRPr="008C0DAC">
        <w:t xml:space="preserve"> из каждой три рабочие матрицы ДКП – по 8 бит отдельно для каждой компоненты.</w:t>
      </w:r>
      <w:r>
        <w:t xml:space="preserve"> </w:t>
      </w:r>
      <w:r w:rsidRPr="008C0DAC">
        <w:t xml:space="preserve">Изображение делится по компоненте Y – как и в первом случае, а для компонент Cr и Cb матрицы набираются через строчку и через столбец. Т.е. из исходной матрицы размером 16x16 получается только одна рабочая матрица ДКП. При этом, как нетрудно заметить, мы теряем 3/4 полезной информации о цветовых составляющих изображения и получаем сразу сжатие в два раза. Мы можем поступать так благодаря работе в пространстве YCrCb. </w:t>
      </w:r>
    </w:p>
    <w:p w:rsidR="008C0DAC" w:rsidRDefault="008C0DAC" w:rsidP="008C0DAC">
      <w:pPr>
        <w:pStyle w:val="a0"/>
      </w:pPr>
      <w:r>
        <w:t>Шаг 3. При</w:t>
      </w:r>
      <w:r w:rsidRPr="008C0DAC">
        <w:t xml:space="preserve"> </w:t>
      </w:r>
      <w:r>
        <w:rPr>
          <w:lang w:val="en-US"/>
        </w:rPr>
        <w:t>n</w:t>
      </w:r>
      <w:r w:rsidRPr="008C0DAC">
        <w:t xml:space="preserve"> = 8 </w:t>
      </w:r>
      <w:r>
        <w:t>ДКП можно представить следующим образом:</w:t>
      </w:r>
    </w:p>
    <w:p w:rsidR="008C0DAC" w:rsidRDefault="008C0DAC" w:rsidP="008C0DAC">
      <w:pPr>
        <w:pStyle w:val="a0"/>
        <w:jc w:val="center"/>
      </w:pPr>
      <w:r>
        <w:rPr>
          <w:noProof/>
          <w:lang w:val="en-US" w:eastAsia="en-US"/>
        </w:rPr>
        <w:drawing>
          <wp:inline distT="0" distB="0" distL="0" distR="0" wp14:anchorId="1C9A1F6F" wp14:editId="70E925D0">
            <wp:extent cx="261937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AC" w:rsidRDefault="008C0DAC" w:rsidP="008C0DAC">
      <w:pPr>
        <w:pStyle w:val="a0"/>
      </w:pPr>
      <w:r w:rsidRPr="008C0DAC">
        <w:t>ДКП</w:t>
      </w:r>
      <w:r>
        <w:t xml:space="preserve"> применяется</w:t>
      </w:r>
      <w:r w:rsidRPr="008C0DAC">
        <w:t xml:space="preserve"> к каждой рабочей матрице. При этом </w:t>
      </w:r>
      <w:r>
        <w:t>получается матрица</w:t>
      </w:r>
      <w:r w:rsidRPr="008C0DAC">
        <w:t>, в которой коэффициенты в левом верхнем углу соответствуют низкочастотной составляющей изображения, а в правом нижнем – высокочастотной. Понятие частоты следует из рассмотрения изображения как двумерного сигнала (аналогично рассмотрению звука как сигнала). Плавное изменение цвета соответствует низкочастотной составляющей, а резкие скачки – высокочастотной.</w:t>
      </w:r>
    </w:p>
    <w:p w:rsidR="008C0DAC" w:rsidRDefault="008C0DAC" w:rsidP="008C0DAC">
      <w:pPr>
        <w:pStyle w:val="a0"/>
      </w:pPr>
      <w:r>
        <w:t xml:space="preserve">Шаг 4. Производится квантование. </w:t>
      </w:r>
      <w:r w:rsidRPr="008C0DAC">
        <w:t>Для каждой компоненты (Y, U и V), в общем случае, задается своя матрица квантования q[u,v] (далее МК).</w:t>
      </w:r>
    </w:p>
    <w:p w:rsidR="008C0DAC" w:rsidRDefault="008C0DAC" w:rsidP="008C0DAC">
      <w:pPr>
        <w:pStyle w:val="a0"/>
        <w:jc w:val="center"/>
      </w:pPr>
      <w:r>
        <w:rPr>
          <w:noProof/>
          <w:lang w:val="en-US" w:eastAsia="en-US"/>
        </w:rPr>
        <w:drawing>
          <wp:inline distT="0" distB="0" distL="0" distR="0" wp14:anchorId="33FFEF5F" wp14:editId="0C7C2089">
            <wp:extent cx="2019300" cy="485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AC" w:rsidRDefault="008C0DAC" w:rsidP="008C0DAC">
      <w:pPr>
        <w:pStyle w:val="a0"/>
      </w:pPr>
      <w:r w:rsidRPr="008C0DAC">
        <w:t>На этом шаге осуществляется управление степенью сжатия, и происходят самые большие потери.</w:t>
      </w:r>
    </w:p>
    <w:p w:rsidR="008C0DAC" w:rsidRDefault="008C0DAC" w:rsidP="008C0DAC">
      <w:pPr>
        <w:pStyle w:val="a0"/>
      </w:pPr>
      <w:r>
        <w:t>Шаг 5. Матрица</w:t>
      </w:r>
      <w:r w:rsidRPr="008C0DAC">
        <w:t xml:space="preserve"> 8x8</w:t>
      </w:r>
      <w:r>
        <w:t xml:space="preserve"> переводится</w:t>
      </w:r>
      <w:r w:rsidRPr="008C0DAC">
        <w:t xml:space="preserve"> в 64-элементный вектор</w:t>
      </w:r>
      <w:r>
        <w:t xml:space="preserve"> следующим образом:</w:t>
      </w:r>
    </w:p>
    <w:p w:rsidR="008C0DAC" w:rsidRDefault="008C0DAC" w:rsidP="008C0DAC">
      <w:pPr>
        <w:pStyle w:val="a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A0761A6" wp14:editId="5292F21F">
            <wp:extent cx="19050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AC" w:rsidRDefault="008C0DAC" w:rsidP="008C0DAC">
      <w:pPr>
        <w:pStyle w:val="a0"/>
      </w:pPr>
      <w:r w:rsidRPr="008C0DAC">
        <w:t>Та</w:t>
      </w:r>
      <w:r>
        <w:t>ким образом, в начале вектора получаются</w:t>
      </w:r>
      <w:r w:rsidRPr="008C0DAC">
        <w:t xml:space="preserve"> коэффициенты матрицы, соответствующие низким частотам, а в конце — высоким</w:t>
      </w:r>
      <w:r>
        <w:t>.</w:t>
      </w:r>
    </w:p>
    <w:p w:rsidR="008C0DAC" w:rsidRDefault="008C0DAC" w:rsidP="008C0DAC">
      <w:pPr>
        <w:pStyle w:val="a0"/>
      </w:pPr>
      <w:r>
        <w:t>Шаг 6. В</w:t>
      </w:r>
      <w:r w:rsidRPr="008C0DAC">
        <w:t>ектор</w:t>
      </w:r>
      <w:r>
        <w:t xml:space="preserve"> свертывается</w:t>
      </w:r>
      <w:r w:rsidRPr="008C0DAC">
        <w:t xml:space="preserve"> с помощью алгоритма групповог</w:t>
      </w:r>
      <w:r>
        <w:t>о кодирования. При этом получаются</w:t>
      </w:r>
      <w:r w:rsidRPr="008C0DAC">
        <w:t xml:space="preserve"> пары типа (</w:t>
      </w:r>
      <w:r>
        <w:rPr>
          <w:lang w:val="en-US"/>
        </w:rPr>
        <w:t>Q</w:t>
      </w:r>
      <w:r w:rsidRPr="008C0DAC">
        <w:t xml:space="preserve">, </w:t>
      </w:r>
      <w:r>
        <w:rPr>
          <w:lang w:val="en-US"/>
        </w:rPr>
        <w:t>V</w:t>
      </w:r>
      <w:r w:rsidRPr="008C0DAC">
        <w:t>), где “</w:t>
      </w:r>
      <w:r>
        <w:rPr>
          <w:lang w:val="en-US"/>
        </w:rPr>
        <w:t>Q</w:t>
      </w:r>
      <w:r w:rsidRPr="008C0DAC">
        <w:t>” является счетчик</w:t>
      </w:r>
      <w:r>
        <w:t>ом пропускаемых нулей, а “V</w:t>
      </w:r>
      <w:r w:rsidRPr="008C0DAC">
        <w:t>” – значение, которое необходимо поставить в следующую ячейку. Так, вектор 42 3000-2 00001... будет свернут в пары (0,42) (0,3) (3,-2) (4,1)...</w:t>
      </w:r>
    </w:p>
    <w:p w:rsidR="00C7052B" w:rsidRDefault="00C7052B" w:rsidP="00C7052B">
      <w:pPr>
        <w:pStyle w:val="a0"/>
      </w:pPr>
      <w:r>
        <w:t>Шаг 7. П</w:t>
      </w:r>
      <w:r>
        <w:t>олучившиеся пары</w:t>
      </w:r>
      <w:r>
        <w:t xml:space="preserve"> свертываем</w:t>
      </w:r>
      <w:r>
        <w:t xml:space="preserve"> кодированием по Хаффману с фиксированной та</w:t>
      </w:r>
      <w:r>
        <w:t>блицей.</w:t>
      </w:r>
    </w:p>
    <w:p w:rsidR="00C7052B" w:rsidRDefault="00C7052B" w:rsidP="00C7052B">
      <w:pPr>
        <w:pStyle w:val="a0"/>
      </w:pPr>
      <w:r>
        <w:t xml:space="preserve">Процесс восстановления изображения в этом алгоритме полностью симметричен. Метод позволяет сжимать некоторые изображения в </w:t>
      </w:r>
      <w:r>
        <w:t>10-15 раз без серьезных потерь.</w:t>
      </w:r>
    </w:p>
    <w:p w:rsidR="00C7052B" w:rsidRDefault="00C7052B" w:rsidP="00C7052B">
      <w:pPr>
        <w:pStyle w:val="a0"/>
      </w:pPr>
      <w:r>
        <w:t>Конвейер операций, используемый в алгоритме JPEG:</w:t>
      </w:r>
    </w:p>
    <w:p w:rsidR="00C7052B" w:rsidRPr="00C7052B" w:rsidRDefault="00C7052B" w:rsidP="00C7052B">
      <w:pPr>
        <w:pStyle w:val="a0"/>
        <w:jc w:val="center"/>
      </w:pPr>
      <w:r>
        <w:rPr>
          <w:noProof/>
          <w:lang w:val="en-US" w:eastAsia="en-US"/>
        </w:rPr>
        <w:drawing>
          <wp:inline distT="0" distB="0" distL="0" distR="0" wp14:anchorId="06980817" wp14:editId="7B7E60D6">
            <wp:extent cx="5219700" cy="1419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D8" w:rsidRDefault="005A27D8" w:rsidP="005A27D8">
      <w:pPr>
        <w:pStyle w:val="a0"/>
      </w:pPr>
      <w:r>
        <w:t>Подводя итог всему вышесказанному, можно составить следующие таблицы</w:t>
      </w:r>
    </w:p>
    <w:tbl>
      <w:tblPr>
        <w:tblStyle w:val="TableGrid"/>
        <w:tblW w:w="9955" w:type="dxa"/>
        <w:tblLook w:val="04A0" w:firstRow="1" w:lastRow="0" w:firstColumn="1" w:lastColumn="0" w:noHBand="0" w:noVBand="1"/>
      </w:tblPr>
      <w:tblGrid>
        <w:gridCol w:w="4977"/>
        <w:gridCol w:w="4978"/>
      </w:tblGrid>
      <w:tr w:rsidR="005A27D8" w:rsidTr="005A27D8">
        <w:trPr>
          <w:trHeight w:val="585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Алгоритм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Особенности изображения, за счет которых происходит сжатие</w:t>
            </w:r>
          </w:p>
        </w:tc>
      </w:tr>
      <w:tr w:rsidR="005A27D8" w:rsidTr="005A27D8">
        <w:trPr>
          <w:trHeight w:val="566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RLE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Подряд идущие одинаковые цвета: 2 2 2 2 2 2 15 15 15 </w:t>
            </w:r>
          </w:p>
        </w:tc>
      </w:tr>
      <w:tr w:rsidR="005A27D8" w:rsidTr="005A27D8">
        <w:trPr>
          <w:trHeight w:val="292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LZW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Одинаковые подцепочки: 2 3 15 40 2 3 15 40</w:t>
            </w:r>
          </w:p>
        </w:tc>
      </w:tr>
      <w:tr w:rsidR="005A27D8" w:rsidTr="005A27D8">
        <w:trPr>
          <w:trHeight w:val="585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Хаффмана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Разная частота появления цвета: 2 2 3 2 2 4 3 2 2 2 4</w:t>
            </w:r>
          </w:p>
        </w:tc>
      </w:tr>
      <w:tr w:rsidR="005A27D8" w:rsidTr="005A27D8">
        <w:trPr>
          <w:trHeight w:val="585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CCITT-3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Преобладание белого цвета в изображении, большие области, заполненные одним цветом</w:t>
            </w:r>
          </w:p>
        </w:tc>
      </w:tr>
      <w:tr w:rsidR="005A27D8" w:rsidTr="005A27D8">
        <w:trPr>
          <w:trHeight w:val="566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Рекурсивный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Плавные переходы цветов и отсутствие резких границ</w:t>
            </w:r>
          </w:p>
        </w:tc>
      </w:tr>
      <w:tr w:rsidR="005A27D8" w:rsidTr="005A27D8">
        <w:trPr>
          <w:trHeight w:val="292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JPEG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Отсутствие резких границ</w:t>
            </w:r>
          </w:p>
        </w:tc>
      </w:tr>
      <w:tr w:rsidR="005A27D8" w:rsidTr="005A27D8">
        <w:trPr>
          <w:trHeight w:val="292"/>
        </w:trPr>
        <w:tc>
          <w:tcPr>
            <w:tcW w:w="4977" w:type="dxa"/>
          </w:tcPr>
          <w:p w:rsidR="005A27D8" w:rsidRPr="005A27D8" w:rsidRDefault="005A27D8" w:rsidP="005A27D8">
            <w:r w:rsidRPr="005A27D8">
              <w:t>Фрактальный</w:t>
            </w:r>
          </w:p>
        </w:tc>
        <w:tc>
          <w:tcPr>
            <w:tcW w:w="4978" w:type="dxa"/>
          </w:tcPr>
          <w:p w:rsidR="005A27D8" w:rsidRPr="005A27D8" w:rsidRDefault="005A27D8" w:rsidP="005A27D8">
            <w:r w:rsidRPr="005A27D8">
              <w:t>Подобие между элементами изображения</w:t>
            </w:r>
          </w:p>
        </w:tc>
      </w:tr>
    </w:tbl>
    <w:p w:rsidR="005A27D8" w:rsidRDefault="005A27D8" w:rsidP="005A27D8">
      <w:pPr>
        <w:pStyle w:val="a0"/>
        <w:ind w:firstLine="0"/>
      </w:pPr>
    </w:p>
    <w:tbl>
      <w:tblPr>
        <w:tblStyle w:val="TableGrid"/>
        <w:tblW w:w="9905" w:type="dxa"/>
        <w:tblLook w:val="04A0" w:firstRow="1" w:lastRow="0" w:firstColumn="1" w:lastColumn="0" w:noHBand="0" w:noVBand="1"/>
      </w:tblPr>
      <w:tblGrid>
        <w:gridCol w:w="1647"/>
        <w:gridCol w:w="1642"/>
        <w:gridCol w:w="1677"/>
        <w:gridCol w:w="1649"/>
        <w:gridCol w:w="1642"/>
        <w:gridCol w:w="1648"/>
      </w:tblGrid>
      <w:tr w:rsidR="005A27D8" w:rsidTr="005A27D8">
        <w:trPr>
          <w:trHeight w:val="579"/>
        </w:trPr>
        <w:tc>
          <w:tcPr>
            <w:tcW w:w="164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Алгоритм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К-ты сжатия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Симметричность по времени</w:t>
            </w:r>
          </w:p>
        </w:tc>
        <w:tc>
          <w:tcPr>
            <w:tcW w:w="1649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а что</w:t>
            </w:r>
            <w:r>
              <w:rPr>
                <w:sz w:val="20"/>
                <w:szCs w:val="20"/>
              </w:rPr>
              <w:t xml:space="preserve"> </w:t>
            </w:r>
            <w:r w:rsidRPr="005A27D8">
              <w:br/>
            </w:r>
            <w:r w:rsidRPr="005A27D8">
              <w:rPr>
                <w:sz w:val="20"/>
                <w:szCs w:val="20"/>
              </w:rPr>
              <w:t>ориентирован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Потери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Размерность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RLE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32, 2, 0.5 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3,4-х 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D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LZW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1000, 4, 5/7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.2-3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1-8 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D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Хаффмана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8, 1.5, 1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-1.5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8 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D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CCITT-3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13(3), 5, 0.25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~1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1-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D</w:t>
            </w:r>
          </w:p>
        </w:tc>
      </w:tr>
      <w:tr w:rsidR="005A27D8" w:rsidTr="005A27D8">
        <w:trPr>
          <w:trHeight w:val="251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JBIG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-30 раз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~1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1-битн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2D</w:t>
            </w:r>
          </w:p>
        </w:tc>
      </w:tr>
      <w:tr w:rsidR="005A27D8" w:rsidTr="005A27D8">
        <w:trPr>
          <w:trHeight w:val="502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Lossless JPEG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 раза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~1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4-битные, сер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2D</w:t>
            </w:r>
          </w:p>
        </w:tc>
      </w:tr>
      <w:tr w:rsidR="005A27D8" w:rsidTr="005A27D8">
        <w:trPr>
          <w:trHeight w:val="502"/>
        </w:trPr>
        <w:tc>
          <w:tcPr>
            <w:tcW w:w="1647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JPEG</w:t>
            </w:r>
          </w:p>
        </w:tc>
        <w:tc>
          <w:tcPr>
            <w:tcW w:w="1642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-20 раз</w:t>
            </w:r>
          </w:p>
        </w:tc>
        <w:tc>
          <w:tcPr>
            <w:tcW w:w="1677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~1</w:t>
            </w:r>
          </w:p>
        </w:tc>
        <w:tc>
          <w:tcPr>
            <w:tcW w:w="1649" w:type="dxa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4-битные, серые</w:t>
            </w:r>
          </w:p>
        </w:tc>
        <w:tc>
          <w:tcPr>
            <w:tcW w:w="1642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Да</w:t>
            </w:r>
          </w:p>
        </w:tc>
        <w:tc>
          <w:tcPr>
            <w:tcW w:w="1648" w:type="dxa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2D</w:t>
            </w:r>
          </w:p>
        </w:tc>
      </w:tr>
      <w:tr w:rsidR="005A27D8" w:rsidTr="005A27D8">
        <w:trPr>
          <w:trHeight w:val="521"/>
        </w:trPr>
        <w:tc>
          <w:tcPr>
            <w:tcW w:w="1647" w:type="dxa"/>
            <w:vAlign w:val="center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Рекурсивное сжатие</w:t>
            </w:r>
          </w:p>
        </w:tc>
        <w:tc>
          <w:tcPr>
            <w:tcW w:w="1642" w:type="dxa"/>
            <w:vAlign w:val="center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-200 раз</w:t>
            </w:r>
          </w:p>
        </w:tc>
        <w:tc>
          <w:tcPr>
            <w:tcW w:w="1677" w:type="dxa"/>
            <w:vAlign w:val="center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1.5</w:t>
            </w:r>
          </w:p>
        </w:tc>
        <w:tc>
          <w:tcPr>
            <w:tcW w:w="1649" w:type="dxa"/>
            <w:vAlign w:val="center"/>
          </w:tcPr>
          <w:p w:rsidR="005A27D8" w:rsidRPr="005A27D8" w:rsidRDefault="005A27D8" w:rsidP="005A27D8">
            <w:r w:rsidRPr="005A27D8">
              <w:rPr>
                <w:sz w:val="20"/>
                <w:szCs w:val="20"/>
              </w:rPr>
              <w:t>24-битные, серые</w:t>
            </w:r>
          </w:p>
        </w:tc>
        <w:tc>
          <w:tcPr>
            <w:tcW w:w="1642" w:type="dxa"/>
            <w:vAlign w:val="center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Да</w:t>
            </w:r>
          </w:p>
        </w:tc>
        <w:tc>
          <w:tcPr>
            <w:tcW w:w="1648" w:type="dxa"/>
            <w:vAlign w:val="center"/>
          </w:tcPr>
          <w:p w:rsidR="005A27D8" w:rsidRPr="005A27D8" w:rsidRDefault="005A27D8" w:rsidP="005A27D8">
            <w:pPr>
              <w:jc w:val="center"/>
            </w:pPr>
            <w:r w:rsidRPr="005A27D8">
              <w:rPr>
                <w:sz w:val="20"/>
                <w:szCs w:val="20"/>
              </w:rPr>
              <w:t>2D</w:t>
            </w:r>
          </w:p>
        </w:tc>
      </w:tr>
    </w:tbl>
    <w:p w:rsidR="005A27D8" w:rsidRPr="005B03D6" w:rsidRDefault="005A27D8" w:rsidP="004A5656">
      <w:pPr>
        <w:pStyle w:val="a0"/>
      </w:pPr>
    </w:p>
    <w:p w:rsidR="00B25173" w:rsidRDefault="00B25173" w:rsidP="009F5C9F">
      <w:pPr>
        <w:pStyle w:val="2"/>
      </w:pPr>
      <w:bookmarkStart w:id="9" w:name="_Toc9856820"/>
      <w:r>
        <w:t>Форматы для сжатия изображений</w:t>
      </w:r>
      <w:bookmarkEnd w:id="9"/>
    </w:p>
    <w:p w:rsidR="00B25173" w:rsidRPr="00B25173" w:rsidRDefault="00B25173" w:rsidP="009F5C9F">
      <w:pPr>
        <w:pStyle w:val="3"/>
        <w:rPr>
          <w:lang w:val="en-US"/>
        </w:rPr>
      </w:pPr>
      <w:bookmarkStart w:id="10" w:name="_Toc9856821"/>
      <w:r>
        <w:rPr>
          <w:lang w:val="en-US"/>
        </w:rPr>
        <w:t>WinRar</w:t>
      </w:r>
      <w:bookmarkEnd w:id="10"/>
    </w:p>
    <w:p w:rsidR="00B25173" w:rsidRPr="00A67BBB" w:rsidRDefault="00B25173" w:rsidP="004A5656">
      <w:pPr>
        <w:pStyle w:val="a0"/>
      </w:pPr>
      <w:r w:rsidRPr="00A67BBB">
        <w:rPr>
          <w:lang w:val="en-US"/>
        </w:rPr>
        <w:t>WinRAR–</w:t>
      </w:r>
      <w:r w:rsidRPr="00A67BBB">
        <w:t>архиватор</w:t>
      </w:r>
      <w:r w:rsidRPr="00A67BBB">
        <w:rPr>
          <w:lang w:val="en-US"/>
        </w:rPr>
        <w:t xml:space="preserve"> </w:t>
      </w:r>
      <w:r w:rsidRPr="00A67BBB">
        <w:t>файлов</w:t>
      </w:r>
      <w:r w:rsidRPr="00A67BBB">
        <w:rPr>
          <w:lang w:val="en-US"/>
        </w:rPr>
        <w:t xml:space="preserve"> </w:t>
      </w:r>
      <w:r w:rsidRPr="00A67BBB">
        <w:t>в</w:t>
      </w:r>
      <w:r w:rsidRPr="00A67BBB">
        <w:rPr>
          <w:lang w:val="en-US"/>
        </w:rPr>
        <w:t xml:space="preserve"> </w:t>
      </w:r>
      <w:r w:rsidRPr="00A67BBB">
        <w:t>форматы</w:t>
      </w:r>
      <w:r w:rsidRPr="00A67BBB">
        <w:rPr>
          <w:lang w:val="en-US"/>
        </w:rPr>
        <w:t xml:space="preserve"> RAR </w:t>
      </w:r>
      <w:r w:rsidRPr="00A67BBB">
        <w:t>и</w:t>
      </w:r>
      <w:r w:rsidRPr="00A67BBB">
        <w:rPr>
          <w:lang w:val="en-US"/>
        </w:rPr>
        <w:t xml:space="preserve"> ZIP </w:t>
      </w:r>
      <w:r w:rsidRPr="00A67BBB">
        <w:t>для</w:t>
      </w:r>
      <w:r w:rsidRPr="00A67BBB">
        <w:rPr>
          <w:lang w:val="en-US"/>
        </w:rPr>
        <w:t xml:space="preserve"> 32-</w:t>
      </w:r>
      <w:r w:rsidRPr="00A67BBB">
        <w:t>и</w:t>
      </w:r>
      <w:r w:rsidRPr="00A67BBB">
        <w:rPr>
          <w:lang w:val="en-US"/>
        </w:rPr>
        <w:t xml:space="preserve"> 64-</w:t>
      </w:r>
      <w:r w:rsidRPr="00A67BBB">
        <w:t>разрядных</w:t>
      </w:r>
      <w:r w:rsidRPr="00A67BBB">
        <w:rPr>
          <w:lang w:val="en-US"/>
        </w:rPr>
        <w:t xml:space="preserve"> </w:t>
      </w:r>
      <w:r w:rsidRPr="00A67BBB">
        <w:t>операционных</w:t>
      </w:r>
      <w:r w:rsidRPr="00A67BBB">
        <w:rPr>
          <w:lang w:val="en-US"/>
        </w:rPr>
        <w:t xml:space="preserve"> </w:t>
      </w:r>
      <w:r w:rsidRPr="00A67BBB">
        <w:t>систем</w:t>
      </w:r>
      <w:r w:rsidRPr="00A67BBB">
        <w:rPr>
          <w:lang w:val="en-US"/>
        </w:rPr>
        <w:t xml:space="preserve"> Windows (</w:t>
      </w:r>
      <w:r w:rsidRPr="00A67BBB">
        <w:t>также</w:t>
      </w:r>
      <w:r w:rsidRPr="00A67BBB">
        <w:rPr>
          <w:lang w:val="en-US"/>
        </w:rPr>
        <w:t xml:space="preserve"> </w:t>
      </w:r>
      <w:r w:rsidRPr="00A67BBB">
        <w:t>существуют</w:t>
      </w:r>
      <w:r w:rsidRPr="00A67BBB">
        <w:rPr>
          <w:lang w:val="en-US"/>
        </w:rPr>
        <w:t xml:space="preserve"> </w:t>
      </w:r>
      <w:r w:rsidRPr="00A67BBB">
        <w:t>версии</w:t>
      </w:r>
      <w:r w:rsidRPr="00A67BBB">
        <w:rPr>
          <w:lang w:val="en-US"/>
        </w:rPr>
        <w:t xml:space="preserve"> </w:t>
      </w:r>
      <w:r w:rsidRPr="00A67BBB">
        <w:t>этого</w:t>
      </w:r>
      <w:r w:rsidRPr="00A67BBB">
        <w:rPr>
          <w:lang w:val="en-US"/>
        </w:rPr>
        <w:t xml:space="preserve"> </w:t>
      </w:r>
      <w:r w:rsidRPr="00A67BBB">
        <w:t>архиватора</w:t>
      </w:r>
      <w:r w:rsidRPr="00A67BBB">
        <w:rPr>
          <w:lang w:val="en-US"/>
        </w:rPr>
        <w:t xml:space="preserve"> </w:t>
      </w:r>
      <w:r w:rsidRPr="00A67BBB">
        <w:t>для</w:t>
      </w:r>
      <w:r w:rsidRPr="00A67BBB">
        <w:rPr>
          <w:lang w:val="en-US"/>
        </w:rPr>
        <w:t xml:space="preserve">Android, Linux, FreeBSD, MacOSX, MS-DOS, WindowsMobile). </w:t>
      </w:r>
      <w:r w:rsidRPr="00A67BBB">
        <w:t>Считается</w:t>
      </w:r>
      <w:r w:rsidR="005A27D8">
        <w:t xml:space="preserve"> </w:t>
      </w:r>
      <w:r w:rsidRPr="00A67BBB">
        <w:t>одним</w:t>
      </w:r>
      <w:r w:rsidR="005A27D8">
        <w:t xml:space="preserve"> </w:t>
      </w:r>
      <w:r w:rsidRPr="00A67BBB">
        <w:t>из</w:t>
      </w:r>
      <w:r w:rsidR="005A27D8">
        <w:t xml:space="preserve"> </w:t>
      </w:r>
      <w:r w:rsidRPr="00A67BBB">
        <w:t>лучших</w:t>
      </w:r>
      <w:r w:rsidR="005A27D8">
        <w:t xml:space="preserve"> </w:t>
      </w:r>
      <w:r w:rsidRPr="00A67BBB">
        <w:t>архиваторов</w:t>
      </w:r>
      <w:r w:rsidR="005A27D8">
        <w:t xml:space="preserve"> </w:t>
      </w:r>
      <w:r w:rsidRPr="00A67BBB">
        <w:t>по</w:t>
      </w:r>
      <w:r w:rsidR="005A27D8">
        <w:t xml:space="preserve"> </w:t>
      </w:r>
      <w:r w:rsidRPr="00A67BBB">
        <w:t>соотношению</w:t>
      </w:r>
      <w:r w:rsidR="005A27D8">
        <w:t xml:space="preserve"> </w:t>
      </w:r>
      <w:r w:rsidRPr="00A67BBB">
        <w:t>степени</w:t>
      </w:r>
      <w:r w:rsidR="005A27D8">
        <w:t xml:space="preserve"> </w:t>
      </w:r>
      <w:r w:rsidRPr="00A67BBB">
        <w:t>сжатия</w:t>
      </w:r>
      <w:r w:rsidR="005A27D8">
        <w:t xml:space="preserve"> </w:t>
      </w:r>
      <w:r w:rsidRPr="00A67BBB">
        <w:t>к скорости</w:t>
      </w:r>
      <w:r w:rsidR="005A27D8">
        <w:t xml:space="preserve"> </w:t>
      </w:r>
      <w:r w:rsidRPr="00A67BBB">
        <w:t>работы. RAR использует</w:t>
      </w:r>
      <w:r w:rsidR="005A27D8">
        <w:t xml:space="preserve"> </w:t>
      </w:r>
      <w:r w:rsidRPr="00A67BBB">
        <w:t>собственный</w:t>
      </w:r>
      <w:r w:rsidR="005A27D8">
        <w:t xml:space="preserve"> </w:t>
      </w:r>
      <w:r w:rsidRPr="00A67BBB">
        <w:t>алгоритм,</w:t>
      </w:r>
      <w:r w:rsidR="005A27D8">
        <w:t xml:space="preserve"> </w:t>
      </w:r>
      <w:r w:rsidRPr="00A67BBB">
        <w:t>основанный</w:t>
      </w:r>
      <w:r w:rsidR="005A27D8">
        <w:t xml:space="preserve"> </w:t>
      </w:r>
      <w:r w:rsidRPr="00A67BBB">
        <w:t>на словарном методе LZSS. Данный формат является универсальным для любых видов данных и не является</w:t>
      </w:r>
      <w:r w:rsidR="005A27D8">
        <w:t xml:space="preserve"> </w:t>
      </w:r>
      <w:r w:rsidRPr="00A67BBB">
        <w:t>специализированным для сжатия изображений, но,в виду своей</w:t>
      </w:r>
      <w:r w:rsidR="005A27D8">
        <w:t xml:space="preserve"> </w:t>
      </w:r>
      <w:r w:rsidRPr="00A67BBB">
        <w:t>широкой</w:t>
      </w:r>
      <w:r w:rsidR="005A27D8">
        <w:t xml:space="preserve"> </w:t>
      </w:r>
      <w:r w:rsidRPr="00A67BBB">
        <w:t>распространенности,</w:t>
      </w:r>
      <w:r w:rsidR="00A67BBB" w:rsidRPr="00A67BBB">
        <w:t xml:space="preserve"> </w:t>
      </w:r>
      <w:r w:rsidRPr="00A67BBB">
        <w:t>очень</w:t>
      </w:r>
      <w:r w:rsidR="005A27D8">
        <w:t xml:space="preserve"> </w:t>
      </w:r>
      <w:r w:rsidRPr="00A67BBB">
        <w:t>часто</w:t>
      </w:r>
      <w:r w:rsidR="005A27D8">
        <w:t xml:space="preserve"> </w:t>
      </w:r>
      <w:r w:rsidRPr="00A67BBB">
        <w:t>используется</w:t>
      </w:r>
      <w:r w:rsidR="005A27D8">
        <w:t xml:space="preserve"> </w:t>
      </w:r>
      <w:r w:rsidRPr="00A67BBB">
        <w:t>для</w:t>
      </w:r>
      <w:r w:rsidR="005A27D8">
        <w:t xml:space="preserve"> </w:t>
      </w:r>
      <w:r w:rsidRPr="00A67BBB">
        <w:t>сжатий изображений в том числе.</w:t>
      </w:r>
    </w:p>
    <w:p w:rsidR="00B25173" w:rsidRPr="00A67BBB" w:rsidRDefault="00B25173" w:rsidP="004A5656">
      <w:pPr>
        <w:pStyle w:val="a0"/>
      </w:pPr>
    </w:p>
    <w:p w:rsidR="00B25173" w:rsidRPr="00B25173" w:rsidRDefault="00B25173" w:rsidP="009F5C9F">
      <w:pPr>
        <w:pStyle w:val="3"/>
      </w:pPr>
      <w:bookmarkStart w:id="11" w:name="_Toc9856822"/>
      <w:r>
        <w:rPr>
          <w:lang w:val="en-US"/>
        </w:rPr>
        <w:lastRenderedPageBreak/>
        <w:t>PNG</w:t>
      </w:r>
      <w:bookmarkEnd w:id="11"/>
    </w:p>
    <w:p w:rsidR="00B25173" w:rsidRPr="00C15DCE" w:rsidRDefault="00B25173" w:rsidP="004A5656">
      <w:pPr>
        <w:pStyle w:val="a0"/>
      </w:pPr>
      <w:r w:rsidRPr="00A67BBB">
        <w:t>Переносимый сетевой графический формат (</w:t>
      </w:r>
      <w:r w:rsidRPr="00A67BBB">
        <w:rPr>
          <w:lang w:val="en-US"/>
        </w:rPr>
        <w:t>Portable</w:t>
      </w:r>
      <w:r w:rsidRPr="00A67BBB">
        <w:t xml:space="preserve"> </w:t>
      </w:r>
      <w:r w:rsidRPr="00A67BBB">
        <w:rPr>
          <w:lang w:val="en-US"/>
        </w:rPr>
        <w:t>Network</w:t>
      </w:r>
      <w:r w:rsidRPr="00A67BBB">
        <w:t xml:space="preserve"> </w:t>
      </w:r>
      <w:r w:rsidRPr="00A67BBB">
        <w:rPr>
          <w:lang w:val="en-US"/>
        </w:rPr>
        <w:t>Graphics</w:t>
      </w:r>
      <w:r w:rsidRPr="00A67BBB">
        <w:t xml:space="preserve">, </w:t>
      </w:r>
      <w:r w:rsidRPr="00A67BBB">
        <w:rPr>
          <w:lang w:val="en-US"/>
        </w:rPr>
        <w:t>PNG</w:t>
      </w:r>
      <w:r w:rsidRPr="00A67BBB">
        <w:t>) разрабатывался</w:t>
      </w:r>
      <w:r w:rsidR="00A67BBB" w:rsidRPr="00A67BBB">
        <w:t xml:space="preserve"> </w:t>
      </w:r>
      <w:r w:rsidRPr="00A67BBB">
        <w:t>как</w:t>
      </w:r>
      <w:r w:rsidR="005A27D8">
        <w:t xml:space="preserve"> </w:t>
      </w:r>
      <w:r w:rsidRPr="00A67BBB">
        <w:t>более</w:t>
      </w:r>
      <w:r w:rsidR="005A27D8">
        <w:t xml:space="preserve"> </w:t>
      </w:r>
      <w:r w:rsidRPr="00A67BBB">
        <w:t>эффективная,</w:t>
      </w:r>
      <w:r w:rsidR="005A27D8">
        <w:t xml:space="preserve"> </w:t>
      </w:r>
      <w:r w:rsidRPr="00A67BBB">
        <w:t>гибкая</w:t>
      </w:r>
      <w:r w:rsidR="005A27D8">
        <w:t xml:space="preserve"> </w:t>
      </w:r>
      <w:r w:rsidRPr="00A67BBB">
        <w:t>и</w:t>
      </w:r>
      <w:r w:rsidR="005A27D8">
        <w:t xml:space="preserve"> </w:t>
      </w:r>
      <w:r w:rsidRPr="00A67BBB">
        <w:t>свободная</w:t>
      </w:r>
      <w:r w:rsidR="005A27D8">
        <w:t xml:space="preserve"> </w:t>
      </w:r>
      <w:r w:rsidRPr="00A67BBB">
        <w:t>от</w:t>
      </w:r>
      <w:r w:rsidR="005A27D8">
        <w:t xml:space="preserve"> </w:t>
      </w:r>
      <w:r w:rsidRPr="00A67BBB">
        <w:t>патентов</w:t>
      </w:r>
      <w:r w:rsidR="005A27D8">
        <w:t xml:space="preserve"> </w:t>
      </w:r>
      <w:r w:rsidRPr="00A67BBB">
        <w:t xml:space="preserve">замена </w:t>
      </w:r>
      <w:r w:rsidRPr="00A67BBB">
        <w:rPr>
          <w:lang w:val="en-US"/>
        </w:rPr>
        <w:t>GIF</w:t>
      </w:r>
      <w:r w:rsidRPr="00A67BBB">
        <w:t xml:space="preserve">-формату. </w:t>
      </w:r>
      <w:r w:rsidRPr="00A67BBB">
        <w:rPr>
          <w:lang w:val="en-US"/>
        </w:rPr>
        <w:t>PNG</w:t>
      </w:r>
      <w:r w:rsidRPr="00A67BBB">
        <w:t xml:space="preserve"> был задуман для хранения отдельных растровых изображений для</w:t>
      </w:r>
      <w:r w:rsidR="005A27D8">
        <w:t xml:space="preserve"> </w:t>
      </w:r>
      <w:r w:rsidRPr="00A67BBB">
        <w:t>дальнейшего</w:t>
      </w:r>
      <w:r w:rsidR="005A27D8">
        <w:t xml:space="preserve"> </w:t>
      </w:r>
      <w:r w:rsidRPr="00A67BBB">
        <w:t>распространения</w:t>
      </w:r>
      <w:r w:rsidR="005A27D8">
        <w:t xml:space="preserve"> </w:t>
      </w:r>
      <w:r w:rsidRPr="00A67BBB">
        <w:t>по</w:t>
      </w:r>
      <w:r w:rsidR="005A27D8">
        <w:t xml:space="preserve"> </w:t>
      </w:r>
      <w:r w:rsidRPr="00A67BBB">
        <w:t>компьютерным</w:t>
      </w:r>
      <w:r w:rsidR="005A27D8">
        <w:t xml:space="preserve"> </w:t>
      </w:r>
      <w:r w:rsidRPr="00A67BBB">
        <w:t xml:space="preserve">сетям. </w:t>
      </w:r>
      <w:r w:rsidRPr="00A67BBB">
        <w:rPr>
          <w:lang w:val="en-US"/>
        </w:rPr>
        <w:t>PNG</w:t>
      </w:r>
      <w:r w:rsidRPr="00A67BBB">
        <w:t xml:space="preserve"> был</w:t>
      </w:r>
      <w:r w:rsidR="005A27D8">
        <w:t xml:space="preserve"> </w:t>
      </w:r>
      <w:r w:rsidRPr="00A67BBB">
        <w:t>создан</w:t>
      </w:r>
      <w:r w:rsidR="005A27D8">
        <w:t xml:space="preserve"> </w:t>
      </w:r>
      <w:r w:rsidRPr="00A67BBB">
        <w:t xml:space="preserve">в 1995 в ответ на давление со стороны </w:t>
      </w:r>
      <w:r w:rsidRPr="00A67BBB">
        <w:rPr>
          <w:lang w:val="en-US"/>
        </w:rPr>
        <w:t>Unisys</w:t>
      </w:r>
      <w:r w:rsidRPr="00A67BBB">
        <w:t xml:space="preserve"> и их патента на алгоритм </w:t>
      </w:r>
      <w:r w:rsidRPr="00A67BBB">
        <w:rPr>
          <w:lang w:val="en-US"/>
        </w:rPr>
        <w:t>LZW</w:t>
      </w:r>
      <w:r w:rsidRPr="00A67BBB">
        <w:t xml:space="preserve">-сжатия, используемый в </w:t>
      </w:r>
      <w:r w:rsidRPr="00A67BBB">
        <w:rPr>
          <w:lang w:val="en-US"/>
        </w:rPr>
        <w:t>GIF</w:t>
      </w:r>
      <w:r w:rsidRPr="00A67BBB">
        <w:t xml:space="preserve">. </w:t>
      </w:r>
      <w:r w:rsidRPr="00A67BBB">
        <w:rPr>
          <w:lang w:val="en-US"/>
        </w:rPr>
        <w:t>PNG</w:t>
      </w:r>
      <w:r w:rsidRPr="00A67BBB">
        <w:t xml:space="preserve"> использует алгоритм </w:t>
      </w:r>
      <w:r w:rsidRPr="00A67BBB">
        <w:rPr>
          <w:lang w:val="en-US"/>
        </w:rPr>
        <w:t>deflate</w:t>
      </w:r>
      <w:r w:rsidRPr="00A67BBB">
        <w:t>-сжатия обычно с 32Кб скользящим (</w:t>
      </w:r>
      <w:r w:rsidRPr="00A67BBB">
        <w:rPr>
          <w:lang w:val="en-US"/>
        </w:rPr>
        <w:t>sliding</w:t>
      </w:r>
      <w:r w:rsidRPr="00A67BBB">
        <w:t xml:space="preserve">) окном. </w:t>
      </w:r>
      <w:r w:rsidRPr="00A67BBB">
        <w:rPr>
          <w:lang w:val="en-US"/>
        </w:rPr>
        <w:t>Deflate</w:t>
      </w:r>
      <w:r w:rsidRPr="00A67BBB">
        <w:t xml:space="preserve">является улучшенной версией алгоритма сжатия </w:t>
      </w:r>
      <w:r w:rsidRPr="00A67BBB">
        <w:rPr>
          <w:lang w:val="en-US"/>
        </w:rPr>
        <w:t>Lempel</w:t>
      </w:r>
      <w:r w:rsidRPr="00A67BBB">
        <w:t>-</w:t>
      </w:r>
      <w:r w:rsidRPr="00A67BBB">
        <w:rPr>
          <w:lang w:val="en-US"/>
        </w:rPr>
        <w:t>Ziv</w:t>
      </w:r>
      <w:r w:rsidRPr="00A67BBB">
        <w:t>(</w:t>
      </w:r>
      <w:r w:rsidRPr="00A67BBB">
        <w:rPr>
          <w:lang w:val="en-US"/>
        </w:rPr>
        <w:t>LZ</w:t>
      </w:r>
      <w:r w:rsidRPr="00A67BBB">
        <w:t xml:space="preserve">77), который используется в </w:t>
      </w:r>
      <w:r w:rsidRPr="00A67BBB">
        <w:rPr>
          <w:lang w:val="en-US"/>
        </w:rPr>
        <w:t>ZIP</w:t>
      </w:r>
      <w:r w:rsidRPr="00A67BBB">
        <w:t xml:space="preserve">-и </w:t>
      </w:r>
      <w:r w:rsidRPr="00A67BBB">
        <w:rPr>
          <w:lang w:val="en-US"/>
        </w:rPr>
        <w:t>GZIP</w:t>
      </w:r>
      <w:r w:rsidRPr="00A67BBB">
        <w:t xml:space="preserve">-файлах (3, 4). Созданный </w:t>
      </w:r>
      <w:r w:rsidRPr="00A67BBB">
        <w:rPr>
          <w:lang w:val="en-US"/>
        </w:rPr>
        <w:t>Phil</w:t>
      </w:r>
      <w:r w:rsidRPr="00A67BBB">
        <w:t xml:space="preserve"> </w:t>
      </w:r>
      <w:r w:rsidRPr="00A67BBB">
        <w:rPr>
          <w:lang w:val="en-US"/>
        </w:rPr>
        <w:t>Katz</w:t>
      </w:r>
      <w:r w:rsidRPr="00A67BBB">
        <w:t xml:space="preserve">для второй версии </w:t>
      </w:r>
      <w:r w:rsidRPr="00A67BBB">
        <w:rPr>
          <w:lang w:val="en-US"/>
        </w:rPr>
        <w:t>PKZip</w:t>
      </w:r>
      <w:r w:rsidRPr="00A67BBB">
        <w:t>,</w:t>
      </w:r>
      <w:r w:rsidR="005A27D8">
        <w:t xml:space="preserve"> </w:t>
      </w:r>
      <w:r w:rsidRPr="00A67BBB">
        <w:rPr>
          <w:lang w:val="en-US"/>
        </w:rPr>
        <w:t>deflate</w:t>
      </w:r>
      <w:r w:rsidRPr="00A67BBB">
        <w:t xml:space="preserve"> совмещает </w:t>
      </w:r>
      <w:r w:rsidRPr="00A67BBB">
        <w:rPr>
          <w:lang w:val="en-US"/>
        </w:rPr>
        <w:t>LZ</w:t>
      </w:r>
      <w:r w:rsidRPr="00A67BBB">
        <w:t xml:space="preserve">77 с кодированием </w:t>
      </w:r>
      <w:r w:rsidRPr="00A67BBB">
        <w:rPr>
          <w:lang w:val="en-US"/>
        </w:rPr>
        <w:t>Huffman</w:t>
      </w:r>
      <w:r w:rsidRPr="00A67BBB">
        <w:t>и является от 10% до</w:t>
      </w:r>
      <w:r w:rsidR="005A27D8">
        <w:t xml:space="preserve"> </w:t>
      </w:r>
      <w:r w:rsidRPr="00A67BBB">
        <w:t>30%</w:t>
      </w:r>
      <w:r w:rsidR="005A27D8">
        <w:t xml:space="preserve"> </w:t>
      </w:r>
      <w:r w:rsidRPr="00A67BBB">
        <w:t>более</w:t>
      </w:r>
      <w:r w:rsidR="005A27D8">
        <w:t xml:space="preserve"> </w:t>
      </w:r>
      <w:r w:rsidRPr="00A67BBB">
        <w:t>эффективным,</w:t>
      </w:r>
      <w:r w:rsidR="005A27D8">
        <w:t xml:space="preserve"> </w:t>
      </w:r>
      <w:r w:rsidRPr="00A67BBB">
        <w:t xml:space="preserve">чем </w:t>
      </w:r>
      <w:r w:rsidRPr="00A67BBB">
        <w:rPr>
          <w:lang w:val="en-US"/>
        </w:rPr>
        <w:t>LZW</w:t>
      </w:r>
      <w:r w:rsidRPr="00A67BBB">
        <w:t>при</w:t>
      </w:r>
      <w:r w:rsidR="005A27D8">
        <w:t xml:space="preserve"> </w:t>
      </w:r>
      <w:r w:rsidRPr="00A67BBB">
        <w:t>сжатии</w:t>
      </w:r>
      <w:r w:rsidR="005A27D8">
        <w:t xml:space="preserve"> </w:t>
      </w:r>
      <w:r w:rsidRPr="00A67BBB">
        <w:t>без</w:t>
      </w:r>
      <w:r w:rsidR="005A27D8">
        <w:t xml:space="preserve"> </w:t>
      </w:r>
      <w:r w:rsidRPr="00A67BBB">
        <w:t>потери</w:t>
      </w:r>
      <w:r w:rsidR="005A27D8">
        <w:t xml:space="preserve"> </w:t>
      </w:r>
      <w:r w:rsidRPr="00A67BBB">
        <w:t xml:space="preserve">информации. Изображения, закодированные с помощью алгоритма </w:t>
      </w:r>
      <w:r w:rsidRPr="00A67BBB">
        <w:rPr>
          <w:lang w:val="en-US"/>
        </w:rPr>
        <w:t>PNG</w:t>
      </w:r>
      <w:r w:rsidRPr="00A67BBB">
        <w:t xml:space="preserve">, обычно от 10% до 30% меньше, чем </w:t>
      </w:r>
      <w:r w:rsidRPr="00A67BBB">
        <w:rPr>
          <w:lang w:val="en-US"/>
        </w:rPr>
        <w:t>GIF</w:t>
      </w:r>
    </w:p>
    <w:p w:rsidR="00B25173" w:rsidRPr="00C15DCE" w:rsidRDefault="00B25173" w:rsidP="00B25173"/>
    <w:p w:rsidR="00A67BBB" w:rsidRPr="00A67BBB" w:rsidRDefault="00A67BBB" w:rsidP="00B25173">
      <w:r>
        <w:t>/*</w:t>
      </w:r>
      <w:r w:rsidRPr="00A67BBB">
        <w:rPr>
          <w:highlight w:val="yellow"/>
        </w:rPr>
        <w:t>найди и распиши один-два алгоритма из представленных выше, чтоб добавить к</w:t>
      </w:r>
      <w:r w:rsidR="005A27D8">
        <w:rPr>
          <w:highlight w:val="yellow"/>
        </w:rPr>
        <w:t xml:space="preserve"> </w:t>
      </w:r>
      <w:r w:rsidRPr="00A67BBB">
        <w:rPr>
          <w:highlight w:val="yellow"/>
        </w:rPr>
        <w:t>предыдущей главу</w:t>
      </w:r>
      <w:r>
        <w:t xml:space="preserve"> */</w:t>
      </w:r>
    </w:p>
    <w:p w:rsidR="00B25173" w:rsidRPr="00B25173" w:rsidRDefault="00B25173" w:rsidP="009F5C9F">
      <w:pPr>
        <w:pStyle w:val="3"/>
      </w:pPr>
      <w:bookmarkStart w:id="12" w:name="_Toc9856823"/>
      <w:r>
        <w:rPr>
          <w:lang w:val="en-US"/>
        </w:rPr>
        <w:t>TIFF</w:t>
      </w:r>
      <w:bookmarkEnd w:id="12"/>
    </w:p>
    <w:p w:rsidR="001B183A" w:rsidRDefault="00B25173" w:rsidP="005A27D8">
      <w:pPr>
        <w:pStyle w:val="a0"/>
      </w:pPr>
      <w:r w:rsidRPr="00A67BBB">
        <w:rPr>
          <w:lang w:val="en-US"/>
        </w:rPr>
        <w:t>TIFF</w:t>
      </w:r>
      <w:r w:rsidRPr="00A67BBB">
        <w:t xml:space="preserve"> (</w:t>
      </w:r>
      <w:r w:rsidRPr="00A67BBB">
        <w:rPr>
          <w:lang w:val="en-US"/>
        </w:rPr>
        <w:t>Tagged</w:t>
      </w:r>
      <w:r w:rsidR="005A27D8">
        <w:t xml:space="preserve"> </w:t>
      </w:r>
      <w:r w:rsidRPr="00A67BBB">
        <w:rPr>
          <w:lang w:val="en-US"/>
        </w:rPr>
        <w:t>Image</w:t>
      </w:r>
      <w:r w:rsidR="005A27D8">
        <w:t xml:space="preserve"> </w:t>
      </w:r>
      <w:r w:rsidRPr="00A67BBB">
        <w:rPr>
          <w:lang w:val="en-US"/>
        </w:rPr>
        <w:t>File</w:t>
      </w:r>
      <w:r w:rsidR="005A27D8">
        <w:t xml:space="preserve"> </w:t>
      </w:r>
      <w:r w:rsidRPr="00A67BBB">
        <w:rPr>
          <w:lang w:val="en-US"/>
        </w:rPr>
        <w:t>Format</w:t>
      </w:r>
      <w:r w:rsidRPr="00A67BBB">
        <w:t xml:space="preserve">) –формат хранения растровых графических изображений. </w:t>
      </w:r>
      <w:r w:rsidRPr="00A67BBB">
        <w:rPr>
          <w:lang w:val="en-US"/>
        </w:rPr>
        <w:t>TIFF</w:t>
      </w:r>
      <w:r w:rsidRPr="00A67BBB">
        <w:t xml:space="preserve"> стал</w:t>
      </w:r>
      <w:r w:rsidR="005A27D8">
        <w:t xml:space="preserve"> </w:t>
      </w:r>
      <w:r w:rsidRPr="00A67BBB">
        <w:t>популярным</w:t>
      </w:r>
      <w:r w:rsidR="005A27D8">
        <w:t xml:space="preserve"> </w:t>
      </w:r>
      <w:r w:rsidRPr="00A67BBB">
        <w:t>форматом</w:t>
      </w:r>
      <w:r w:rsidR="005A27D8">
        <w:t xml:space="preserve"> </w:t>
      </w:r>
      <w:r w:rsidRPr="00A67BBB">
        <w:t>для</w:t>
      </w:r>
      <w:r w:rsidR="005A27D8">
        <w:t xml:space="preserve"> </w:t>
      </w:r>
      <w:r w:rsidRPr="00A67BBB">
        <w:t>хранения</w:t>
      </w:r>
      <w:r w:rsidR="005A27D8">
        <w:t xml:space="preserve"> </w:t>
      </w:r>
      <w:r w:rsidRPr="00A67BBB">
        <w:t>изображений</w:t>
      </w:r>
      <w:r w:rsidR="005A27D8">
        <w:t xml:space="preserve"> </w:t>
      </w:r>
      <w:r w:rsidRPr="00A67BBB">
        <w:t>с большой</w:t>
      </w:r>
      <w:r w:rsidR="005A27D8">
        <w:t xml:space="preserve"> </w:t>
      </w:r>
      <w:r w:rsidRPr="00A67BBB">
        <w:t>глубиной</w:t>
      </w:r>
      <w:r w:rsidR="005A27D8">
        <w:t xml:space="preserve"> </w:t>
      </w:r>
      <w:r w:rsidRPr="00A67BBB">
        <w:t>цвета.</w:t>
      </w:r>
      <w:r w:rsidR="005A27D8">
        <w:t xml:space="preserve"> </w:t>
      </w:r>
      <w:r w:rsidRPr="00A67BBB">
        <w:t>Он</w:t>
      </w:r>
      <w:r w:rsidR="005A27D8">
        <w:t xml:space="preserve"> </w:t>
      </w:r>
      <w:r w:rsidRPr="00A67BBB">
        <w:t>используется</w:t>
      </w:r>
      <w:r w:rsidR="005A27D8">
        <w:t xml:space="preserve"> </w:t>
      </w:r>
      <w:r w:rsidRPr="00A67BBB">
        <w:t>при</w:t>
      </w:r>
      <w:r w:rsidR="005A27D8">
        <w:t xml:space="preserve"> </w:t>
      </w:r>
      <w:r w:rsidRPr="00A67BBB">
        <w:t>сканировании, распознавании</w:t>
      </w:r>
      <w:r w:rsidR="005A27D8">
        <w:t xml:space="preserve"> </w:t>
      </w:r>
      <w:r w:rsidRPr="00A67BBB">
        <w:t>текста,</w:t>
      </w:r>
      <w:r w:rsidR="005A27D8">
        <w:t xml:space="preserve"> </w:t>
      </w:r>
      <w:r w:rsidRPr="00A67BBB">
        <w:t>в</w:t>
      </w:r>
      <w:r w:rsidR="005A27D8">
        <w:t xml:space="preserve"> </w:t>
      </w:r>
      <w:r w:rsidRPr="00A67BBB">
        <w:t>полиграфии,</w:t>
      </w:r>
      <w:r w:rsidR="005A27D8">
        <w:t xml:space="preserve"> </w:t>
      </w:r>
      <w:r w:rsidRPr="00A67BBB">
        <w:t>широко</w:t>
      </w:r>
      <w:r w:rsidR="005A27D8">
        <w:t xml:space="preserve"> </w:t>
      </w:r>
      <w:r w:rsidRPr="00A67BBB">
        <w:t>поддерживается</w:t>
      </w:r>
      <w:r w:rsidR="005A27D8">
        <w:t xml:space="preserve"> </w:t>
      </w:r>
      <w:r w:rsidRPr="00A67BBB">
        <w:t>графическими приложениями. Изначально</w:t>
      </w:r>
      <w:r w:rsidR="005A27D8">
        <w:t xml:space="preserve"> </w:t>
      </w:r>
      <w:r w:rsidRPr="00A67BBB">
        <w:t>формат</w:t>
      </w:r>
      <w:r w:rsidR="005A27D8">
        <w:t xml:space="preserve"> </w:t>
      </w:r>
      <w:r w:rsidRPr="00A67BBB">
        <w:t>поддерживал</w:t>
      </w:r>
      <w:r w:rsidR="00A67BBB" w:rsidRPr="00A67BBB">
        <w:t xml:space="preserve"> </w:t>
      </w:r>
      <w:r w:rsidRPr="00A67BBB">
        <w:t>только</w:t>
      </w:r>
      <w:r w:rsidR="00A67BBB" w:rsidRPr="00A67BBB">
        <w:t xml:space="preserve"> </w:t>
      </w:r>
      <w:r w:rsidRPr="00A67BBB">
        <w:t>сжатие</w:t>
      </w:r>
      <w:r w:rsidR="005A27D8">
        <w:t xml:space="preserve"> </w:t>
      </w:r>
      <w:r w:rsidRPr="00A67BBB">
        <w:t>без</w:t>
      </w:r>
      <w:r w:rsidR="005A27D8">
        <w:t xml:space="preserve"> </w:t>
      </w:r>
      <w:r w:rsidRPr="00A67BBB">
        <w:t>потерь,</w:t>
      </w:r>
      <w:r w:rsidR="005A27D8">
        <w:t xml:space="preserve"> </w:t>
      </w:r>
      <w:r w:rsidRPr="00A67BBB">
        <w:t>впоследствии формат был дополнен для поддержки сжатия с потерями</w:t>
      </w:r>
      <w:r w:rsidR="00A67BBB" w:rsidRPr="00A67BBB">
        <w:t xml:space="preserve"> </w:t>
      </w:r>
      <w:r w:rsidRPr="00A67BBB">
        <w:t xml:space="preserve">в формате </w:t>
      </w:r>
      <w:r w:rsidRPr="00A67BBB">
        <w:rPr>
          <w:lang w:val="en-US"/>
        </w:rPr>
        <w:t>JPEG</w:t>
      </w:r>
      <w:r w:rsidRPr="00A67BBB">
        <w:t xml:space="preserve">.Файлы формата </w:t>
      </w:r>
      <w:r w:rsidRPr="00A67BBB">
        <w:rPr>
          <w:lang w:val="en-US"/>
        </w:rPr>
        <w:t>TIFF</w:t>
      </w:r>
      <w:r w:rsidRPr="00A67BBB">
        <w:t>, как правило, имеют расширение .</w:t>
      </w:r>
      <w:r w:rsidRPr="00A67BBB">
        <w:rPr>
          <w:lang w:val="en-US"/>
        </w:rPr>
        <w:t>tiff</w:t>
      </w:r>
      <w:r w:rsidR="00A67BBB" w:rsidRPr="00A67BBB">
        <w:t xml:space="preserve"> </w:t>
      </w:r>
      <w:r w:rsidRPr="00A67BBB">
        <w:t>или .</w:t>
      </w:r>
      <w:r w:rsidRPr="00A67BBB">
        <w:rPr>
          <w:lang w:val="en-US"/>
        </w:rPr>
        <w:t>tif</w:t>
      </w:r>
      <w:r w:rsidRPr="00A67BBB">
        <w:t>.</w:t>
      </w:r>
      <w:r w:rsidR="00A67BBB" w:rsidRPr="00A67BBB">
        <w:t xml:space="preserve"> </w:t>
      </w:r>
      <w:r w:rsidRPr="00A67BBB">
        <w:t>Имеется</w:t>
      </w:r>
      <w:r w:rsidR="005A27D8">
        <w:t xml:space="preserve"> </w:t>
      </w:r>
      <w:r w:rsidRPr="00A67BBB">
        <w:t>возможность</w:t>
      </w:r>
      <w:r w:rsidR="005A27D8">
        <w:t xml:space="preserve"> </w:t>
      </w:r>
      <w:r w:rsidRPr="00A67BBB">
        <w:t>сохранять</w:t>
      </w:r>
      <w:r w:rsidR="005A27D8">
        <w:t xml:space="preserve"> </w:t>
      </w:r>
      <w:r w:rsidRPr="00A67BBB">
        <w:t>изображение</w:t>
      </w:r>
      <w:r w:rsidR="005A27D8">
        <w:t xml:space="preserve"> </w:t>
      </w:r>
      <w:r w:rsidRPr="00A67BBB">
        <w:t>в</w:t>
      </w:r>
      <w:r w:rsidR="005A27D8">
        <w:t xml:space="preserve"> </w:t>
      </w:r>
      <w:r w:rsidRPr="00A67BBB">
        <w:t>файле</w:t>
      </w:r>
      <w:r w:rsidR="005A27D8">
        <w:t xml:space="preserve"> </w:t>
      </w:r>
      <w:r w:rsidRPr="00A67BBB">
        <w:t xml:space="preserve">формата </w:t>
      </w:r>
      <w:r w:rsidRPr="00A67BBB">
        <w:rPr>
          <w:lang w:val="en-US"/>
        </w:rPr>
        <w:t>TIFF</w:t>
      </w:r>
      <w:r w:rsidR="00A67BBB" w:rsidRPr="00A67BBB">
        <w:t xml:space="preserve"> </w:t>
      </w:r>
      <w:r w:rsidRPr="00A67BBB">
        <w:t>со сжатием</w:t>
      </w:r>
      <w:r w:rsidR="005A27D8">
        <w:t xml:space="preserve"> </w:t>
      </w:r>
      <w:r w:rsidRPr="00A67BBB">
        <w:t>и</w:t>
      </w:r>
      <w:r w:rsidR="005A27D8">
        <w:t xml:space="preserve"> </w:t>
      </w:r>
      <w:r w:rsidRPr="00A67BBB">
        <w:t>без</w:t>
      </w:r>
      <w:r w:rsidR="005A27D8">
        <w:t xml:space="preserve"> </w:t>
      </w:r>
      <w:r w:rsidRPr="00A67BBB">
        <w:t>сжатия.</w:t>
      </w:r>
      <w:r w:rsidR="005A27D8">
        <w:t xml:space="preserve"> </w:t>
      </w:r>
      <w:r w:rsidRPr="00A67BBB">
        <w:t>Степени</w:t>
      </w:r>
      <w:r w:rsidR="005A27D8">
        <w:t xml:space="preserve"> </w:t>
      </w:r>
      <w:r w:rsidRPr="00A67BBB">
        <w:t>сжатия</w:t>
      </w:r>
      <w:r w:rsidR="005A27D8">
        <w:t xml:space="preserve"> </w:t>
      </w:r>
      <w:r w:rsidRPr="00A67BBB">
        <w:t>зависят</w:t>
      </w:r>
      <w:r w:rsidR="005A27D8">
        <w:t xml:space="preserve"> </w:t>
      </w:r>
      <w:r w:rsidRPr="00A67BBB">
        <w:t>от</w:t>
      </w:r>
      <w:r w:rsidR="005A27D8">
        <w:t xml:space="preserve"> </w:t>
      </w:r>
      <w:r w:rsidRPr="00A67BBB">
        <w:t>особенностей</w:t>
      </w:r>
      <w:r w:rsidR="005A27D8">
        <w:t xml:space="preserve"> </w:t>
      </w:r>
      <w:r w:rsidRPr="00A67BBB">
        <w:t>самого сохраняемого</w:t>
      </w:r>
      <w:r w:rsidR="005A27D8">
        <w:t xml:space="preserve"> </w:t>
      </w:r>
      <w:r w:rsidRPr="00A67BBB">
        <w:t>изображения,</w:t>
      </w:r>
      <w:r w:rsidR="005A27D8">
        <w:t xml:space="preserve"> </w:t>
      </w:r>
      <w:r w:rsidRPr="00A67BBB">
        <w:t>а</w:t>
      </w:r>
      <w:r w:rsidR="005A27D8">
        <w:t xml:space="preserve"> </w:t>
      </w:r>
      <w:r w:rsidRPr="00A67BBB">
        <w:t>также</w:t>
      </w:r>
      <w:r w:rsidR="005A27D8">
        <w:t xml:space="preserve"> </w:t>
      </w:r>
      <w:r w:rsidRPr="00A67BBB">
        <w:t>от</w:t>
      </w:r>
      <w:r w:rsidR="005A27D8">
        <w:t xml:space="preserve"> </w:t>
      </w:r>
      <w:r w:rsidRPr="00A67BBB">
        <w:t>используемого</w:t>
      </w:r>
      <w:r w:rsidR="005A27D8">
        <w:t xml:space="preserve"> </w:t>
      </w:r>
      <w:r w:rsidRPr="00A67BBB">
        <w:t>алгоритма.</w:t>
      </w:r>
      <w:r w:rsidR="005A27D8">
        <w:t xml:space="preserve"> </w:t>
      </w:r>
      <w:r w:rsidRPr="00A67BBB">
        <w:t xml:space="preserve">Формат </w:t>
      </w:r>
      <w:r w:rsidRPr="00A67BBB">
        <w:rPr>
          <w:lang w:val="en-US"/>
        </w:rPr>
        <w:t>TIFF</w:t>
      </w:r>
      <w:r w:rsidR="00A67BBB" w:rsidRPr="00A67BBB">
        <w:t xml:space="preserve"> </w:t>
      </w:r>
      <w:r w:rsidRPr="00A67BBB">
        <w:t>позволяет использовать следующие алгоритмы сжатия:</w:t>
      </w:r>
      <w:r w:rsidR="00A67BBB" w:rsidRPr="00A67BBB">
        <w:t xml:space="preserve"> </w:t>
      </w:r>
      <w:r w:rsidRPr="00A67BBB">
        <w:rPr>
          <w:lang w:val="en-US"/>
        </w:rPr>
        <w:t>PackBits</w:t>
      </w:r>
      <w:r w:rsidRPr="00A67BBB">
        <w:t>(</w:t>
      </w:r>
      <w:r w:rsidRPr="00A67BBB">
        <w:rPr>
          <w:lang w:val="en-US"/>
        </w:rPr>
        <w:t>RLE</w:t>
      </w:r>
      <w:r w:rsidRPr="00A67BBB">
        <w:t>)</w:t>
      </w:r>
      <w:r w:rsidR="00A67BBB" w:rsidRPr="00A67BBB">
        <w:t xml:space="preserve">, </w:t>
      </w:r>
      <w:r w:rsidRPr="00A67BBB">
        <w:rPr>
          <w:lang w:val="en-US"/>
        </w:rPr>
        <w:t>Lempel</w:t>
      </w:r>
      <w:r w:rsidRPr="00A67BBB">
        <w:t>-</w:t>
      </w:r>
      <w:r w:rsidRPr="00A67BBB">
        <w:rPr>
          <w:lang w:val="en-US"/>
        </w:rPr>
        <w:t>Ziv</w:t>
      </w:r>
      <w:r w:rsidRPr="00A67BBB">
        <w:t>-</w:t>
      </w:r>
      <w:r w:rsidRPr="00A67BBB">
        <w:rPr>
          <w:lang w:val="en-US"/>
        </w:rPr>
        <w:t>Welch</w:t>
      </w:r>
      <w:r w:rsidRPr="00A67BBB">
        <w:t>(</w:t>
      </w:r>
      <w:r w:rsidRPr="00A67BBB">
        <w:rPr>
          <w:lang w:val="en-US"/>
        </w:rPr>
        <w:t>LZW</w:t>
      </w:r>
      <w:r w:rsidRPr="00A67BBB">
        <w:t>)</w:t>
      </w:r>
      <w:r w:rsidR="00A67BBB" w:rsidRPr="00A67BBB">
        <w:t xml:space="preserve">, </w:t>
      </w:r>
      <w:r w:rsidRPr="00A67BBB">
        <w:rPr>
          <w:lang w:val="en-US"/>
        </w:rPr>
        <w:t>LZ</w:t>
      </w:r>
      <w:r w:rsidRPr="00A67BBB">
        <w:t>77</w:t>
      </w:r>
      <w:r w:rsidR="00A67BBB" w:rsidRPr="00A67BBB">
        <w:t xml:space="preserve">, </w:t>
      </w:r>
      <w:r w:rsidRPr="00A67BBB">
        <w:rPr>
          <w:lang w:val="en-US"/>
        </w:rPr>
        <w:t>ZIP</w:t>
      </w:r>
      <w:r w:rsidR="00A67BBB" w:rsidRPr="00A67BBB">
        <w:t xml:space="preserve">, </w:t>
      </w:r>
      <w:r w:rsidRPr="00A67BBB">
        <w:rPr>
          <w:lang w:val="en-US"/>
        </w:rPr>
        <w:t>JBIG</w:t>
      </w:r>
      <w:r w:rsidR="00A67BBB" w:rsidRPr="00A67BBB">
        <w:t xml:space="preserve">, </w:t>
      </w:r>
      <w:r w:rsidRPr="00A67BBB">
        <w:rPr>
          <w:lang w:val="en-US"/>
        </w:rPr>
        <w:t>JPEG</w:t>
      </w:r>
      <w:r w:rsidR="00A67BBB" w:rsidRPr="00A67BBB">
        <w:t xml:space="preserve">, </w:t>
      </w:r>
      <w:r w:rsidRPr="00A67BBB">
        <w:rPr>
          <w:lang w:val="en-US"/>
        </w:rPr>
        <w:t>CCITT</w:t>
      </w:r>
      <w:r w:rsidR="00A67BBB" w:rsidRPr="00A67BBB">
        <w:t xml:space="preserve"> </w:t>
      </w:r>
      <w:r w:rsidRPr="00A67BBB">
        <w:rPr>
          <w:lang w:val="en-US"/>
        </w:rPr>
        <w:t>Group</w:t>
      </w:r>
      <w:r w:rsidRPr="00A67BBB">
        <w:t xml:space="preserve"> 3, </w:t>
      </w:r>
      <w:r w:rsidRPr="00A67BBB">
        <w:rPr>
          <w:lang w:val="en-US"/>
        </w:rPr>
        <w:t>CCITT</w:t>
      </w:r>
      <w:r w:rsidRPr="00A67BBB">
        <w:t xml:space="preserve"> </w:t>
      </w:r>
      <w:r w:rsidRPr="00A67BBB">
        <w:rPr>
          <w:lang w:val="en-US"/>
        </w:rPr>
        <w:t>Group</w:t>
      </w:r>
      <w:r w:rsidRPr="00A67BBB">
        <w:t xml:space="preserve"> 4</w:t>
      </w:r>
      <w:r w:rsidR="00A67BBB" w:rsidRPr="00A67BBB">
        <w:t xml:space="preserve">. </w:t>
      </w:r>
      <w:r w:rsidRPr="00A67BBB">
        <w:t>При</w:t>
      </w:r>
      <w:r w:rsidR="005A27D8">
        <w:t xml:space="preserve"> </w:t>
      </w:r>
      <w:r w:rsidRPr="00A67BBB">
        <w:t>этом,</w:t>
      </w:r>
      <w:r w:rsidRPr="00A67BBB">
        <w:rPr>
          <w:lang w:val="en-US"/>
        </w:rPr>
        <w:t>JPEG</w:t>
      </w:r>
      <w:r w:rsidR="00A67BBB" w:rsidRPr="00A67BBB">
        <w:t xml:space="preserve"> </w:t>
      </w:r>
      <w:r w:rsidRPr="00A67BBB">
        <w:t>является</w:t>
      </w:r>
      <w:r w:rsidR="005A27D8">
        <w:t xml:space="preserve"> </w:t>
      </w:r>
      <w:r w:rsidRPr="00A67BBB">
        <w:t>просто</w:t>
      </w:r>
      <w:r w:rsidR="005A27D8">
        <w:t xml:space="preserve"> </w:t>
      </w:r>
      <w:r w:rsidRPr="00A67BBB">
        <w:t>инкапсуляцией</w:t>
      </w:r>
      <w:r w:rsidR="005A27D8">
        <w:t xml:space="preserve"> </w:t>
      </w:r>
      <w:r w:rsidRPr="00A67BBB">
        <w:t xml:space="preserve">формата </w:t>
      </w:r>
      <w:r w:rsidRPr="00A67BBB">
        <w:rPr>
          <w:lang w:val="en-US"/>
        </w:rPr>
        <w:t>JPEG</w:t>
      </w:r>
      <w:r w:rsidR="00A67BBB" w:rsidRPr="00A67BBB">
        <w:t xml:space="preserve"> </w:t>
      </w:r>
      <w:r w:rsidRPr="00A67BBB">
        <w:t>в</w:t>
      </w:r>
      <w:r w:rsidR="005A27D8">
        <w:t xml:space="preserve"> </w:t>
      </w:r>
      <w:r w:rsidRPr="00A67BBB">
        <w:t xml:space="preserve">формат </w:t>
      </w:r>
      <w:r w:rsidRPr="00A67BBB">
        <w:rPr>
          <w:lang w:val="en-US"/>
        </w:rPr>
        <w:t>TIFF</w:t>
      </w:r>
      <w:r w:rsidRPr="00A67BBB">
        <w:t xml:space="preserve">. Формат </w:t>
      </w:r>
      <w:r w:rsidRPr="00A67BBB">
        <w:rPr>
          <w:lang w:val="en-US"/>
        </w:rPr>
        <w:t>TIFF</w:t>
      </w:r>
      <w:r w:rsidR="00A67BBB" w:rsidRPr="00A67BBB">
        <w:t xml:space="preserve"> </w:t>
      </w:r>
      <w:r w:rsidRPr="00A67BBB">
        <w:t xml:space="preserve">позволяет хранить изображения, сжатые по стандарту </w:t>
      </w:r>
      <w:r w:rsidRPr="00A67BBB">
        <w:rPr>
          <w:lang w:val="en-US"/>
        </w:rPr>
        <w:t>JPEG</w:t>
      </w:r>
      <w:r w:rsidRPr="00A67BBB">
        <w:t xml:space="preserve">.Алгоритмы </w:t>
      </w:r>
      <w:r w:rsidRPr="00A67BBB">
        <w:rPr>
          <w:lang w:val="en-US"/>
        </w:rPr>
        <w:t>CCITT</w:t>
      </w:r>
      <w:r w:rsidR="005A27D8">
        <w:t xml:space="preserve"> </w:t>
      </w:r>
      <w:r w:rsidRPr="00A67BBB">
        <w:rPr>
          <w:lang w:val="en-US"/>
        </w:rPr>
        <w:t>Group</w:t>
      </w:r>
      <w:r w:rsidRPr="00A67BBB">
        <w:t xml:space="preserve"> 3</w:t>
      </w:r>
      <w:r w:rsidR="005A27D8">
        <w:t xml:space="preserve"> </w:t>
      </w:r>
      <w:r w:rsidRPr="00A67BBB">
        <w:t>и</w:t>
      </w:r>
      <w:r w:rsidR="005A27D8">
        <w:t xml:space="preserve"> </w:t>
      </w:r>
      <w:r w:rsidRPr="00A67BBB">
        <w:t>4,</w:t>
      </w:r>
      <w:r w:rsidR="005A27D8">
        <w:t xml:space="preserve"> </w:t>
      </w:r>
      <w:r w:rsidRPr="00A67BBB">
        <w:t>используемые</w:t>
      </w:r>
      <w:r w:rsidR="005A27D8">
        <w:t xml:space="preserve"> </w:t>
      </w:r>
      <w:r w:rsidRPr="00A67BBB">
        <w:t xml:space="preserve">в </w:t>
      </w:r>
      <w:r w:rsidRPr="00A67BBB">
        <w:rPr>
          <w:lang w:val="en-US"/>
        </w:rPr>
        <w:t>Tiff</w:t>
      </w:r>
      <w:r w:rsidRPr="00A67BBB">
        <w:t>,предназначены</w:t>
      </w:r>
      <w:r w:rsidR="005A27D8">
        <w:t xml:space="preserve"> </w:t>
      </w:r>
      <w:r w:rsidRPr="00A67BBB">
        <w:t>для кодирования бинарных</w:t>
      </w:r>
      <w:r w:rsidR="005A27D8">
        <w:t xml:space="preserve"> </w:t>
      </w:r>
      <w:r w:rsidRPr="00A67BBB">
        <w:t>растровых</w:t>
      </w:r>
      <w:r w:rsidR="005A27D8">
        <w:t xml:space="preserve"> </w:t>
      </w:r>
      <w:r w:rsidRPr="00A67BBB">
        <w:t>изображений.</w:t>
      </w:r>
      <w:r w:rsidR="005A27D8">
        <w:t xml:space="preserve"> </w:t>
      </w:r>
      <w:r w:rsidRPr="00A67BBB">
        <w:t>Первоначально</w:t>
      </w:r>
      <w:r w:rsidR="005A27D8">
        <w:t xml:space="preserve"> </w:t>
      </w:r>
      <w:r w:rsidRPr="00A67BBB">
        <w:t>они</w:t>
      </w:r>
      <w:r w:rsidR="005A27D8">
        <w:t xml:space="preserve"> </w:t>
      </w:r>
      <w:r w:rsidRPr="00A67BBB">
        <w:t xml:space="preserve">были разработаны для сетей факсимильной связи (поэтому иногда их называют </w:t>
      </w:r>
      <w:r w:rsidRPr="00A67BBB">
        <w:rPr>
          <w:lang w:val="en-US"/>
        </w:rPr>
        <w:t>Fax</w:t>
      </w:r>
      <w:r w:rsidRPr="00A67BBB">
        <w:t xml:space="preserve"> 3, </w:t>
      </w:r>
      <w:r w:rsidRPr="00A67BBB">
        <w:rPr>
          <w:lang w:val="en-US"/>
        </w:rPr>
        <w:t>Fax</w:t>
      </w:r>
      <w:r w:rsidR="005A27D8">
        <w:t xml:space="preserve"> </w:t>
      </w:r>
      <w:r w:rsidRPr="00A67BBB">
        <w:t>4).</w:t>
      </w:r>
      <w:r w:rsidR="005A27D8">
        <w:t xml:space="preserve"> </w:t>
      </w:r>
      <w:r w:rsidRPr="00A67BBB">
        <w:t>В</w:t>
      </w:r>
      <w:r w:rsidR="005A27D8">
        <w:t xml:space="preserve"> </w:t>
      </w:r>
      <w:r w:rsidRPr="00A67BBB">
        <w:t>настоящий</w:t>
      </w:r>
      <w:r w:rsidR="005A27D8">
        <w:t xml:space="preserve"> </w:t>
      </w:r>
      <w:r w:rsidRPr="00A67BBB">
        <w:t>момент</w:t>
      </w:r>
      <w:r w:rsidR="005A27D8">
        <w:t xml:space="preserve"> </w:t>
      </w:r>
      <w:r w:rsidRPr="00A67BBB">
        <w:t>они</w:t>
      </w:r>
      <w:r w:rsidR="005A27D8">
        <w:t xml:space="preserve"> </w:t>
      </w:r>
      <w:r w:rsidRPr="00A67BBB">
        <w:t>также</w:t>
      </w:r>
      <w:r w:rsidR="005A27D8">
        <w:t xml:space="preserve"> </w:t>
      </w:r>
      <w:r w:rsidRPr="00A67BBB">
        <w:t>используются</w:t>
      </w:r>
      <w:r w:rsidR="005A27D8">
        <w:t xml:space="preserve"> </w:t>
      </w:r>
      <w:r w:rsidRPr="00A67BBB">
        <w:t>в</w:t>
      </w:r>
      <w:r w:rsidR="005A27D8">
        <w:t xml:space="preserve"> </w:t>
      </w:r>
      <w:r w:rsidRPr="00A67BBB">
        <w:t>полиграфии,</w:t>
      </w:r>
      <w:r w:rsidR="005A27D8">
        <w:t xml:space="preserve"> </w:t>
      </w:r>
      <w:r w:rsidRPr="00A67BBB">
        <w:t>системах цифровой</w:t>
      </w:r>
      <w:r w:rsidR="00A67BBB" w:rsidRPr="00A67BBB">
        <w:t xml:space="preserve"> </w:t>
      </w:r>
      <w:r w:rsidRPr="00A67BBB">
        <w:t>картографии</w:t>
      </w:r>
      <w:r w:rsidR="005A27D8">
        <w:t xml:space="preserve"> </w:t>
      </w:r>
      <w:r w:rsidRPr="00A67BBB">
        <w:t>и</w:t>
      </w:r>
      <w:r w:rsidR="005A27D8">
        <w:t xml:space="preserve"> </w:t>
      </w:r>
      <w:r w:rsidRPr="00A67BBB">
        <w:t>географичес</w:t>
      </w:r>
      <w:r w:rsidR="00A67BBB" w:rsidRPr="00A67BBB">
        <w:t>ких</w:t>
      </w:r>
      <w:r w:rsidR="005A27D8">
        <w:t xml:space="preserve"> </w:t>
      </w:r>
      <w:r w:rsidR="00A67BBB" w:rsidRPr="00A67BBB">
        <w:t>информационных</w:t>
      </w:r>
      <w:r w:rsidR="005A27D8">
        <w:t xml:space="preserve"> </w:t>
      </w:r>
      <w:r w:rsidR="00A67BBB" w:rsidRPr="00A67BBB">
        <w:t>системах.</w:t>
      </w:r>
    </w:p>
    <w:p w:rsidR="005A27D8" w:rsidRDefault="005A27D8" w:rsidP="005A27D8">
      <w:pPr>
        <w:pStyle w:val="a0"/>
      </w:pPr>
    </w:p>
    <w:p w:rsidR="00A67BBB" w:rsidRDefault="00A67BBB" w:rsidP="00FF4C27">
      <w:pPr>
        <w:pStyle w:val="2"/>
      </w:pPr>
      <w:bookmarkStart w:id="13" w:name="_Toc9856824"/>
      <w:r>
        <w:t>Математическая модель</w:t>
      </w:r>
      <w:bookmarkEnd w:id="13"/>
    </w:p>
    <w:p w:rsidR="00A67BBB" w:rsidRDefault="00A67BBB" w:rsidP="00A67BBB">
      <w:r>
        <w:t>//не знаю</w:t>
      </w:r>
    </w:p>
    <w:p w:rsidR="00A67BBB" w:rsidRDefault="00A67BBB" w:rsidP="00FF4C27">
      <w:pPr>
        <w:pStyle w:val="2"/>
      </w:pPr>
      <w:bookmarkStart w:id="14" w:name="_Toc9856825"/>
      <w:r>
        <w:t>Постановка задачи</w:t>
      </w:r>
      <w:bookmarkEnd w:id="14"/>
    </w:p>
    <w:p w:rsidR="00A67BBB" w:rsidRDefault="00A67BBB" w:rsidP="00FF4C27">
      <w:pPr>
        <w:pStyle w:val="3"/>
      </w:pPr>
      <w:bookmarkStart w:id="15" w:name="_Toc9856826"/>
      <w:r>
        <w:t>Входная информация</w:t>
      </w:r>
      <w:bookmarkEnd w:id="15"/>
    </w:p>
    <w:p w:rsidR="00617FB3" w:rsidRPr="00DC3192" w:rsidRDefault="00617FB3" w:rsidP="004A5656">
      <w:pPr>
        <w:pStyle w:val="a0"/>
      </w:pPr>
      <w:r w:rsidRPr="00DC3192">
        <w:t xml:space="preserve">На вход программе подаётся </w:t>
      </w:r>
      <w:r w:rsidRPr="00DC3192">
        <w:rPr>
          <w:lang w:val="en-US"/>
        </w:rPr>
        <w:t>N</w:t>
      </w:r>
      <w:r w:rsidRPr="00DC3192">
        <w:t xml:space="preserve"> монохромных растровых изображений с одинаковым разрешением. </w:t>
      </w:r>
    </w:p>
    <w:p w:rsidR="00617FB3" w:rsidRPr="00DC3192" w:rsidRDefault="00617FB3" w:rsidP="004A5656">
      <w:pPr>
        <w:pStyle w:val="a0"/>
      </w:pPr>
      <w:r w:rsidRPr="00DC3192">
        <w:rPr>
          <w:lang w:val="en-US"/>
        </w:rPr>
        <w:t>N</w:t>
      </w:r>
      <w:r w:rsidRPr="00DC3192">
        <w:t xml:space="preserve"> принимает значение от 2 до …</w:t>
      </w:r>
    </w:p>
    <w:p w:rsidR="00617FB3" w:rsidRPr="00617FB3" w:rsidRDefault="00617FB3" w:rsidP="00A67BBB">
      <w:r>
        <w:t xml:space="preserve"> </w:t>
      </w:r>
    </w:p>
    <w:p w:rsidR="00A67BBB" w:rsidRDefault="00A67BBB" w:rsidP="00FF4C27">
      <w:pPr>
        <w:pStyle w:val="3"/>
      </w:pPr>
      <w:bookmarkStart w:id="16" w:name="_Toc9856827"/>
      <w:r>
        <w:t>Выходная информация</w:t>
      </w:r>
      <w:bookmarkEnd w:id="16"/>
    </w:p>
    <w:p w:rsidR="00A67BBB" w:rsidRPr="00DC3192" w:rsidRDefault="00617FB3" w:rsidP="004A5656">
      <w:pPr>
        <w:pStyle w:val="a0"/>
      </w:pPr>
      <w:r w:rsidRPr="00DC3192">
        <w:t xml:space="preserve">На выходе программа создаёт </w:t>
      </w:r>
      <w:r w:rsidRPr="00DC3192">
        <w:rPr>
          <w:lang w:val="en-US"/>
        </w:rPr>
        <w:t>N</w:t>
      </w:r>
      <w:r w:rsidRPr="00DC3192">
        <w:t>+3 файла:</w:t>
      </w:r>
    </w:p>
    <w:p w:rsidR="00617FB3" w:rsidRPr="00DC3192" w:rsidRDefault="00617FB3" w:rsidP="004A5656">
      <w:pPr>
        <w:pStyle w:val="a0"/>
      </w:pPr>
      <w:r w:rsidRPr="00DC3192">
        <w:rPr>
          <w:lang w:val="en-US"/>
        </w:rPr>
        <w:t>Result</w:t>
      </w:r>
      <w:r w:rsidRPr="00DC3192">
        <w:t>.</w:t>
      </w:r>
      <w:r w:rsidRPr="00DC3192">
        <w:rPr>
          <w:lang w:val="en-US"/>
        </w:rPr>
        <w:t>txt</w:t>
      </w:r>
      <w:r w:rsidRPr="00DC3192">
        <w:t xml:space="preserve"> – файл, содержащий полученную ковариационную матрицу</w:t>
      </w:r>
    </w:p>
    <w:p w:rsidR="00617FB3" w:rsidRPr="00DC3192" w:rsidRDefault="00617FB3" w:rsidP="004A5656">
      <w:pPr>
        <w:pStyle w:val="a0"/>
      </w:pPr>
      <w:r w:rsidRPr="00DC3192">
        <w:rPr>
          <w:lang w:val="en-US"/>
        </w:rPr>
        <w:t>Vectors</w:t>
      </w:r>
      <w:r w:rsidRPr="00DC3192">
        <w:t>.</w:t>
      </w:r>
      <w:r w:rsidRPr="00DC3192">
        <w:rPr>
          <w:lang w:val="en-US"/>
        </w:rPr>
        <w:t>txt</w:t>
      </w:r>
      <w:r w:rsidRPr="00DC3192">
        <w:t xml:space="preserve"> – файл, содержащий собственные вектора ковариационной матрицы, полученные после применения метода Якоби</w:t>
      </w:r>
    </w:p>
    <w:p w:rsidR="00617FB3" w:rsidRDefault="00617FB3" w:rsidP="004A5656">
      <w:pPr>
        <w:pStyle w:val="a0"/>
      </w:pPr>
      <w:r w:rsidRPr="00DC3192">
        <w:rPr>
          <w:lang w:val="en-US"/>
        </w:rPr>
        <w:t>Values</w:t>
      </w:r>
      <w:r w:rsidRPr="00DC3192">
        <w:t>.</w:t>
      </w:r>
      <w:r w:rsidRPr="00DC3192">
        <w:rPr>
          <w:lang w:val="en-US"/>
        </w:rPr>
        <w:t>txt</w:t>
      </w:r>
      <w:r w:rsidRPr="00DC3192">
        <w:t xml:space="preserve"> – файл, содержащий собственные числа ковариационной матрицы, полученные после применения метода Якоби</w:t>
      </w:r>
    </w:p>
    <w:p w:rsidR="00FF4C27" w:rsidRPr="00DC3192" w:rsidRDefault="00FF4C27" w:rsidP="00FF4C27">
      <w:pPr>
        <w:pStyle w:val="1"/>
      </w:pPr>
      <w:bookmarkStart w:id="17" w:name="_Toc9856828"/>
      <w:r>
        <w:lastRenderedPageBreak/>
        <w:t>Практическая часть</w:t>
      </w:r>
      <w:bookmarkEnd w:id="17"/>
    </w:p>
    <w:p w:rsidR="00617FB3" w:rsidRDefault="00617FB3" w:rsidP="00FF4C27">
      <w:pPr>
        <w:pStyle w:val="2"/>
      </w:pPr>
      <w:bookmarkStart w:id="18" w:name="_Toc9856829"/>
      <w:r>
        <w:t>Описание разработанных и используемых алгоритмов</w:t>
      </w:r>
      <w:bookmarkEnd w:id="18"/>
    </w:p>
    <w:p w:rsidR="00617FB3" w:rsidRPr="00617FB3" w:rsidRDefault="00617FB3" w:rsidP="009F5C9F">
      <w:pPr>
        <w:pStyle w:val="3"/>
      </w:pPr>
      <w:bookmarkStart w:id="19" w:name="_Toc9856830"/>
      <w:r>
        <w:t xml:space="preserve">Алгоритм </w:t>
      </w:r>
      <w:r>
        <w:rPr>
          <w:lang w:val="en-US"/>
        </w:rPr>
        <w:t>ColumnEze</w:t>
      </w:r>
      <w:bookmarkEnd w:id="19"/>
    </w:p>
    <w:p w:rsidR="00617FB3" w:rsidRPr="00DC3192" w:rsidRDefault="00617FB3" w:rsidP="004A5656">
      <w:pPr>
        <w:pStyle w:val="a0"/>
      </w:pPr>
      <w:r w:rsidRPr="00DC3192">
        <w:t>Данный алгор</w:t>
      </w:r>
      <w:r w:rsidR="005A27D8">
        <w:t>итм получает на вход монохромное</w:t>
      </w:r>
      <w:r w:rsidRPr="00DC3192">
        <w:t xml:space="preserve"> растров</w:t>
      </w:r>
      <w:r w:rsidR="005A27D8">
        <w:t xml:space="preserve">ое изображение, представленное </w:t>
      </w:r>
      <w:r w:rsidR="0097526C" w:rsidRPr="00DC3192">
        <w:t>последовательностью</w:t>
      </w:r>
      <w:r w:rsidRPr="00DC3192">
        <w:t xml:space="preserve"> пикселов</w:t>
      </w:r>
      <w:r w:rsidR="0097526C" w:rsidRPr="00DC3192">
        <w:t>,</w:t>
      </w:r>
      <w:r w:rsidR="005A27D8">
        <w:t xml:space="preserve"> и обрабатывает его</w:t>
      </w:r>
      <w:r w:rsidRPr="00DC3192">
        <w:t xml:space="preserve"> следующим образом:</w:t>
      </w:r>
    </w:p>
    <w:p w:rsidR="00F90929" w:rsidRPr="00DC3192" w:rsidRDefault="00F90929" w:rsidP="005D3028">
      <w:pPr>
        <w:pStyle w:val="a0"/>
        <w:numPr>
          <w:ilvl w:val="0"/>
          <w:numId w:val="15"/>
        </w:numPr>
      </w:pPr>
      <w:r w:rsidRPr="00DC3192">
        <w:t xml:space="preserve">Для каждого </w:t>
      </w:r>
      <w:r w:rsidRPr="005D3028">
        <w:rPr>
          <w:lang w:val="en-US"/>
        </w:rPr>
        <w:t>i</w:t>
      </w:r>
      <w:r w:rsidRPr="00DC3192">
        <w:t>-ого пиксела с координатами [</w:t>
      </w:r>
      <w:r w:rsidR="008D077B" w:rsidRPr="005D3028">
        <w:rPr>
          <w:lang w:val="en-US"/>
        </w:rPr>
        <w:t>X</w:t>
      </w:r>
      <w:r w:rsidRPr="00DC3192">
        <w:t>,</w:t>
      </w:r>
      <w:r w:rsidR="008D077B" w:rsidRPr="005D3028">
        <w:rPr>
          <w:lang w:val="en-US"/>
        </w:rPr>
        <w:t>Y</w:t>
      </w:r>
      <w:r w:rsidRPr="00DC3192">
        <w:t>]</w:t>
      </w:r>
      <w:r w:rsidR="00E66E88" w:rsidRPr="00DC3192">
        <w:t xml:space="preserve"> </w:t>
      </w:r>
      <w:r w:rsidRPr="00DC3192">
        <w:t xml:space="preserve">происходит сравнение значений цветности, т.е. сравнивается значение красного цвета с зелёным, а так же зелёного с синим. </w:t>
      </w:r>
      <w:r w:rsidR="00E66E88" w:rsidRPr="00DC3192">
        <w:t>В случае</w:t>
      </w:r>
      <w:r w:rsidRPr="00DC3192">
        <w:t xml:space="preserve"> если сравниваемые значения одинаковы – алгоритм продолжает свою работу. В противном случае, будет создано новое</w:t>
      </w:r>
      <w:r w:rsidR="001B183A" w:rsidRPr="00DC3192">
        <w:t xml:space="preserve"> диалоговое</w:t>
      </w:r>
      <w:r w:rsidRPr="00DC3192">
        <w:t xml:space="preserve"> окно со следу</w:t>
      </w:r>
      <w:r w:rsidR="005D3028">
        <w:t xml:space="preserve">ющим сообщением: </w:t>
      </w:r>
      <w:r w:rsidRPr="00DC3192">
        <w:t>“Изображение не монохромно, целью были моего создания была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F90929" w:rsidRPr="00DC3192" w:rsidRDefault="00F90929" w:rsidP="004A5656">
      <w:pPr>
        <w:pStyle w:val="a0"/>
        <w:numPr>
          <w:ilvl w:val="0"/>
          <w:numId w:val="15"/>
        </w:numPr>
      </w:pPr>
      <w:r w:rsidRPr="00DC3192">
        <w:t xml:space="preserve">После того, как пройдена проверка на монохромность </w:t>
      </w:r>
      <w:r w:rsidRPr="00DC3192">
        <w:rPr>
          <w:lang w:val="en-US"/>
        </w:rPr>
        <w:t>i</w:t>
      </w:r>
      <w:r w:rsidRPr="00DC3192">
        <w:t>-ого пиксела, значение содержания в нём красного цвета записывается в лист байтов “fileForColorByte».</w:t>
      </w:r>
    </w:p>
    <w:p w:rsidR="00F90929" w:rsidRPr="00DC3192" w:rsidRDefault="00F90929" w:rsidP="004A5656">
      <w:pPr>
        <w:pStyle w:val="a0"/>
        <w:numPr>
          <w:ilvl w:val="0"/>
          <w:numId w:val="15"/>
        </w:numPr>
      </w:pPr>
      <w:r w:rsidRPr="00DC3192">
        <w:t>Далее берётся пиксел с координатами [</w:t>
      </w:r>
      <w:r w:rsidR="008D077B" w:rsidRPr="00DC3192">
        <w:rPr>
          <w:lang w:val="en-US"/>
        </w:rPr>
        <w:t>X</w:t>
      </w:r>
      <w:r w:rsidR="00E66E88" w:rsidRPr="00DC3192">
        <w:t>+1</w:t>
      </w:r>
      <w:r w:rsidRPr="00DC3192">
        <w:t>,</w:t>
      </w:r>
      <w:r w:rsidR="008D077B" w:rsidRPr="00DC3192">
        <w:rPr>
          <w:lang w:val="en-US"/>
        </w:rPr>
        <w:t>Y</w:t>
      </w:r>
      <w:r w:rsidRPr="00DC3192">
        <w:t>] и алгоритм пр</w:t>
      </w:r>
      <w:r w:rsidR="00E66E88" w:rsidRPr="00DC3192">
        <w:t xml:space="preserve">одолжает свою работу с пункта 1, до тех пора, пока </w:t>
      </w:r>
      <w:r w:rsidR="00B93C68">
        <w:rPr>
          <w:lang w:val="en-US"/>
        </w:rPr>
        <w:t>X</w:t>
      </w:r>
      <w:r w:rsidR="00E66E88" w:rsidRPr="00DC3192">
        <w:t xml:space="preserve"> координата не примет значение Height, где Height – высота </w:t>
      </w:r>
      <w:r w:rsidR="008D077B" w:rsidRPr="00DC3192">
        <w:t xml:space="preserve">изображения в пикселах, а </w:t>
      </w:r>
      <w:r w:rsidR="008D077B" w:rsidRPr="00DC3192">
        <w:rPr>
          <w:lang w:val="en-US"/>
        </w:rPr>
        <w:t>Y</w:t>
      </w:r>
      <w:r w:rsidR="008D077B" w:rsidRPr="00DC3192">
        <w:t xml:space="preserve"> координата принимает значение 0.</w:t>
      </w:r>
    </w:p>
    <w:p w:rsidR="00F90929" w:rsidRPr="00DC3192" w:rsidRDefault="00E66E88" w:rsidP="004A5656">
      <w:pPr>
        <w:pStyle w:val="a0"/>
        <w:numPr>
          <w:ilvl w:val="0"/>
          <w:numId w:val="15"/>
        </w:numPr>
      </w:pPr>
      <w:r w:rsidRPr="00DC3192">
        <w:t xml:space="preserve">Как только </w:t>
      </w:r>
      <w:r w:rsidR="008D077B" w:rsidRPr="00DC3192">
        <w:rPr>
          <w:lang w:val="en-US"/>
        </w:rPr>
        <w:t>X</w:t>
      </w:r>
      <w:r w:rsidRPr="00DC3192">
        <w:t xml:space="preserve"> координата достигнет значения Height, обработка продолжится с пункта 1, в котором будет взят пиксел, имеющий координаты [</w:t>
      </w:r>
      <w:r w:rsidR="008D077B" w:rsidRPr="00DC3192">
        <w:rPr>
          <w:lang w:val="en-US"/>
        </w:rPr>
        <w:t>X</w:t>
      </w:r>
      <w:r w:rsidRPr="00DC3192">
        <w:t>,</w:t>
      </w:r>
      <w:r w:rsidR="008D077B" w:rsidRPr="00DC3192">
        <w:rPr>
          <w:lang w:val="en-US"/>
        </w:rPr>
        <w:t>Y</w:t>
      </w:r>
      <w:r w:rsidR="008D077B" w:rsidRPr="00DC3192">
        <w:t xml:space="preserve">+1], где </w:t>
      </w:r>
      <w:r w:rsidR="008D077B" w:rsidRPr="00DC3192">
        <w:rPr>
          <w:lang w:val="en-US"/>
        </w:rPr>
        <w:t>X</w:t>
      </w:r>
      <w:r w:rsidR="008D077B" w:rsidRPr="00DC3192">
        <w:t xml:space="preserve"> примет значение 0.</w:t>
      </w:r>
    </w:p>
    <w:p w:rsidR="009F5C9F" w:rsidRDefault="00E66E88" w:rsidP="009F5C9F">
      <w:pPr>
        <w:pStyle w:val="a0"/>
        <w:numPr>
          <w:ilvl w:val="0"/>
          <w:numId w:val="15"/>
        </w:numPr>
      </w:pPr>
      <w:r w:rsidRPr="005C6AB7">
        <w:t xml:space="preserve">При достижении координатой </w:t>
      </w:r>
      <w:r w:rsidR="008D077B" w:rsidRPr="005C6AB7">
        <w:rPr>
          <w:lang w:val="en-US"/>
        </w:rPr>
        <w:t>X</w:t>
      </w:r>
      <w:r w:rsidRPr="005C6AB7">
        <w:t xml:space="preserve"> значения Height,</w:t>
      </w:r>
      <w:r w:rsidR="009F5C9F" w:rsidRPr="005C6AB7">
        <w:t xml:space="preserve"> а</w:t>
      </w:r>
      <w:r w:rsidRPr="005C6AB7">
        <w:t xml:space="preserve"> координатой </w:t>
      </w:r>
      <w:r w:rsidR="008D077B" w:rsidRPr="005C6AB7">
        <w:rPr>
          <w:lang w:val="en-US"/>
        </w:rPr>
        <w:t>Y</w:t>
      </w:r>
      <w:r w:rsidRPr="005C6AB7">
        <w:t xml:space="preserve"> значения Width алгоритм</w:t>
      </w:r>
      <w:r w:rsidR="001B183A" w:rsidRPr="005C6AB7">
        <w:t xml:space="preserve"> записывает полученную последовательность байт в файл “</w:t>
      </w:r>
      <w:r w:rsidR="001B183A" w:rsidRPr="005C6AB7">
        <w:rPr>
          <w:lang w:val="en-US"/>
        </w:rPr>
        <w:t>ColumnEzeN</w:t>
      </w:r>
      <w:r w:rsidR="001B183A" w:rsidRPr="005C6AB7">
        <w:t>.</w:t>
      </w:r>
      <w:r w:rsidR="00FF4C27" w:rsidRPr="005C6AB7">
        <w:rPr>
          <w:lang w:val="en-US"/>
        </w:rPr>
        <w:t>bin</w:t>
      </w:r>
      <w:r w:rsidR="001B183A" w:rsidRPr="005C6AB7">
        <w:t>”</w:t>
      </w:r>
      <w:r w:rsidR="00FF4C27" w:rsidRPr="005C6AB7">
        <w:t>.</w:t>
      </w:r>
      <w:r w:rsidRPr="005C6AB7">
        <w:t xml:space="preserve"> </w:t>
      </w:r>
    </w:p>
    <w:p w:rsidR="005C6AB7" w:rsidRDefault="005C6AB7" w:rsidP="005C6AB7">
      <w:pPr>
        <w:pStyle w:val="a0"/>
        <w:ind w:left="360" w:firstLine="0"/>
      </w:pPr>
      <w:r>
        <w:t>Графически данный алгоритм можно представить следующим образом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590"/>
      </w:tblGrid>
      <w:tr w:rsidR="005C6AB7" w:rsidTr="005C6AB7">
        <w:trPr>
          <w:trHeight w:val="380"/>
          <w:jc w:val="center"/>
        </w:trPr>
        <w:tc>
          <w:tcPr>
            <w:tcW w:w="521" w:type="dxa"/>
          </w:tcPr>
          <w:p w:rsidR="005C6AB7" w:rsidRPr="005C6AB7" w:rsidRDefault="005C6AB7" w:rsidP="005C6AB7">
            <w:pPr>
              <w:pStyle w:val="a0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00</w:t>
            </w:r>
          </w:p>
        </w:tc>
        <w:tc>
          <w:tcPr>
            <w:tcW w:w="521" w:type="dxa"/>
          </w:tcPr>
          <w:p w:rsidR="005C6AB7" w:rsidRPr="005C6AB7" w:rsidRDefault="005C6AB7" w:rsidP="005C6AB7">
            <w:pPr>
              <w:pStyle w:val="a0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01</w:t>
            </w:r>
          </w:p>
        </w:tc>
        <w:tc>
          <w:tcPr>
            <w:tcW w:w="521" w:type="dxa"/>
          </w:tcPr>
          <w:p w:rsidR="005C6AB7" w:rsidRPr="005C6AB7" w:rsidRDefault="005C6AB7" w:rsidP="005C6AB7">
            <w:pPr>
              <w:pStyle w:val="a0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1" w:type="dxa"/>
          </w:tcPr>
          <w:p w:rsidR="005C6AB7" w:rsidRPr="005C6AB7" w:rsidRDefault="005C6AB7" w:rsidP="005C6AB7">
            <w:pPr>
              <w:pStyle w:val="a0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0W</w:t>
            </w:r>
          </w:p>
        </w:tc>
      </w:tr>
      <w:tr w:rsidR="005C6AB7" w:rsidTr="005C6AB7">
        <w:trPr>
          <w:trHeight w:val="380"/>
          <w:jc w:val="center"/>
        </w:trPr>
        <w:tc>
          <w:tcPr>
            <w:tcW w:w="521" w:type="dxa"/>
          </w:tcPr>
          <w:p w:rsidR="005C6AB7" w:rsidRPr="005C6AB7" w:rsidRDefault="005C6AB7" w:rsidP="005C6AB7">
            <w:pPr>
              <w:pStyle w:val="a0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521" w:type="dxa"/>
          </w:tcPr>
          <w:p w:rsidR="005C6AB7" w:rsidRPr="005C6AB7" w:rsidRDefault="005C6AB7" w:rsidP="005C6AB7">
            <w:pPr>
              <w:pStyle w:val="a0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1</w:t>
            </w:r>
          </w:p>
        </w:tc>
        <w:tc>
          <w:tcPr>
            <w:tcW w:w="521" w:type="dxa"/>
          </w:tcPr>
          <w:p w:rsidR="005C6AB7" w:rsidRDefault="005C6AB7" w:rsidP="005C6AB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1" w:type="dxa"/>
          </w:tcPr>
          <w:p w:rsidR="005C6AB7" w:rsidRPr="005C6AB7" w:rsidRDefault="005C6AB7" w:rsidP="005C6AB7">
            <w:pPr>
              <w:pStyle w:val="a0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W</w:t>
            </w:r>
          </w:p>
        </w:tc>
      </w:tr>
      <w:tr w:rsidR="005C6AB7" w:rsidTr="005C6AB7">
        <w:trPr>
          <w:trHeight w:val="380"/>
          <w:jc w:val="center"/>
        </w:trPr>
        <w:tc>
          <w:tcPr>
            <w:tcW w:w="521" w:type="dxa"/>
          </w:tcPr>
          <w:p w:rsidR="005C6AB7" w:rsidRDefault="005C6AB7" w:rsidP="005C6AB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1" w:type="dxa"/>
          </w:tcPr>
          <w:p w:rsidR="005C6AB7" w:rsidRDefault="005C6AB7" w:rsidP="005C6AB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1" w:type="dxa"/>
          </w:tcPr>
          <w:p w:rsidR="005C6AB7" w:rsidRDefault="005C6AB7" w:rsidP="005C6AB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1" w:type="dxa"/>
          </w:tcPr>
          <w:p w:rsidR="005C6AB7" w:rsidRDefault="005C6AB7" w:rsidP="005C6AB7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5C6AB7" w:rsidRPr="00A625C7" w:rsidTr="005C6AB7">
        <w:trPr>
          <w:trHeight w:val="368"/>
          <w:jc w:val="center"/>
        </w:trPr>
        <w:tc>
          <w:tcPr>
            <w:tcW w:w="521" w:type="dxa"/>
          </w:tcPr>
          <w:p w:rsidR="005C6AB7" w:rsidRPr="005C6AB7" w:rsidRDefault="005C6AB7" w:rsidP="005C6AB7">
            <w:pPr>
              <w:pStyle w:val="a0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H0</w:t>
            </w:r>
          </w:p>
        </w:tc>
        <w:tc>
          <w:tcPr>
            <w:tcW w:w="521" w:type="dxa"/>
          </w:tcPr>
          <w:p w:rsidR="005C6AB7" w:rsidRPr="005C6AB7" w:rsidRDefault="00A625C7" w:rsidP="005C6AB7">
            <w:pPr>
              <w:pStyle w:val="a0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 w:rsidR="005C6AB7">
              <w:rPr>
                <w:vertAlign w:val="subscript"/>
                <w:lang w:val="en-US"/>
              </w:rPr>
              <w:t>H1</w:t>
            </w:r>
          </w:p>
        </w:tc>
        <w:tc>
          <w:tcPr>
            <w:tcW w:w="521" w:type="dxa"/>
          </w:tcPr>
          <w:p w:rsidR="005C6AB7" w:rsidRPr="005C6AB7" w:rsidRDefault="005C6AB7" w:rsidP="005C6AB7">
            <w:pPr>
              <w:pStyle w:val="a0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21" w:type="dxa"/>
          </w:tcPr>
          <w:p w:rsidR="005C6AB7" w:rsidRPr="005C6AB7" w:rsidRDefault="005C6AB7" w:rsidP="005C6AB7">
            <w:pPr>
              <w:pStyle w:val="a0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HW</w:t>
            </w:r>
          </w:p>
        </w:tc>
      </w:tr>
    </w:tbl>
    <w:p w:rsidR="005C6AB7" w:rsidRPr="00A625C7" w:rsidRDefault="00A625C7" w:rsidP="00A625C7">
      <w:pPr>
        <w:pStyle w:val="a0"/>
        <w:ind w:firstLine="0"/>
        <w:rPr>
          <w:lang w:val="en-US"/>
        </w:rPr>
      </w:pPr>
      <w:r>
        <w:t xml:space="preserve">Данная матрица А с пикселями </w:t>
      </w:r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r w:rsidRPr="00A625C7">
        <w:rPr>
          <w:vertAlign w:val="subscript"/>
        </w:rPr>
        <w:t xml:space="preserve">, </w:t>
      </w:r>
      <w:r>
        <w:t xml:space="preserve">где </w:t>
      </w:r>
      <w:r>
        <w:rPr>
          <w:lang w:val="en-US"/>
        </w:rPr>
        <w:t>i</w:t>
      </w:r>
      <w:r w:rsidRPr="00A625C7">
        <w:t xml:space="preserve"> </w:t>
      </w:r>
      <w:r>
        <w:t>=</w:t>
      </w:r>
      <w:r w:rsidRPr="00A625C7">
        <w:t xml:space="preserve"> </w:t>
      </w:r>
      <w:r>
        <w:t>0</w:t>
      </w:r>
      <w:r w:rsidRPr="00A625C7">
        <w:t xml:space="preserve">.. </w:t>
      </w:r>
      <w:r w:rsidRPr="00DC3192">
        <w:t>Height</w:t>
      </w:r>
      <w:r w:rsidRPr="00A625C7">
        <w:t xml:space="preserve">, </w:t>
      </w:r>
      <w:r>
        <w:rPr>
          <w:lang w:val="en-US"/>
        </w:rPr>
        <w:t>j</w:t>
      </w:r>
      <w:r w:rsidRPr="00A625C7">
        <w:t xml:space="preserve"> = </w:t>
      </w:r>
      <w:r>
        <w:rPr>
          <w:lang w:val="en-US"/>
        </w:rPr>
        <w:t>0...</w:t>
      </w:r>
      <w:r w:rsidRPr="00A625C7">
        <w:t xml:space="preserve"> </w:t>
      </w:r>
      <w:r w:rsidRPr="005C6AB7">
        <w:t>Width</w:t>
      </w:r>
      <w:r>
        <w:rPr>
          <w:lang w:val="en-US"/>
        </w:rPr>
        <w:t>.</w:t>
      </w:r>
    </w:p>
    <w:p w:rsidR="001B183A" w:rsidRDefault="001B183A" w:rsidP="009F5C9F">
      <w:pPr>
        <w:pStyle w:val="3"/>
      </w:pPr>
      <w:bookmarkStart w:id="20" w:name="_Toc9856831"/>
      <w:r>
        <w:t xml:space="preserve">Алгоритм </w:t>
      </w:r>
      <w:r>
        <w:rPr>
          <w:lang w:val="en-US"/>
        </w:rPr>
        <w:t>StringEze</w:t>
      </w:r>
      <w:bookmarkEnd w:id="20"/>
    </w:p>
    <w:p w:rsidR="001B183A" w:rsidRPr="00DC3192" w:rsidRDefault="001B183A" w:rsidP="005D3028">
      <w:pPr>
        <w:pStyle w:val="a0"/>
      </w:pPr>
      <w:r w:rsidRPr="00DC3192">
        <w:t>Данный алгор</w:t>
      </w:r>
      <w:r w:rsidR="009F5C9F">
        <w:t>итм получает на вход монохромное растровое изображение</w:t>
      </w:r>
      <w:r w:rsidRPr="00DC3192">
        <w:t xml:space="preserve">, </w:t>
      </w:r>
      <w:r w:rsidR="009F5C9F">
        <w:t>представленно</w:t>
      </w:r>
      <w:r w:rsidRPr="00DC3192">
        <w:t xml:space="preserve">е последовательностью пикселов, и обрабатывает </w:t>
      </w:r>
      <w:r w:rsidR="009F5C9F">
        <w:t>его</w:t>
      </w:r>
      <w:r w:rsidRPr="00DC3192">
        <w:t xml:space="preserve"> следующим образом:</w:t>
      </w:r>
    </w:p>
    <w:p w:rsidR="001B183A" w:rsidRPr="00DC3192" w:rsidRDefault="001B183A" w:rsidP="005D3028">
      <w:pPr>
        <w:pStyle w:val="a0"/>
        <w:numPr>
          <w:ilvl w:val="0"/>
          <w:numId w:val="16"/>
        </w:numPr>
      </w:pPr>
      <w:r w:rsidRPr="00DC3192">
        <w:lastRenderedPageBreak/>
        <w:t xml:space="preserve">Для каждого </w:t>
      </w:r>
      <w:r w:rsidRPr="00DC3192">
        <w:rPr>
          <w:lang w:val="en-US"/>
        </w:rPr>
        <w:t>i</w:t>
      </w:r>
      <w:r w:rsidRPr="00DC3192">
        <w:t>-ого пиксела с координатами [</w:t>
      </w:r>
      <w:r w:rsidR="008D077B" w:rsidRPr="00DC3192">
        <w:rPr>
          <w:lang w:val="en-US"/>
        </w:rPr>
        <w:t>X</w:t>
      </w:r>
      <w:r w:rsidRPr="00DC3192">
        <w:t>,</w:t>
      </w:r>
      <w:r w:rsidR="008D077B" w:rsidRPr="00DC3192">
        <w:rPr>
          <w:lang w:val="en-US"/>
        </w:rPr>
        <w:t>Y</w:t>
      </w:r>
      <w:r w:rsidRPr="00DC3192">
        <w:t>] происходит сравнение значений цветности, т.е. сравнивается значение красного цвета с зелёным, а так же зелёного с синим. В случае если сравниваемые значения одинаковы – алгоритм продолжает свою работу. В противном случае, будет создано новое диалоговое окно со следующим сообщением: “Изображение не монохромно, целью были моего создания была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1B183A" w:rsidRPr="00DC3192" w:rsidRDefault="001B183A" w:rsidP="005D3028">
      <w:pPr>
        <w:pStyle w:val="a0"/>
        <w:numPr>
          <w:ilvl w:val="0"/>
          <w:numId w:val="16"/>
        </w:numPr>
      </w:pPr>
      <w:r w:rsidRPr="00DC3192">
        <w:t xml:space="preserve">После того, как пройдена проверка на монохромность </w:t>
      </w:r>
      <w:r w:rsidRPr="00DC3192">
        <w:rPr>
          <w:lang w:val="en-US"/>
        </w:rPr>
        <w:t>i</w:t>
      </w:r>
      <w:r w:rsidRPr="00DC3192">
        <w:t>-ого пиксела, значение содержания в нём красного цвета записывается в лист байтов “fileForColorByte».</w:t>
      </w:r>
    </w:p>
    <w:p w:rsidR="00B93C68" w:rsidRDefault="001B183A" w:rsidP="005D3028">
      <w:pPr>
        <w:pStyle w:val="a0"/>
        <w:numPr>
          <w:ilvl w:val="0"/>
          <w:numId w:val="16"/>
        </w:numPr>
      </w:pPr>
      <w:r w:rsidRPr="00B93C68">
        <w:t>Далее берётся пиксел с координатами [</w:t>
      </w:r>
      <w:r w:rsidR="008D077B" w:rsidRPr="00B93C68">
        <w:rPr>
          <w:lang w:val="en-US"/>
        </w:rPr>
        <w:t>X</w:t>
      </w:r>
      <w:r w:rsidRPr="00B93C68">
        <w:t>,</w:t>
      </w:r>
      <w:r w:rsidR="008D077B" w:rsidRPr="00B93C68">
        <w:rPr>
          <w:lang w:val="en-US"/>
        </w:rPr>
        <w:t>Y</w:t>
      </w:r>
      <w:r w:rsidRPr="00B93C68">
        <w:t xml:space="preserve">+1] и алгоритм продолжает свою работу с пункта 1, до тех пора, пока </w:t>
      </w:r>
      <w:r w:rsidR="00B93C68" w:rsidRPr="00B93C68">
        <w:rPr>
          <w:lang w:val="en-US"/>
        </w:rPr>
        <w:t>Y</w:t>
      </w:r>
      <w:r w:rsidRPr="00B93C68">
        <w:t xml:space="preserve"> координата не примет значение Width, где Width </w:t>
      </w:r>
      <w:r w:rsidR="00B93C68" w:rsidRPr="00B93C68">
        <w:t>– ширина изображения в пикселах</w:t>
      </w:r>
      <w:r w:rsidR="00B93C68">
        <w:t>.</w:t>
      </w:r>
    </w:p>
    <w:p w:rsidR="001B183A" w:rsidRPr="00B93C68" w:rsidRDefault="008D077B" w:rsidP="005D3028">
      <w:pPr>
        <w:pStyle w:val="a0"/>
        <w:numPr>
          <w:ilvl w:val="0"/>
          <w:numId w:val="16"/>
        </w:numPr>
      </w:pPr>
      <w:r w:rsidRPr="00B93C68">
        <w:t xml:space="preserve">Как только </w:t>
      </w:r>
      <w:r w:rsidRPr="00B93C68">
        <w:rPr>
          <w:lang w:val="en-US"/>
        </w:rPr>
        <w:t>Y</w:t>
      </w:r>
      <w:r w:rsidR="001B183A" w:rsidRPr="00B93C68">
        <w:t xml:space="preserve"> координата достигнет значения Width, обработка продолжится с пункта 1, в котором будет взят пиксел, имеющий координаты [</w:t>
      </w:r>
      <w:r w:rsidRPr="00B93C68">
        <w:rPr>
          <w:lang w:val="en-US"/>
        </w:rPr>
        <w:t>X</w:t>
      </w:r>
      <w:r w:rsidR="001B183A" w:rsidRPr="00B93C68">
        <w:t>+1,</w:t>
      </w:r>
      <w:r w:rsidRPr="00B93C68">
        <w:rPr>
          <w:lang w:val="en-US"/>
        </w:rPr>
        <w:t>Y</w:t>
      </w:r>
      <w:r w:rsidRPr="00B93C68">
        <w:t xml:space="preserve">], где </w:t>
      </w:r>
      <w:r w:rsidRPr="00B93C68">
        <w:rPr>
          <w:lang w:val="en-US"/>
        </w:rPr>
        <w:t>Y</w:t>
      </w:r>
      <w:r w:rsidRPr="00B93C68">
        <w:t xml:space="preserve"> принимает значение 0.</w:t>
      </w:r>
    </w:p>
    <w:p w:rsidR="009F5C9F" w:rsidRPr="005C6AB7" w:rsidRDefault="001B183A" w:rsidP="009F5C9F">
      <w:pPr>
        <w:pStyle w:val="a0"/>
        <w:numPr>
          <w:ilvl w:val="0"/>
          <w:numId w:val="16"/>
        </w:numPr>
      </w:pPr>
      <w:r w:rsidRPr="005C6AB7">
        <w:t xml:space="preserve">При достижении координатой </w:t>
      </w:r>
      <w:r w:rsidR="008D077B" w:rsidRPr="005C6AB7">
        <w:rPr>
          <w:lang w:val="en-US"/>
        </w:rPr>
        <w:t>X</w:t>
      </w:r>
      <w:r w:rsidRPr="005C6AB7">
        <w:t xml:space="preserve"> значения Height,</w:t>
      </w:r>
      <w:r w:rsidR="009F5C9F" w:rsidRPr="005C6AB7">
        <w:t xml:space="preserve"> а</w:t>
      </w:r>
      <w:r w:rsidRPr="005C6AB7">
        <w:t xml:space="preserve"> координатой </w:t>
      </w:r>
      <w:r w:rsidR="008D077B" w:rsidRPr="005C6AB7">
        <w:rPr>
          <w:lang w:val="en-US"/>
        </w:rPr>
        <w:t>Y</w:t>
      </w:r>
      <w:r w:rsidRPr="005C6AB7">
        <w:t xml:space="preserve"> значения Width, алгоритм записывает полученную последовательность байт в файл “</w:t>
      </w:r>
      <w:r w:rsidR="008D077B" w:rsidRPr="005C6AB7">
        <w:rPr>
          <w:lang w:val="en-US"/>
        </w:rPr>
        <w:t>String</w:t>
      </w:r>
      <w:r w:rsidRPr="005C6AB7">
        <w:rPr>
          <w:lang w:val="en-US"/>
        </w:rPr>
        <w:t>EzeN</w:t>
      </w:r>
      <w:r w:rsidRPr="005C6AB7">
        <w:t>.</w:t>
      </w:r>
      <w:r w:rsidR="00FF4C27" w:rsidRPr="005C6AB7">
        <w:rPr>
          <w:lang w:val="en-US"/>
        </w:rPr>
        <w:t>bin</w:t>
      </w:r>
    </w:p>
    <w:p w:rsidR="001B183A" w:rsidRDefault="008D077B" w:rsidP="009F5C9F">
      <w:pPr>
        <w:pStyle w:val="3"/>
      </w:pPr>
      <w:bookmarkStart w:id="21" w:name="_Toc9856832"/>
      <w:r>
        <w:t xml:space="preserve">Алгоритм </w:t>
      </w:r>
      <w:r w:rsidRPr="008D077B">
        <w:t>ColumnZmey</w:t>
      </w:r>
      <w:bookmarkEnd w:id="21"/>
    </w:p>
    <w:p w:rsidR="0001481C" w:rsidRPr="00DC3192" w:rsidRDefault="0001481C" w:rsidP="005D3028">
      <w:pPr>
        <w:pStyle w:val="a0"/>
      </w:pPr>
      <w:r w:rsidRPr="00DC3192">
        <w:t>Данный алго</w:t>
      </w:r>
      <w:r w:rsidR="009F5C9F">
        <w:t>ритм получает на вход монохромное растровое изображение</w:t>
      </w:r>
      <w:r w:rsidRPr="00DC3192">
        <w:t>, представленн</w:t>
      </w:r>
      <w:r w:rsidR="009F5C9F">
        <w:t>о</w:t>
      </w:r>
      <w:r w:rsidRPr="00DC3192">
        <w:t>е последовательнос</w:t>
      </w:r>
      <w:r w:rsidR="009F5C9F">
        <w:t>тью пикселов, и обрабатывает его</w:t>
      </w:r>
      <w:r w:rsidRPr="00DC3192">
        <w:t xml:space="preserve"> следующим образом:</w:t>
      </w:r>
    </w:p>
    <w:p w:rsidR="0001481C" w:rsidRPr="00DC3192" w:rsidRDefault="0001481C" w:rsidP="005D3028">
      <w:pPr>
        <w:pStyle w:val="a0"/>
        <w:numPr>
          <w:ilvl w:val="0"/>
          <w:numId w:val="17"/>
        </w:numPr>
      </w:pPr>
      <w:r w:rsidRPr="00DC3192">
        <w:t xml:space="preserve">Для каждого </w:t>
      </w:r>
      <w:r w:rsidRPr="00DC3192">
        <w:rPr>
          <w:lang w:val="en-US"/>
        </w:rPr>
        <w:t>i</w:t>
      </w:r>
      <w:r w:rsidRPr="00DC3192">
        <w:t>-ого пиксела с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Pr="00DC3192">
        <w:t>] происходит сравнение значений цветности, т.е. сравнивается значение красного цвета с зелёным, а так же зелёного с синим. В случае если сравниваемые значения одинаковы – алгоритм продолжает свою работу. В противном случае, будет создано новое диалоговое окно со следующим сообщением: “Изображение не монохромно, целью были моего создания была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01481C" w:rsidRDefault="0001481C" w:rsidP="005D3028">
      <w:pPr>
        <w:pStyle w:val="a0"/>
        <w:numPr>
          <w:ilvl w:val="0"/>
          <w:numId w:val="17"/>
        </w:numPr>
      </w:pPr>
      <w:r w:rsidRPr="00DC3192">
        <w:t xml:space="preserve">После того, как пройдена проверка на монохромность </w:t>
      </w:r>
      <w:r w:rsidRPr="00DC3192">
        <w:rPr>
          <w:lang w:val="en-US"/>
        </w:rPr>
        <w:t>i</w:t>
      </w:r>
      <w:r w:rsidRPr="00DC3192">
        <w:t>-ого пиксела, значение содержания в нём красного цвета записывается в лист байтов “fileForColorByte».</w:t>
      </w:r>
    </w:p>
    <w:p w:rsidR="00B93C68" w:rsidRPr="00DC3192" w:rsidRDefault="00B93C68" w:rsidP="005D3028">
      <w:pPr>
        <w:pStyle w:val="a0"/>
        <w:numPr>
          <w:ilvl w:val="0"/>
          <w:numId w:val="17"/>
        </w:numPr>
      </w:pPr>
      <w:r w:rsidRPr="00DC3192">
        <w:t>Далее берётся пиксел с координатами [</w:t>
      </w:r>
      <w:r w:rsidRPr="00DC3192">
        <w:rPr>
          <w:lang w:val="en-US"/>
        </w:rPr>
        <w:t>X</w:t>
      </w:r>
      <w:r w:rsidRPr="00DC3192">
        <w:t>+1,</w:t>
      </w:r>
      <w:r w:rsidRPr="00DC3192">
        <w:rPr>
          <w:lang w:val="en-US"/>
        </w:rPr>
        <w:t>Y</w:t>
      </w:r>
      <w:r w:rsidRPr="00DC3192">
        <w:t xml:space="preserve">] и алгоритм продолжает свою работу с пункта 1, до тех пора, пока </w:t>
      </w:r>
      <w:r>
        <w:rPr>
          <w:lang w:val="en-US"/>
        </w:rPr>
        <w:t>X</w:t>
      </w:r>
      <w:r w:rsidRPr="00DC3192">
        <w:t xml:space="preserve"> координата не примет значение Height, где Height – высота изображения в пикселах</w:t>
      </w:r>
      <w:r>
        <w:t>.</w:t>
      </w:r>
    </w:p>
    <w:p w:rsidR="0080655B" w:rsidRDefault="00B93C68" w:rsidP="005D3028">
      <w:pPr>
        <w:pStyle w:val="a0"/>
        <w:numPr>
          <w:ilvl w:val="0"/>
          <w:numId w:val="17"/>
        </w:numPr>
      </w:pPr>
      <w:r>
        <w:t xml:space="preserve">Когда координата </w:t>
      </w:r>
      <w:r>
        <w:rPr>
          <w:lang w:val="en-US"/>
        </w:rPr>
        <w:t>X</w:t>
      </w:r>
      <w:r w:rsidRPr="00B93C68">
        <w:t xml:space="preserve"> </w:t>
      </w:r>
      <w:r>
        <w:t xml:space="preserve">принимает значение </w:t>
      </w:r>
      <w:r w:rsidRPr="00DC3192">
        <w:t>Height</w:t>
      </w:r>
      <w:r>
        <w:t xml:space="preserve">, алгоритм продолжает свою работу с пикселом, имеющим координаты </w:t>
      </w:r>
      <w:r w:rsidRPr="00B93C68">
        <w:t>[</w:t>
      </w:r>
      <w:r>
        <w:rPr>
          <w:lang w:val="en-US"/>
        </w:rPr>
        <w:t>X</w:t>
      </w:r>
      <w:r w:rsidRPr="00B93C68">
        <w:t>,</w:t>
      </w:r>
      <w:r>
        <w:rPr>
          <w:lang w:val="en-US"/>
        </w:rPr>
        <w:t>Y</w:t>
      </w:r>
      <w:r w:rsidR="0080655B">
        <w:t>+1</w:t>
      </w:r>
      <w:r w:rsidRPr="00B93C68">
        <w:t>]</w:t>
      </w:r>
      <w:r w:rsidR="0080655B">
        <w:t>.</w:t>
      </w:r>
    </w:p>
    <w:p w:rsidR="0080655B" w:rsidRPr="00DC3192" w:rsidRDefault="0080655B" w:rsidP="005D3028">
      <w:pPr>
        <w:pStyle w:val="a0"/>
        <w:numPr>
          <w:ilvl w:val="0"/>
          <w:numId w:val="17"/>
        </w:numPr>
      </w:pPr>
      <w:r>
        <w:lastRenderedPageBreak/>
        <w:t>Для выбранного</w:t>
      </w:r>
      <w:r w:rsidRPr="00DC3192">
        <w:t xml:space="preserve"> пиксела с</w:t>
      </w:r>
      <w:r>
        <w:t xml:space="preserve"> новыми</w:t>
      </w:r>
      <w:r w:rsidRPr="00DC3192">
        <w:t xml:space="preserve">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Pr="00DC3192">
        <w:t>] происходит сравнение значений цветности, т.е. сравнивается значение красного цвета с зелёным, а так же зелёного с синим. В случае если сравниваемые значения одинаковы – алгоритм продолжает свою работу. В противном случае, будет создано новое диалоговое окно со следующим сообщением: “Изображение не монохромно, целью были моего создания была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80655B" w:rsidRDefault="0080655B" w:rsidP="005D3028">
      <w:pPr>
        <w:pStyle w:val="a0"/>
        <w:numPr>
          <w:ilvl w:val="0"/>
          <w:numId w:val="17"/>
        </w:numPr>
      </w:pPr>
      <w:r w:rsidRPr="00DC3192">
        <w:t>После того, как пройдена проверка на монохромность пиксела, значение содержания в нём красного цвета записывается в лист байтов “fileForColorByte».</w:t>
      </w:r>
    </w:p>
    <w:p w:rsidR="0080655B" w:rsidRPr="00DC3192" w:rsidRDefault="0080655B" w:rsidP="005D3028">
      <w:pPr>
        <w:pStyle w:val="a0"/>
        <w:numPr>
          <w:ilvl w:val="0"/>
          <w:numId w:val="17"/>
        </w:numPr>
      </w:pPr>
      <w:r w:rsidRPr="00DC3192">
        <w:t>Далее берётся пиксел с координатами [</w:t>
      </w:r>
      <w:r w:rsidRPr="00DC3192">
        <w:rPr>
          <w:lang w:val="en-US"/>
        </w:rPr>
        <w:t>X</w:t>
      </w:r>
      <w:r>
        <w:t>-1</w:t>
      </w:r>
      <w:r w:rsidRPr="00DC3192">
        <w:t>,</w:t>
      </w:r>
      <w:r w:rsidRPr="00DC3192">
        <w:rPr>
          <w:lang w:val="en-US"/>
        </w:rPr>
        <w:t>Y</w:t>
      </w:r>
      <w:r w:rsidRPr="00DC3192">
        <w:t xml:space="preserve">] и алгоритм продолжает свою работу с пункта </w:t>
      </w:r>
      <w:r>
        <w:t>5</w:t>
      </w:r>
      <w:r w:rsidRPr="00DC3192">
        <w:t xml:space="preserve">, до тех пора, пока </w:t>
      </w:r>
      <w:r>
        <w:rPr>
          <w:lang w:val="en-US"/>
        </w:rPr>
        <w:t>X</w:t>
      </w:r>
      <w:r w:rsidRPr="00DC3192">
        <w:t xml:space="preserve"> координата не примет значение </w:t>
      </w:r>
      <w:r>
        <w:t>0.</w:t>
      </w:r>
    </w:p>
    <w:p w:rsidR="0080655B" w:rsidRPr="00FF4C27" w:rsidRDefault="0080655B" w:rsidP="005D3028">
      <w:pPr>
        <w:pStyle w:val="a0"/>
        <w:numPr>
          <w:ilvl w:val="0"/>
          <w:numId w:val="17"/>
        </w:numPr>
      </w:pPr>
      <w:r>
        <w:t xml:space="preserve">После того, как </w:t>
      </w:r>
      <w:r>
        <w:rPr>
          <w:lang w:val="en-US"/>
        </w:rPr>
        <w:t>X</w:t>
      </w:r>
      <w:r w:rsidRPr="0080655B">
        <w:t xml:space="preserve"> </w:t>
      </w:r>
      <w:r>
        <w:t xml:space="preserve">координата примет значение </w:t>
      </w:r>
      <w:r w:rsidRPr="0080655B">
        <w:t xml:space="preserve">0, </w:t>
      </w:r>
      <w:r>
        <w:t xml:space="preserve">алгоритм продолжит свою работу с пункта 1, при этом координатами нового пиксела будут </w:t>
      </w:r>
      <w:r w:rsidRPr="0080655B">
        <w:t>[</w:t>
      </w:r>
      <w:r>
        <w:rPr>
          <w:lang w:val="en-US"/>
        </w:rPr>
        <w:t>X</w:t>
      </w:r>
      <w:r w:rsidRPr="0080655B">
        <w:t>,</w:t>
      </w:r>
      <w:r>
        <w:rPr>
          <w:lang w:val="en-US"/>
        </w:rPr>
        <w:t>Y</w:t>
      </w:r>
      <w:r w:rsidRPr="0080655B">
        <w:t>+1]</w:t>
      </w:r>
      <w:r>
        <w:t>.</w:t>
      </w:r>
    </w:p>
    <w:p w:rsidR="00FF4C27" w:rsidRPr="005C6AB7" w:rsidRDefault="00FF4C27" w:rsidP="00FF4C27">
      <w:pPr>
        <w:pStyle w:val="a0"/>
        <w:numPr>
          <w:ilvl w:val="0"/>
          <w:numId w:val="17"/>
        </w:numPr>
      </w:pPr>
      <w:r w:rsidRPr="005C6AB7">
        <w:t xml:space="preserve">При достижении координатой </w:t>
      </w:r>
      <w:r w:rsidRPr="005C6AB7">
        <w:rPr>
          <w:lang w:val="en-US"/>
        </w:rPr>
        <w:t>X</w:t>
      </w:r>
      <w:r w:rsidRPr="005C6AB7">
        <w:t xml:space="preserve"> значения Height, а координатой </w:t>
      </w:r>
      <w:r w:rsidRPr="005C6AB7">
        <w:rPr>
          <w:lang w:val="en-US"/>
        </w:rPr>
        <w:t>Y</w:t>
      </w:r>
      <w:r w:rsidRPr="005C6AB7">
        <w:t xml:space="preserve"> значения Width, алгоритм записывает полученную последовательность байт в файл “ </w:t>
      </w:r>
      <w:r w:rsidRPr="005C6AB7">
        <w:rPr>
          <w:lang w:val="en-US"/>
        </w:rPr>
        <w:t>ColumnZmey</w:t>
      </w:r>
      <w:r w:rsidRPr="005C6AB7">
        <w:t>.</w:t>
      </w:r>
      <w:r w:rsidRPr="005C6AB7">
        <w:rPr>
          <w:lang w:val="en-US"/>
        </w:rPr>
        <w:t>bin</w:t>
      </w:r>
      <w:r w:rsidRPr="005C6AB7">
        <w:t>”</w:t>
      </w:r>
    </w:p>
    <w:p w:rsidR="008D077B" w:rsidRDefault="008D077B" w:rsidP="009F5C9F">
      <w:pPr>
        <w:pStyle w:val="3"/>
      </w:pPr>
      <w:bookmarkStart w:id="22" w:name="_Toc9856833"/>
      <w:r>
        <w:t xml:space="preserve">Алгоритм </w:t>
      </w:r>
      <w:r>
        <w:rPr>
          <w:lang w:val="en-US"/>
        </w:rPr>
        <w:t>String</w:t>
      </w:r>
      <w:r w:rsidRPr="008D077B">
        <w:t>Zmey</w:t>
      </w:r>
      <w:bookmarkEnd w:id="22"/>
    </w:p>
    <w:p w:rsidR="0080655B" w:rsidRPr="00DC3192" w:rsidRDefault="0080655B" w:rsidP="005D3028">
      <w:pPr>
        <w:pStyle w:val="a0"/>
      </w:pPr>
      <w:r w:rsidRPr="00DC3192">
        <w:t>Данный алго</w:t>
      </w:r>
      <w:r w:rsidR="009F5C9F">
        <w:t>ритм получает на вход монохромное растровое изображение, представленно</w:t>
      </w:r>
      <w:r w:rsidRPr="00DC3192">
        <w:t>е последовательно</w:t>
      </w:r>
      <w:r w:rsidR="009F5C9F">
        <w:t>стью пикселов, и обрабатывает его</w:t>
      </w:r>
      <w:r w:rsidRPr="00DC3192">
        <w:t xml:space="preserve"> следующим образом:</w:t>
      </w:r>
    </w:p>
    <w:p w:rsidR="0080655B" w:rsidRPr="00DC3192" w:rsidRDefault="0080655B" w:rsidP="005D3028">
      <w:pPr>
        <w:pStyle w:val="a0"/>
        <w:numPr>
          <w:ilvl w:val="0"/>
          <w:numId w:val="18"/>
        </w:numPr>
      </w:pPr>
      <w:r w:rsidRPr="00DC3192">
        <w:t xml:space="preserve">Для каждого </w:t>
      </w:r>
      <w:r w:rsidRPr="00DC3192">
        <w:rPr>
          <w:lang w:val="en-US"/>
        </w:rPr>
        <w:t>i</w:t>
      </w:r>
      <w:r w:rsidRPr="00DC3192">
        <w:t>-ого пиксела с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Pr="00DC3192">
        <w:t xml:space="preserve"> происходит сравнение значений цветности, т.е. сравнивается значение красного цвета с зелёным, а так же зелёного с синим. В случае если сравниваемые значения одинаковы – алгоритм продолжает свою работу. В противном случае, будет создано новое диалогово</w:t>
      </w:r>
      <w:r w:rsidR="005D3028">
        <w:t xml:space="preserve">е окно со следующим сообщением: </w:t>
      </w:r>
      <w:r w:rsidRPr="00DC3192">
        <w:t>“Изображение не монохромно, целью были моего создания была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80655B" w:rsidRDefault="0080655B" w:rsidP="005D3028">
      <w:pPr>
        <w:pStyle w:val="a0"/>
        <w:numPr>
          <w:ilvl w:val="0"/>
          <w:numId w:val="18"/>
        </w:numPr>
      </w:pPr>
      <w:r w:rsidRPr="00DC3192">
        <w:t xml:space="preserve">После того, как пройдена проверка на монохромность </w:t>
      </w:r>
      <w:r w:rsidRPr="00DC3192">
        <w:rPr>
          <w:lang w:val="en-US"/>
        </w:rPr>
        <w:t>i</w:t>
      </w:r>
      <w:r w:rsidRPr="00DC3192">
        <w:t>-ого пиксела, значение содержания в нём красного цвета записывается в лист байтов “fileForColorByte».</w:t>
      </w:r>
    </w:p>
    <w:p w:rsidR="0080655B" w:rsidRPr="00DC3192" w:rsidRDefault="0080655B" w:rsidP="005D3028">
      <w:pPr>
        <w:pStyle w:val="a0"/>
        <w:numPr>
          <w:ilvl w:val="0"/>
          <w:numId w:val="18"/>
        </w:numPr>
      </w:pPr>
      <w:r w:rsidRPr="00DC3192">
        <w:t>Далее берётся пиксел с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>
        <w:t>+1</w:t>
      </w:r>
      <w:r w:rsidRPr="00DC3192">
        <w:t xml:space="preserve">] и алгоритм продолжает свою работу с пункта 1, до тех пора, пока </w:t>
      </w:r>
      <w:r>
        <w:rPr>
          <w:lang w:val="en-US"/>
        </w:rPr>
        <w:t>Y</w:t>
      </w:r>
      <w:r w:rsidRPr="00DC3192">
        <w:t xml:space="preserve"> координата не примет значение </w:t>
      </w:r>
      <w:r w:rsidRPr="00B93C68">
        <w:t>Width</w:t>
      </w:r>
      <w:r w:rsidRPr="00DC3192">
        <w:t xml:space="preserve">, где </w:t>
      </w:r>
      <w:r w:rsidRPr="00B93C68">
        <w:t xml:space="preserve">Width </w:t>
      </w:r>
      <w:r w:rsidRPr="00DC3192">
        <w:t>–</w:t>
      </w:r>
      <w:r>
        <w:t xml:space="preserve">ширина </w:t>
      </w:r>
      <w:r w:rsidRPr="00DC3192">
        <w:t>изображения в пикселах</w:t>
      </w:r>
      <w:r>
        <w:t>.</w:t>
      </w:r>
    </w:p>
    <w:p w:rsidR="0080655B" w:rsidRDefault="0080655B" w:rsidP="005D3028">
      <w:pPr>
        <w:pStyle w:val="a0"/>
        <w:numPr>
          <w:ilvl w:val="0"/>
          <w:numId w:val="18"/>
        </w:numPr>
      </w:pPr>
      <w:r>
        <w:t xml:space="preserve">Когда координата </w:t>
      </w:r>
      <w:r w:rsidR="008B67DE">
        <w:rPr>
          <w:lang w:val="en-US"/>
        </w:rPr>
        <w:t>Y</w:t>
      </w:r>
      <w:r w:rsidRPr="00B93C68">
        <w:t xml:space="preserve"> </w:t>
      </w:r>
      <w:r>
        <w:t>принимает значение</w:t>
      </w:r>
      <w:r w:rsidR="008B67DE" w:rsidRPr="008B67DE">
        <w:t xml:space="preserve"> </w:t>
      </w:r>
      <w:r w:rsidR="008B67DE" w:rsidRPr="00B93C68">
        <w:t>Width</w:t>
      </w:r>
      <w:r>
        <w:t xml:space="preserve">, алгоритм продолжает свою работу с пикселом, имеющим координаты </w:t>
      </w:r>
      <w:r w:rsidRPr="00B93C68">
        <w:t>[</w:t>
      </w:r>
      <w:r>
        <w:rPr>
          <w:lang w:val="en-US"/>
        </w:rPr>
        <w:t>X</w:t>
      </w:r>
      <w:r w:rsidR="008B67DE" w:rsidRPr="008B67DE">
        <w:t>+1</w:t>
      </w:r>
      <w:r w:rsidRPr="00B93C68">
        <w:t>,</w:t>
      </w:r>
      <w:r>
        <w:rPr>
          <w:lang w:val="en-US"/>
        </w:rPr>
        <w:t>Y</w:t>
      </w:r>
      <w:r w:rsidRPr="00B93C68">
        <w:t>]</w:t>
      </w:r>
      <w:r>
        <w:t>.</w:t>
      </w:r>
    </w:p>
    <w:p w:rsidR="0080655B" w:rsidRPr="00DC3192" w:rsidRDefault="0080655B" w:rsidP="005D3028">
      <w:pPr>
        <w:pStyle w:val="a0"/>
        <w:numPr>
          <w:ilvl w:val="0"/>
          <w:numId w:val="18"/>
        </w:numPr>
      </w:pPr>
      <w:r>
        <w:lastRenderedPageBreak/>
        <w:t>Для выбранного</w:t>
      </w:r>
      <w:r w:rsidRPr="00DC3192">
        <w:t xml:space="preserve"> пиксела с</w:t>
      </w:r>
      <w:r>
        <w:t xml:space="preserve"> новыми</w:t>
      </w:r>
      <w:r w:rsidRPr="00DC3192">
        <w:t xml:space="preserve">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Pr="00DC3192">
        <w:t>] происходит сравнение значений цветности, т.е. сравнивается значение красного цвета с зелёным, а так же зелёного с синим. В случае если сравниваемые значения одинаковы – алгоритм продолжает свою работу. В противном случае, будет создано новое диалогово</w:t>
      </w:r>
      <w:r w:rsidR="005D3028">
        <w:t xml:space="preserve">е окно со следующим сообщением: </w:t>
      </w:r>
      <w:r w:rsidRPr="00DC3192">
        <w:t>“Изображение не монохромно, целью были моего создания была работа с монохромными изображениями”.</w:t>
      </w:r>
      <w:r w:rsidR="005D3028">
        <w:t xml:space="preserve"> </w:t>
      </w:r>
      <w:r w:rsidRPr="00DC3192">
        <w:t>После чего, обработка изображений будет прервана.</w:t>
      </w:r>
    </w:p>
    <w:p w:rsidR="0080655B" w:rsidRDefault="0080655B" w:rsidP="005D3028">
      <w:pPr>
        <w:pStyle w:val="a0"/>
        <w:numPr>
          <w:ilvl w:val="0"/>
          <w:numId w:val="18"/>
        </w:numPr>
      </w:pPr>
      <w:r w:rsidRPr="00DC3192">
        <w:t>После того, как пройдена проверка на монохромность пиксела, значение содержания в нём красного цвета записывается в лист байтов “fileForColorByte».</w:t>
      </w:r>
    </w:p>
    <w:p w:rsidR="0080655B" w:rsidRPr="00DC3192" w:rsidRDefault="0080655B" w:rsidP="005D3028">
      <w:pPr>
        <w:pStyle w:val="a0"/>
        <w:numPr>
          <w:ilvl w:val="0"/>
          <w:numId w:val="18"/>
        </w:numPr>
      </w:pPr>
      <w:r w:rsidRPr="00DC3192">
        <w:t>Далее берётся пиксел с координатами [</w:t>
      </w:r>
      <w:r w:rsidRPr="00DC3192">
        <w:rPr>
          <w:lang w:val="en-US"/>
        </w:rPr>
        <w:t>X</w:t>
      </w:r>
      <w:r w:rsidRPr="00DC3192">
        <w:t>,</w:t>
      </w:r>
      <w:r w:rsidRPr="00DC3192">
        <w:rPr>
          <w:lang w:val="en-US"/>
        </w:rPr>
        <w:t>Y</w:t>
      </w:r>
      <w:r w:rsidR="008B67DE" w:rsidRPr="008B67DE">
        <w:t>-1</w:t>
      </w:r>
      <w:r w:rsidRPr="00DC3192">
        <w:t xml:space="preserve">] и алгоритм продолжает свою работу с пункта </w:t>
      </w:r>
      <w:r>
        <w:t>5</w:t>
      </w:r>
      <w:r w:rsidRPr="00DC3192">
        <w:t xml:space="preserve">, до тех пора, пока </w:t>
      </w:r>
      <w:r w:rsidR="008B67DE">
        <w:rPr>
          <w:lang w:val="en-US"/>
        </w:rPr>
        <w:t>Y</w:t>
      </w:r>
      <w:r w:rsidRPr="00DC3192">
        <w:t xml:space="preserve"> координата не примет значение </w:t>
      </w:r>
      <w:r>
        <w:t>0.</w:t>
      </w:r>
    </w:p>
    <w:p w:rsidR="0080655B" w:rsidRPr="00FF4C27" w:rsidRDefault="0080655B" w:rsidP="005D3028">
      <w:pPr>
        <w:pStyle w:val="a0"/>
        <w:numPr>
          <w:ilvl w:val="0"/>
          <w:numId w:val="18"/>
        </w:numPr>
      </w:pPr>
      <w:r>
        <w:t xml:space="preserve">После того, как </w:t>
      </w:r>
      <w:r w:rsidR="008B67DE">
        <w:rPr>
          <w:lang w:val="en-US"/>
        </w:rPr>
        <w:t>Y</w:t>
      </w:r>
      <w:r w:rsidRPr="0080655B">
        <w:t xml:space="preserve"> </w:t>
      </w:r>
      <w:r>
        <w:t xml:space="preserve">координата примет значение </w:t>
      </w:r>
      <w:r w:rsidRPr="0080655B">
        <w:t xml:space="preserve">0, </w:t>
      </w:r>
      <w:r>
        <w:t xml:space="preserve">алгоритм продолжит свою работу с пункта 1, при этом координатами нового пиксела будут </w:t>
      </w:r>
      <w:r w:rsidRPr="0080655B">
        <w:t>[</w:t>
      </w:r>
      <w:r>
        <w:rPr>
          <w:lang w:val="en-US"/>
        </w:rPr>
        <w:t>X</w:t>
      </w:r>
      <w:r w:rsidR="008B67DE" w:rsidRPr="008B67DE">
        <w:t>+1</w:t>
      </w:r>
      <w:r w:rsidRPr="0080655B">
        <w:t>,</w:t>
      </w:r>
      <w:r>
        <w:rPr>
          <w:lang w:val="en-US"/>
        </w:rPr>
        <w:t>Y</w:t>
      </w:r>
      <w:r w:rsidRPr="0080655B">
        <w:t>]</w:t>
      </w:r>
      <w:r>
        <w:t>.</w:t>
      </w:r>
    </w:p>
    <w:p w:rsidR="00FF4C27" w:rsidRPr="005C6AB7" w:rsidRDefault="00FF4C27" w:rsidP="00FF4C27">
      <w:pPr>
        <w:pStyle w:val="a0"/>
        <w:numPr>
          <w:ilvl w:val="0"/>
          <w:numId w:val="18"/>
        </w:numPr>
      </w:pPr>
      <w:r w:rsidRPr="005C6AB7">
        <w:t xml:space="preserve">При достижении координатой </w:t>
      </w:r>
      <w:r w:rsidRPr="005C6AB7">
        <w:rPr>
          <w:lang w:val="en-US"/>
        </w:rPr>
        <w:t>X</w:t>
      </w:r>
      <w:r w:rsidRPr="005C6AB7">
        <w:t xml:space="preserve"> значения Height, а координатой </w:t>
      </w:r>
      <w:r w:rsidRPr="005C6AB7">
        <w:rPr>
          <w:lang w:val="en-US"/>
        </w:rPr>
        <w:t>Y</w:t>
      </w:r>
      <w:r w:rsidRPr="005C6AB7">
        <w:t xml:space="preserve"> значения Width, алгоритм записывает полученную последовательность байт в файл “ </w:t>
      </w:r>
      <w:r w:rsidRPr="005C6AB7">
        <w:rPr>
          <w:lang w:val="en-US"/>
        </w:rPr>
        <w:t>String</w:t>
      </w:r>
      <w:r w:rsidRPr="005C6AB7">
        <w:t>Zmey.</w:t>
      </w:r>
      <w:r w:rsidRPr="005C6AB7">
        <w:rPr>
          <w:lang w:val="en-US"/>
        </w:rPr>
        <w:t>bin</w:t>
      </w:r>
      <w:r w:rsidRPr="005C6AB7">
        <w:t>”</w:t>
      </w:r>
    </w:p>
    <w:p w:rsidR="008D077B" w:rsidRPr="0080655B" w:rsidRDefault="008D077B" w:rsidP="008D077B"/>
    <w:p w:rsidR="00FF4C27" w:rsidRDefault="008D077B" w:rsidP="00FF4C27">
      <w:pPr>
        <w:pStyle w:val="3"/>
      </w:pPr>
      <w:bookmarkStart w:id="23" w:name="_Toc9856834"/>
      <w:r>
        <w:t xml:space="preserve">Алгоритм </w:t>
      </w:r>
      <w:r w:rsidRPr="008D077B">
        <w:rPr>
          <w:lang w:val="en-US"/>
        </w:rPr>
        <w:t>GetCovarMatrix</w:t>
      </w:r>
      <w:bookmarkEnd w:id="23"/>
    </w:p>
    <w:p w:rsidR="00FF4C27" w:rsidRPr="00FF4C27" w:rsidRDefault="00FF4C27" w:rsidP="00FF4C27">
      <w:pPr>
        <w:pStyle w:val="a0"/>
      </w:pPr>
      <w:r>
        <w:t xml:space="preserve">Алгоритм получает на вход </w:t>
      </w:r>
    </w:p>
    <w:p w:rsidR="008D077B" w:rsidRDefault="008D077B" w:rsidP="008D077B"/>
    <w:p w:rsidR="008D077B" w:rsidRPr="004A1292" w:rsidRDefault="008D077B" w:rsidP="00FF4C27">
      <w:pPr>
        <w:pStyle w:val="3"/>
      </w:pPr>
      <w:bookmarkStart w:id="24" w:name="_Toc9856835"/>
      <w:r>
        <w:t xml:space="preserve">Алгоритм </w:t>
      </w:r>
      <w:r w:rsidRPr="008D077B">
        <w:t>RotationMethod</w:t>
      </w:r>
      <w:r w:rsidR="004A1292">
        <w:t xml:space="preserve"> </w:t>
      </w:r>
      <w:r w:rsidR="004A1292" w:rsidRPr="009F5C9F">
        <w:t>//</w:t>
      </w:r>
      <w:r w:rsidR="004A1292">
        <w:t>скелет</w:t>
      </w:r>
      <w:bookmarkEnd w:id="24"/>
    </w:p>
    <w:p w:rsidR="008B67DE" w:rsidRPr="008B67DE" w:rsidRDefault="008B67DE" w:rsidP="005D3028">
      <w:pPr>
        <w:pStyle w:val="a0"/>
      </w:pPr>
      <w:r w:rsidRPr="008B67DE">
        <w:t xml:space="preserve">Положить </w:t>
      </w:r>
      <w:r w:rsidRPr="008B67DE">
        <w:rPr>
          <w:lang w:val="en-US"/>
        </w:rPr>
        <w:t>k</w:t>
      </w:r>
      <w:r w:rsidRPr="008B67DE">
        <w:t xml:space="preserve">=0, </w:t>
      </w:r>
      <w:r w:rsidRPr="008B67DE">
        <w:rPr>
          <w:lang w:val="en-US"/>
        </w:rPr>
        <w:t>A</w:t>
      </w:r>
      <w:r w:rsidRPr="008B67DE">
        <w:t>(0)=</w:t>
      </w:r>
      <w:r w:rsidRPr="008B67DE">
        <w:rPr>
          <w:lang w:val="en-US"/>
        </w:rPr>
        <w:t>A</w:t>
      </w:r>
      <w:r w:rsidRPr="008B67DE">
        <w:t xml:space="preserve"> и задать </w:t>
      </w:r>
      <w:r w:rsidRPr="008B67DE">
        <w:rPr>
          <w:lang w:val="en-US"/>
        </w:rPr>
        <w:t>ε</w:t>
      </w:r>
      <w:r w:rsidRPr="008B67DE">
        <w:t>&gt;0</w:t>
      </w:r>
    </w:p>
    <w:p w:rsidR="008B67DE" w:rsidRPr="008B67DE" w:rsidRDefault="008B67DE" w:rsidP="005D3028">
      <w:pPr>
        <w:pStyle w:val="a0"/>
      </w:pPr>
      <w:r w:rsidRPr="008B67DE">
        <w:t xml:space="preserve"> Выделить в верхней треугольной наддиагональной части матрицы </w:t>
      </w:r>
      <w:r w:rsidRPr="008B67DE">
        <w:rPr>
          <w:lang w:val="en-US"/>
        </w:rPr>
        <w:t>A</w:t>
      </w:r>
      <w:r w:rsidRPr="008B67DE">
        <w:t>(</w:t>
      </w:r>
      <w:r w:rsidRPr="008B67DE">
        <w:rPr>
          <w:lang w:val="en-US"/>
        </w:rPr>
        <w:t>k</w:t>
      </w:r>
      <w:r w:rsidRPr="008B67DE">
        <w:t xml:space="preserve">) максимальный по модулю элемент </w:t>
      </w:r>
      <w:r w:rsidRPr="008B67DE">
        <w:rPr>
          <w:lang w:val="en-US"/>
        </w:rPr>
        <w:t>a</w:t>
      </w:r>
      <w:r w:rsidRPr="008B67DE">
        <w:rPr>
          <w:vertAlign w:val="superscript"/>
        </w:rPr>
        <w:t>(</w:t>
      </w:r>
      <w:r w:rsidRPr="008B67DE">
        <w:rPr>
          <w:vertAlign w:val="superscript"/>
          <w:lang w:val="en-US"/>
        </w:rPr>
        <w:t>k</w:t>
      </w:r>
      <w:r w:rsidRPr="008B67DE">
        <w:rPr>
          <w:vertAlign w:val="superscript"/>
        </w:rPr>
        <w:t>)</w:t>
      </w:r>
      <w:r w:rsidRPr="008B67DE">
        <w:rPr>
          <w:vertAlign w:val="subscript"/>
          <w:lang w:val="en-US"/>
        </w:rPr>
        <w:t>ij</w:t>
      </w:r>
      <w:r w:rsidRPr="008B67DE">
        <w:t xml:space="preserve">, </w:t>
      </w:r>
      <w:r w:rsidRPr="008B67DE">
        <w:rPr>
          <w:lang w:val="en-US"/>
        </w:rPr>
        <w:t>i</w:t>
      </w:r>
      <w:r w:rsidRPr="008B67DE">
        <w:t>&lt;</w:t>
      </w:r>
      <w:r w:rsidRPr="008B67DE">
        <w:rPr>
          <w:lang w:val="en-US"/>
        </w:rPr>
        <w:t>j</w:t>
      </w:r>
      <w:r w:rsidRPr="008B67DE">
        <w:t>.</w:t>
      </w:r>
    </w:p>
    <w:p w:rsidR="008B67DE" w:rsidRPr="008B67DE" w:rsidRDefault="008B67DE" w:rsidP="005D3028">
      <w:pPr>
        <w:pStyle w:val="a0"/>
      </w:pPr>
      <w:r w:rsidRPr="008B67DE">
        <w:t>Если |</w:t>
      </w:r>
      <w:r w:rsidRPr="008B67DE">
        <w:rPr>
          <w:lang w:val="en-US"/>
        </w:rPr>
        <w:t>a</w:t>
      </w:r>
      <w:r w:rsidRPr="008B67DE">
        <w:rPr>
          <w:vertAlign w:val="superscript"/>
        </w:rPr>
        <w:t>(</w:t>
      </w:r>
      <w:r w:rsidRPr="008B67DE">
        <w:rPr>
          <w:vertAlign w:val="superscript"/>
          <w:lang w:val="en-US"/>
        </w:rPr>
        <w:t>k</w:t>
      </w:r>
      <w:r w:rsidRPr="008B67DE">
        <w:rPr>
          <w:vertAlign w:val="superscript"/>
        </w:rPr>
        <w:t>)</w:t>
      </w:r>
      <w:r w:rsidRPr="008B67DE">
        <w:rPr>
          <w:vertAlign w:val="subscript"/>
          <w:lang w:val="en-US"/>
        </w:rPr>
        <w:t>ij</w:t>
      </w:r>
      <w:r w:rsidRPr="008B67DE">
        <w:t>|</w:t>
      </w:r>
      <w:r w:rsidRPr="008B67DE">
        <w:rPr>
          <w:rFonts w:ascii="Cambria Math" w:hAnsi="Cambria Math" w:cs="Cambria Math"/>
          <w:lang w:val="en-US"/>
        </w:rPr>
        <w:t>⩽</w:t>
      </w:r>
      <w:r w:rsidRPr="008B67DE">
        <w:rPr>
          <w:lang w:val="en-US"/>
        </w:rPr>
        <w:t>ε</w:t>
      </w:r>
      <w:r w:rsidRPr="008B67DE">
        <w:t xml:space="preserve"> для всех </w:t>
      </w:r>
      <w:r w:rsidRPr="008B67DE">
        <w:rPr>
          <w:lang w:val="en-US"/>
        </w:rPr>
        <w:t>i</w:t>
      </w:r>
      <w:r w:rsidRPr="008B67DE">
        <w:t>≠</w:t>
      </w:r>
      <w:r w:rsidRPr="008B67DE">
        <w:rPr>
          <w:lang w:val="en-US"/>
        </w:rPr>
        <w:t>j</w:t>
      </w:r>
      <w:r w:rsidRPr="008B67DE">
        <w:t xml:space="preserve">, процесс завершить. Собственные значения определяются по формуле </w:t>
      </w:r>
      <w:r w:rsidRPr="008B67DE">
        <w:rPr>
          <w:lang w:val="en-US"/>
        </w:rPr>
        <w:t>λ</w:t>
      </w:r>
      <w:r w:rsidRPr="008B67DE">
        <w:rPr>
          <w:vertAlign w:val="subscript"/>
          <w:lang w:val="en-US"/>
        </w:rPr>
        <w:t>i</w:t>
      </w:r>
      <w:r w:rsidRPr="008B67DE">
        <w:t>(</w:t>
      </w:r>
      <w:r w:rsidRPr="008B67DE">
        <w:rPr>
          <w:lang w:val="en-US"/>
        </w:rPr>
        <w:t>A</w:t>
      </w:r>
      <w:r w:rsidRPr="008B67DE">
        <w:rPr>
          <w:vertAlign w:val="superscript"/>
        </w:rPr>
        <w:t>(</w:t>
      </w:r>
      <w:r w:rsidRPr="008B67DE">
        <w:rPr>
          <w:vertAlign w:val="superscript"/>
          <w:lang w:val="en-US"/>
        </w:rPr>
        <w:t>k</w:t>
      </w:r>
      <w:r w:rsidRPr="008B67DE">
        <w:rPr>
          <w:vertAlign w:val="superscript"/>
        </w:rPr>
        <w:t>)</w:t>
      </w:r>
      <w:r w:rsidRPr="008B67DE">
        <w:t>)=</w:t>
      </w:r>
      <w:r w:rsidRPr="008B67DE">
        <w:rPr>
          <w:lang w:val="en-US"/>
        </w:rPr>
        <w:t>a</w:t>
      </w:r>
      <w:r w:rsidRPr="008B67DE">
        <w:rPr>
          <w:vertAlign w:val="superscript"/>
        </w:rPr>
        <w:t>(</w:t>
      </w:r>
      <w:r w:rsidRPr="008B67DE">
        <w:rPr>
          <w:vertAlign w:val="superscript"/>
          <w:lang w:val="en-US"/>
        </w:rPr>
        <w:t>k</w:t>
      </w:r>
      <w:r w:rsidRPr="008B67DE">
        <w:rPr>
          <w:vertAlign w:val="superscript"/>
        </w:rPr>
        <w:t>)</w:t>
      </w:r>
      <w:r w:rsidRPr="008B67DE">
        <w:rPr>
          <w:vertAlign w:val="subscript"/>
          <w:lang w:val="en-US"/>
        </w:rPr>
        <w:t>ii</w:t>
      </w:r>
      <w:r w:rsidRPr="008B67DE">
        <w:t xml:space="preserve">, </w:t>
      </w:r>
      <w:r w:rsidRPr="008B67DE">
        <w:rPr>
          <w:lang w:val="en-US"/>
        </w:rPr>
        <w:t>i</w:t>
      </w:r>
      <w:r w:rsidRPr="008B67DE">
        <w:t>=1,…,</w:t>
      </w:r>
      <w:r w:rsidRPr="008B67DE">
        <w:rPr>
          <w:lang w:val="en-US"/>
        </w:rPr>
        <w:t>n</w:t>
      </w:r>
    </w:p>
    <w:p w:rsidR="008B67DE" w:rsidRDefault="008B67DE" w:rsidP="005D3028">
      <w:pPr>
        <w:pStyle w:val="a0"/>
      </w:pPr>
      <w:r w:rsidRPr="008B67DE">
        <w:t xml:space="preserve">Собственные векторы </w:t>
      </w:r>
      <w:r w:rsidRPr="008B67DE">
        <w:rPr>
          <w:lang w:val="en-US"/>
        </w:rPr>
        <w:t>X</w:t>
      </w:r>
      <w:r w:rsidRPr="008B67DE">
        <w:rPr>
          <w:vertAlign w:val="subscript"/>
          <w:lang w:val="en-US"/>
        </w:rPr>
        <w:t>i</w:t>
      </w:r>
      <w:r>
        <w:t xml:space="preserve"> </w:t>
      </w:r>
      <w:r w:rsidRPr="008B67DE">
        <w:t xml:space="preserve">находятся как </w:t>
      </w:r>
      <w:r w:rsidRPr="008B67DE">
        <w:rPr>
          <w:lang w:val="en-US"/>
        </w:rPr>
        <w:t>i</w:t>
      </w:r>
      <w:r w:rsidRPr="008B67DE">
        <w:t>-</w:t>
      </w:r>
      <w:r w:rsidRPr="008B67DE">
        <w:rPr>
          <w:lang w:val="en-US"/>
        </w:rPr>
        <w:t>e</w:t>
      </w:r>
      <w:r w:rsidRPr="008B67DE">
        <w:t xml:space="preserve"> столбцы матрицы, получающейся в результате перемножения:</w:t>
      </w:r>
    </w:p>
    <w:p w:rsidR="008B67DE" w:rsidRPr="008B67DE" w:rsidRDefault="008B67DE" w:rsidP="005D3028">
      <w:pPr>
        <w:pStyle w:val="a0"/>
      </w:pPr>
    </w:p>
    <w:p w:rsidR="008B67DE" w:rsidRPr="008B67DE" w:rsidRDefault="008B67DE" w:rsidP="005D3028">
      <w:pPr>
        <w:pStyle w:val="a0"/>
        <w:rPr>
          <w:lang w:val="en-US"/>
        </w:rPr>
      </w:pPr>
      <w:r w:rsidRPr="008B67DE">
        <w:rPr>
          <w:lang w:val="en-US"/>
        </w:rPr>
        <w:t>ν</w:t>
      </w:r>
      <w:r w:rsidRPr="008B67DE">
        <w:rPr>
          <w:vertAlign w:val="subscript"/>
          <w:lang w:val="en-US"/>
        </w:rPr>
        <w:t>k</w:t>
      </w:r>
      <w:r w:rsidRPr="008B67DE">
        <w:rPr>
          <w:lang w:val="en-US"/>
        </w:rPr>
        <w:t>=H</w:t>
      </w:r>
      <w:r w:rsidRPr="008B67DE">
        <w:rPr>
          <w:vertAlign w:val="superscript"/>
          <w:lang w:val="en-US"/>
        </w:rPr>
        <w:t>(0)</w:t>
      </w:r>
      <w:r>
        <w:rPr>
          <w:lang w:val="en-US"/>
        </w:rPr>
        <w:t>*</w:t>
      </w:r>
      <w:r w:rsidRPr="008B67DE">
        <w:rPr>
          <w:lang w:val="en-US"/>
        </w:rPr>
        <w:t>H</w:t>
      </w:r>
      <w:r w:rsidRPr="008B67DE">
        <w:rPr>
          <w:vertAlign w:val="superscript"/>
          <w:lang w:val="en-US"/>
        </w:rPr>
        <w:t>(1)</w:t>
      </w:r>
      <w:r>
        <w:rPr>
          <w:lang w:val="en-US"/>
        </w:rPr>
        <w:t>*</w:t>
      </w:r>
      <w:r w:rsidRPr="008B67DE">
        <w:rPr>
          <w:lang w:val="en-US"/>
        </w:rPr>
        <w:t>H</w:t>
      </w:r>
      <w:r w:rsidRPr="008B67DE">
        <w:rPr>
          <w:vertAlign w:val="superscript"/>
          <w:lang w:val="en-US"/>
        </w:rPr>
        <w:t>(2)</w:t>
      </w:r>
      <w:r>
        <w:rPr>
          <w:rFonts w:ascii="Cambria Math" w:hAnsi="Cambria Math" w:cs="Cambria Math"/>
          <w:lang w:val="en-US"/>
        </w:rPr>
        <w:t>*</w:t>
      </w:r>
      <w:r w:rsidRPr="008B67DE">
        <w:rPr>
          <w:lang w:val="en-US"/>
        </w:rPr>
        <w:t>…</w:t>
      </w:r>
      <w:r>
        <w:rPr>
          <w:rFonts w:ascii="Cambria Math" w:hAnsi="Cambria Math" w:cs="Cambria Math"/>
          <w:lang w:val="en-US"/>
        </w:rPr>
        <w:t>*</w:t>
      </w:r>
      <w:r w:rsidRPr="008B67DE">
        <w:rPr>
          <w:lang w:val="en-US"/>
        </w:rPr>
        <w:t>H</w:t>
      </w:r>
      <w:r w:rsidRPr="008B67DE">
        <w:rPr>
          <w:vertAlign w:val="superscript"/>
          <w:lang w:val="en-US"/>
        </w:rPr>
        <w:t>(k−1)</w:t>
      </w:r>
      <w:r w:rsidRPr="008B67DE">
        <w:rPr>
          <w:lang w:val="en-US"/>
        </w:rPr>
        <w:t xml:space="preserve"> = (X</w:t>
      </w:r>
      <w:r w:rsidRPr="008B67DE">
        <w:rPr>
          <w:vertAlign w:val="subscript"/>
          <w:lang w:val="en-US"/>
        </w:rPr>
        <w:t>1</w:t>
      </w:r>
      <w:r w:rsidRPr="008B67DE">
        <w:rPr>
          <w:lang w:val="en-US"/>
        </w:rPr>
        <w:t>,X</w:t>
      </w:r>
      <w:r w:rsidRPr="008B67DE">
        <w:rPr>
          <w:vertAlign w:val="subscript"/>
          <w:lang w:val="en-US"/>
        </w:rPr>
        <w:t>2</w:t>
      </w:r>
      <w:r w:rsidRPr="008B67DE">
        <w:rPr>
          <w:lang w:val="en-US"/>
        </w:rPr>
        <w:t>,X</w:t>
      </w:r>
      <w:r w:rsidRPr="008B67DE">
        <w:rPr>
          <w:vertAlign w:val="subscript"/>
          <w:lang w:val="en-US"/>
        </w:rPr>
        <w:t>3</w:t>
      </w:r>
      <w:r w:rsidRPr="008B67DE">
        <w:rPr>
          <w:lang w:val="en-US"/>
        </w:rPr>
        <w:t>,…,X</w:t>
      </w:r>
      <m:oMath>
        <m:r>
          <w:rPr>
            <w:rFonts w:ascii="Cambria Math" w:hAnsi="Cambria Math"/>
            <w:lang w:val="en-US"/>
          </w:rPr>
          <m:t xml:space="preserve"> </m:t>
        </m:r>
      </m:oMath>
      <w:r w:rsidRPr="008B67DE">
        <w:rPr>
          <w:vertAlign w:val="subscript"/>
          <w:lang w:val="en-US"/>
        </w:rPr>
        <w:t>n</w:t>
      </w:r>
      <w:r w:rsidRPr="008B67DE">
        <w:rPr>
          <w:lang w:val="en-US"/>
        </w:rPr>
        <w:t>).</w:t>
      </w:r>
    </w:p>
    <w:p w:rsidR="008B67DE" w:rsidRPr="008B67DE" w:rsidRDefault="008B67DE" w:rsidP="005D3028">
      <w:pPr>
        <w:pStyle w:val="a0"/>
        <w:rPr>
          <w:lang w:val="en-US"/>
        </w:rPr>
      </w:pPr>
    </w:p>
    <w:p w:rsidR="008B67DE" w:rsidRPr="00C15DCE" w:rsidRDefault="008B67DE" w:rsidP="005D3028">
      <w:pPr>
        <w:pStyle w:val="a0"/>
      </w:pPr>
      <w:r w:rsidRPr="008B67DE">
        <w:t xml:space="preserve">Если </w:t>
      </w:r>
      <w:r w:rsidRPr="008B67DE">
        <w:rPr>
          <w:rFonts w:ascii="Cambria Math" w:hAnsi="Cambria Math" w:cs="Cambria Math"/>
        </w:rPr>
        <w:t>∣∣</w:t>
      </w:r>
      <w:r w:rsidRPr="008B67DE">
        <w:rPr>
          <w:lang w:val="en-US"/>
        </w:rPr>
        <w:t>a</w:t>
      </w:r>
      <w:r w:rsidRPr="008B67DE">
        <w:rPr>
          <w:vertAlign w:val="superscript"/>
        </w:rPr>
        <w:t>(</w:t>
      </w:r>
      <w:r w:rsidRPr="008B67DE">
        <w:rPr>
          <w:vertAlign w:val="superscript"/>
          <w:lang w:val="en-US"/>
        </w:rPr>
        <w:t>k</w:t>
      </w:r>
      <w:r w:rsidRPr="008B67DE">
        <w:rPr>
          <w:vertAlign w:val="superscript"/>
        </w:rPr>
        <w:t>)</w:t>
      </w:r>
      <w:r w:rsidRPr="008B67DE">
        <w:rPr>
          <w:vertAlign w:val="subscript"/>
          <w:lang w:val="en-US"/>
        </w:rPr>
        <w:t>ij</w:t>
      </w:r>
      <w:r w:rsidRPr="008B67DE">
        <w:rPr>
          <w:rFonts w:ascii="Cambria Math" w:hAnsi="Cambria Math" w:cs="Cambria Math"/>
        </w:rPr>
        <w:t>∣∣</w:t>
      </w:r>
      <w:r w:rsidRPr="008B67DE">
        <w:t>&gt;</w:t>
      </w:r>
      <w:r w:rsidRPr="008B67DE">
        <w:rPr>
          <w:lang w:val="en-US"/>
        </w:rPr>
        <w:t>ε</w:t>
      </w:r>
      <w:r w:rsidRPr="008B67DE">
        <w:t xml:space="preserve"> </w:t>
      </w:r>
      <w:r>
        <w:t>процесс продолжается.</w:t>
      </w:r>
      <w:r w:rsidRPr="008B67DE">
        <w:t xml:space="preserve"> </w:t>
      </w:r>
    </w:p>
    <w:p w:rsidR="008B67DE" w:rsidRPr="004A1292" w:rsidRDefault="004A1292" w:rsidP="005D3028">
      <w:pPr>
        <w:pStyle w:val="a0"/>
      </w:pPr>
      <w:r w:rsidRPr="004A1292">
        <w:t xml:space="preserve">Найти угол поворота по формуле </w:t>
      </w:r>
      <w:r w:rsidRPr="004A1292">
        <w:rPr>
          <w:lang w:val="en-US"/>
        </w:rPr>
        <w:t>φ</w:t>
      </w:r>
      <w:r w:rsidRPr="004A1292">
        <w:t>(</w:t>
      </w:r>
      <w:r w:rsidRPr="004A1292">
        <w:rPr>
          <w:lang w:val="en-US"/>
        </w:rPr>
        <w:t>k</w:t>
      </w:r>
      <w:r w:rsidRPr="004A1292"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4A1292">
        <w:t xml:space="preserve"> * </w:t>
      </w:r>
      <w:r w:rsidRPr="004A1292">
        <w:rPr>
          <w:lang w:val="en-US"/>
        </w:rPr>
        <w:t>arctg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2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i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j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</m:den>
        </m:f>
      </m:oMath>
      <w:r w:rsidR="008B67DE" w:rsidRPr="004A1292">
        <w:t>.</w:t>
      </w:r>
    </w:p>
    <w:p w:rsidR="008B67DE" w:rsidRPr="004A1292" w:rsidRDefault="008B67DE" w:rsidP="005D3028">
      <w:pPr>
        <w:pStyle w:val="a0"/>
      </w:pPr>
      <w:r w:rsidRPr="004A1292">
        <w:t xml:space="preserve">Составить матрицу вращения </w:t>
      </w:r>
      <w:r w:rsidRPr="004A1292">
        <w:rPr>
          <w:lang w:val="en-US"/>
        </w:rPr>
        <w:t>H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</w:p>
    <w:p w:rsidR="008B67DE" w:rsidRPr="004A1292" w:rsidRDefault="008B67DE" w:rsidP="005D3028">
      <w:pPr>
        <w:pStyle w:val="a0"/>
      </w:pPr>
      <w:r w:rsidRPr="004A1292">
        <w:lastRenderedPageBreak/>
        <w:t xml:space="preserve"> Вычислить очередное приближение </w:t>
      </w:r>
      <w:r w:rsidRPr="004A1292">
        <w:rPr>
          <w:lang w:val="en-US"/>
        </w:rPr>
        <w:t>A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+1)</w:t>
      </w:r>
      <w:r w:rsidR="004A1292">
        <w:t xml:space="preserve"> </w:t>
      </w:r>
      <w:r w:rsidRPr="004A1292">
        <w:t>=</w:t>
      </w:r>
      <w:r w:rsidR="004A1292">
        <w:t xml:space="preserve"> </w:t>
      </w:r>
      <w:r w:rsidRPr="004A1292">
        <w:t>(</w:t>
      </w:r>
      <w:r w:rsidRPr="004A1292">
        <w:rPr>
          <w:lang w:val="en-US"/>
        </w:rPr>
        <w:t>H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  <w:r w:rsidRPr="004A1292">
        <w:t>)</w:t>
      </w:r>
      <w:r w:rsidRPr="004A1292">
        <w:rPr>
          <w:vertAlign w:val="superscript"/>
          <w:lang w:val="en-US"/>
        </w:rPr>
        <w:t>T</w:t>
      </w:r>
      <w:r w:rsidR="004A1292">
        <w:t xml:space="preserve"> * </w:t>
      </w:r>
      <w:r w:rsidRPr="004A1292">
        <w:rPr>
          <w:lang w:val="en-US"/>
        </w:rPr>
        <w:t>A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  <w:r w:rsidR="004A1292">
        <w:t xml:space="preserve">* </w:t>
      </w:r>
      <w:r w:rsidRPr="004A1292">
        <w:rPr>
          <w:lang w:val="en-US"/>
        </w:rPr>
        <w:t>H</w:t>
      </w:r>
      <w:r w:rsidRPr="004A1292">
        <w:rPr>
          <w:vertAlign w:val="superscript"/>
        </w:rPr>
        <w:t>(</w:t>
      </w:r>
      <w:r w:rsidRPr="004A1292">
        <w:rPr>
          <w:vertAlign w:val="superscript"/>
          <w:lang w:val="en-US"/>
        </w:rPr>
        <w:t>k</w:t>
      </w:r>
      <w:r w:rsidRPr="004A1292">
        <w:rPr>
          <w:vertAlign w:val="superscript"/>
        </w:rPr>
        <w:t>)</w:t>
      </w:r>
      <w:r w:rsidRPr="004A1292">
        <w:t xml:space="preserve">.Положить </w:t>
      </w:r>
      <w:r w:rsidRPr="004A1292">
        <w:rPr>
          <w:lang w:val="en-US"/>
        </w:rPr>
        <w:t>k</w:t>
      </w:r>
      <w:r w:rsidRPr="004A1292">
        <w:t>=</w:t>
      </w:r>
      <w:r w:rsidRPr="004A1292">
        <w:rPr>
          <w:lang w:val="en-US"/>
        </w:rPr>
        <w:t>k</w:t>
      </w:r>
      <w:r w:rsidRPr="004A1292">
        <w:t>+1</w:t>
      </w:r>
      <w:r w:rsidR="004A1292">
        <w:t xml:space="preserve"> </w:t>
      </w:r>
      <w:r w:rsidRPr="004A1292">
        <w:t>и перейти к пункту 2.</w:t>
      </w:r>
    </w:p>
    <w:p w:rsidR="008D077B" w:rsidRPr="004A1292" w:rsidRDefault="008D077B" w:rsidP="008D077B">
      <w:pPr>
        <w:rPr>
          <w:sz w:val="28"/>
        </w:rPr>
      </w:pPr>
    </w:p>
    <w:p w:rsidR="008D077B" w:rsidRPr="004A1292" w:rsidRDefault="008D077B" w:rsidP="00FF4C27">
      <w:pPr>
        <w:pStyle w:val="3"/>
      </w:pPr>
      <w:bookmarkStart w:id="25" w:name="_Toc9856836"/>
      <w:r>
        <w:t>Алгоритм</w:t>
      </w:r>
      <w:r w:rsidRPr="004A1292">
        <w:t xml:space="preserve"> </w:t>
      </w:r>
      <w:r w:rsidRPr="008B67DE">
        <w:rPr>
          <w:lang w:val="en-US"/>
        </w:rPr>
        <w:t>Multiplication</w:t>
      </w:r>
      <w:bookmarkEnd w:id="25"/>
    </w:p>
    <w:p w:rsidR="008D077B" w:rsidRPr="00C15DCE" w:rsidRDefault="008D077B" w:rsidP="008D077B">
      <w:pPr>
        <w:pStyle w:val="3"/>
      </w:pPr>
      <w:bookmarkStart w:id="26" w:name="_Toc9856837"/>
      <w:r>
        <w:t>Алгоритм</w:t>
      </w:r>
      <w:r w:rsidRPr="00C15DCE">
        <w:t xml:space="preserve"> </w:t>
      </w:r>
      <w:r w:rsidRPr="008B67DE">
        <w:rPr>
          <w:lang w:val="en-US"/>
        </w:rPr>
        <w:t>FromImageToTxt</w:t>
      </w:r>
      <w:bookmarkEnd w:id="26"/>
    </w:p>
    <w:p w:rsidR="008D077B" w:rsidRDefault="008D077B" w:rsidP="00FF4C27">
      <w:pPr>
        <w:pStyle w:val="3"/>
      </w:pPr>
      <w:bookmarkStart w:id="27" w:name="_Toc9856838"/>
      <w:r>
        <w:t xml:space="preserve">Алгоритм </w:t>
      </w:r>
      <w:r w:rsidR="00D65109" w:rsidRPr="00D65109">
        <w:t>FromTxtToTB</w:t>
      </w:r>
      <w:bookmarkEnd w:id="27"/>
    </w:p>
    <w:p w:rsidR="008B0FBE" w:rsidRDefault="008B0FBE" w:rsidP="008B0FBE">
      <w:pPr>
        <w:pStyle w:val="1"/>
        <w:rPr>
          <w:lang w:eastAsia="en-US"/>
        </w:rPr>
      </w:pPr>
      <w:r>
        <w:rPr>
          <w:lang w:eastAsia="en-US"/>
        </w:rPr>
        <w:lastRenderedPageBreak/>
        <w:t>Информационное обеспечение системы</w:t>
      </w:r>
    </w:p>
    <w:p w:rsidR="008B0FBE" w:rsidRPr="007E0E7C" w:rsidRDefault="008B0FBE" w:rsidP="008B0FBE">
      <w:pPr>
        <w:pStyle w:val="a0"/>
        <w:rPr>
          <w:lang w:eastAsia="en-US"/>
        </w:rPr>
      </w:pPr>
    </w:p>
    <w:p w:rsidR="008B0FBE" w:rsidRDefault="008B0FBE" w:rsidP="008B0FBE">
      <w:pPr>
        <w:pStyle w:val="a0"/>
      </w:pPr>
    </w:p>
    <w:p w:rsidR="003476C8" w:rsidRDefault="003476C8" w:rsidP="003476C8">
      <w:pPr>
        <w:pStyle w:val="1"/>
      </w:pPr>
      <w:r>
        <w:lastRenderedPageBreak/>
        <w:t>Условие разработки и функционирования ПО</w:t>
      </w:r>
    </w:p>
    <w:p w:rsidR="003476C8" w:rsidRPr="003476C8" w:rsidRDefault="003476C8" w:rsidP="003476C8">
      <w:pPr>
        <w:pStyle w:val="a0"/>
        <w:rPr>
          <w:lang w:val="en-US"/>
        </w:rPr>
      </w:pPr>
      <w:r>
        <w:t>Среда</w:t>
      </w:r>
      <w:r w:rsidRPr="003476C8">
        <w:rPr>
          <w:lang w:val="en-US"/>
        </w:rPr>
        <w:t xml:space="preserve"> </w:t>
      </w:r>
      <w:r>
        <w:t>разработки</w:t>
      </w:r>
      <w:r w:rsidRPr="003476C8">
        <w:rPr>
          <w:lang w:val="en-US"/>
        </w:rPr>
        <w:t xml:space="preserve"> - Microsoft Visual Studio 2017. </w:t>
      </w:r>
    </w:p>
    <w:p w:rsidR="003476C8" w:rsidRDefault="003476C8" w:rsidP="003476C8">
      <w:pPr>
        <w:pStyle w:val="a0"/>
      </w:pPr>
      <w:r>
        <w:t>Язык разработки – C</w:t>
      </w:r>
      <w:r w:rsidRPr="003476C8">
        <w:t>#</w:t>
      </w:r>
      <w:r>
        <w:t xml:space="preserve">. </w:t>
      </w:r>
    </w:p>
    <w:p w:rsidR="003476C8" w:rsidRDefault="003476C8" w:rsidP="003476C8">
      <w:pPr>
        <w:pStyle w:val="a0"/>
      </w:pPr>
      <w:r>
        <w:t>Требования к квалификации пользователя - оператор ЭВМ.</w:t>
      </w:r>
    </w:p>
    <w:p w:rsidR="003476C8" w:rsidRDefault="003476C8" w:rsidP="003476C8">
      <w:pPr>
        <w:pStyle w:val="a0"/>
      </w:pPr>
      <w:r>
        <w:t>Минимальные технические требования для работы с программным продуктом:</w:t>
      </w:r>
    </w:p>
    <w:p w:rsidR="003476C8" w:rsidRPr="003476C8" w:rsidRDefault="003476C8" w:rsidP="003476C8">
      <w:pPr>
        <w:pStyle w:val="a0"/>
        <w:numPr>
          <w:ilvl w:val="0"/>
          <w:numId w:val="25"/>
        </w:numPr>
      </w:pPr>
      <w:r>
        <w:t xml:space="preserve">ПК типа </w:t>
      </w:r>
      <w:r>
        <w:rPr>
          <w:lang w:val="en-US"/>
        </w:rPr>
        <w:t>Asus K53SV</w:t>
      </w:r>
    </w:p>
    <w:p w:rsidR="003476C8" w:rsidRDefault="003476C8" w:rsidP="003476C8">
      <w:pPr>
        <w:pStyle w:val="a0"/>
        <w:numPr>
          <w:ilvl w:val="0"/>
          <w:numId w:val="25"/>
        </w:numPr>
      </w:pPr>
      <w:r>
        <w:t xml:space="preserve">ОС – не ниже </w:t>
      </w:r>
      <w:r w:rsidRPr="003476C8">
        <w:t>Windows 7 SP1</w:t>
      </w:r>
    </w:p>
    <w:p w:rsidR="003476C8" w:rsidRPr="003476C8" w:rsidRDefault="003476C8" w:rsidP="003476C8">
      <w:pPr>
        <w:pStyle w:val="a0"/>
        <w:numPr>
          <w:ilvl w:val="0"/>
          <w:numId w:val="25"/>
        </w:numPr>
      </w:pPr>
      <w:r>
        <w:rPr>
          <w:lang w:eastAsia="en-US"/>
        </w:rPr>
        <w:t xml:space="preserve">Видеоадаптер </w:t>
      </w:r>
      <w:r>
        <w:rPr>
          <w:lang w:val="en-US" w:eastAsia="en-US"/>
        </w:rPr>
        <w:t>Nvida 560m</w:t>
      </w:r>
    </w:p>
    <w:p w:rsidR="003476C8" w:rsidRDefault="003476C8" w:rsidP="003476C8">
      <w:pPr>
        <w:pStyle w:val="a0"/>
        <w:numPr>
          <w:ilvl w:val="0"/>
          <w:numId w:val="25"/>
        </w:numPr>
      </w:pPr>
      <w:r>
        <w:rPr>
          <w:lang w:eastAsia="en-US"/>
        </w:rPr>
        <w:t xml:space="preserve">Разрешение экрана </w:t>
      </w:r>
      <w:r w:rsidRPr="005B33DA">
        <w:rPr>
          <w:lang w:eastAsia="en-US"/>
        </w:rPr>
        <w:t>1366x768</w:t>
      </w:r>
    </w:p>
    <w:p w:rsidR="003476C8" w:rsidRPr="003476C8" w:rsidRDefault="003476C8" w:rsidP="003476C8">
      <w:pPr>
        <w:pStyle w:val="a0"/>
        <w:numPr>
          <w:ilvl w:val="0"/>
          <w:numId w:val="25"/>
        </w:numPr>
      </w:pPr>
      <w:r w:rsidRPr="00B83942">
        <w:rPr>
          <w:lang w:eastAsia="en-US"/>
        </w:rPr>
        <w:t xml:space="preserve">Процессор </w:t>
      </w:r>
      <w:r>
        <w:rPr>
          <w:lang w:eastAsia="en-US"/>
        </w:rPr>
        <w:t>- не ниже 2.7</w:t>
      </w:r>
      <w:r>
        <w:rPr>
          <w:lang w:val="en-US" w:eastAsia="en-US"/>
        </w:rPr>
        <w:t>0</w:t>
      </w:r>
      <w:r>
        <w:rPr>
          <w:lang w:val="en-US" w:eastAsia="en-US"/>
        </w:rPr>
        <w:t>GHz</w:t>
      </w:r>
    </w:p>
    <w:p w:rsidR="003476C8" w:rsidRDefault="003476C8" w:rsidP="003476C8">
      <w:pPr>
        <w:pStyle w:val="ListParagraph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>Оперативная память - не ниже 4 Гб;</w:t>
      </w:r>
    </w:p>
    <w:p w:rsidR="003476C8" w:rsidRDefault="003476C8" w:rsidP="003476C8">
      <w:pPr>
        <w:pStyle w:val="ListParagraph"/>
        <w:numPr>
          <w:ilvl w:val="0"/>
          <w:numId w:val="25"/>
        </w:numPr>
        <w:spacing w:line="360" w:lineRule="auto"/>
        <w:jc w:val="both"/>
        <w:rPr>
          <w:lang w:eastAsia="en-US"/>
        </w:rPr>
      </w:pPr>
      <w:r w:rsidRPr="001A313A">
        <w:rPr>
          <w:lang w:eastAsia="en-US"/>
        </w:rPr>
        <w:t>Место на жестком диске</w:t>
      </w:r>
      <w:r>
        <w:rPr>
          <w:lang w:eastAsia="en-US"/>
        </w:rPr>
        <w:t xml:space="preserve"> (</w:t>
      </w:r>
      <w:r>
        <w:rPr>
          <w:lang w:val="en-US" w:eastAsia="en-US"/>
        </w:rPr>
        <w:t>HDD</w:t>
      </w:r>
      <w:r>
        <w:rPr>
          <w:lang w:eastAsia="en-US"/>
        </w:rPr>
        <w:t>)</w:t>
      </w:r>
      <w:r w:rsidRPr="001A313A">
        <w:rPr>
          <w:lang w:eastAsia="en-US"/>
        </w:rPr>
        <w:t xml:space="preserve"> </w:t>
      </w:r>
      <w:r>
        <w:rPr>
          <w:lang w:eastAsia="en-US"/>
        </w:rPr>
        <w:t>- не ниже 4 Гб;</w:t>
      </w:r>
    </w:p>
    <w:p w:rsidR="003476C8" w:rsidRPr="003476C8" w:rsidRDefault="003476C8" w:rsidP="003476C8">
      <w:pPr>
        <w:pStyle w:val="a0"/>
        <w:numPr>
          <w:ilvl w:val="0"/>
          <w:numId w:val="25"/>
        </w:numPr>
      </w:pPr>
      <w:r>
        <w:rPr>
          <w:lang w:eastAsia="en-US"/>
        </w:rPr>
        <w:t>Периферийные устройства ввода</w:t>
      </w:r>
      <w:r w:rsidRPr="007429C9">
        <w:rPr>
          <w:lang w:eastAsia="en-US"/>
        </w:rPr>
        <w:t xml:space="preserve"> </w:t>
      </w:r>
      <w:r>
        <w:rPr>
          <w:lang w:eastAsia="en-US"/>
        </w:rPr>
        <w:t>информации: клавиатура, мышь или тачпад</w:t>
      </w:r>
    </w:p>
    <w:p w:rsidR="003476C8" w:rsidRDefault="003476C8" w:rsidP="003476C8">
      <w:pPr>
        <w:pStyle w:val="a0"/>
      </w:pPr>
      <w:r>
        <w:t>Дополнительные требования: платформа.NET Framework 4.5 или более новые версии.</w:t>
      </w:r>
    </w:p>
    <w:p w:rsidR="003476C8" w:rsidRDefault="003476C8" w:rsidP="003476C8">
      <w:pPr>
        <w:pStyle w:val="a0"/>
      </w:pPr>
      <w:r>
        <w:t xml:space="preserve">Объем программного кода </w:t>
      </w:r>
      <w:r>
        <w:t>–</w:t>
      </w:r>
      <w:r>
        <w:t xml:space="preserve"> </w:t>
      </w:r>
      <w:r w:rsidRPr="003476C8">
        <w:t xml:space="preserve">1000 </w:t>
      </w:r>
      <w:r>
        <w:t>строк</w:t>
      </w:r>
    </w:p>
    <w:p w:rsidR="003476C8" w:rsidRPr="003476C8" w:rsidRDefault="003476C8" w:rsidP="003476C8">
      <w:pPr>
        <w:pStyle w:val="a0"/>
      </w:pPr>
      <w:r>
        <w:t xml:space="preserve">Разработано классов - </w:t>
      </w:r>
      <w:r w:rsidRPr="003476C8">
        <w:t>3</w:t>
      </w:r>
    </w:p>
    <w:p w:rsidR="003476C8" w:rsidRDefault="003476C8" w:rsidP="003476C8">
      <w:pPr>
        <w:pStyle w:val="a0"/>
      </w:pPr>
      <w:r>
        <w:t>Примерное время разработки - 5 месяцев.</w:t>
      </w:r>
    </w:p>
    <w:p w:rsidR="003476C8" w:rsidRDefault="003476C8" w:rsidP="003476C8">
      <w:pPr>
        <w:pStyle w:val="1"/>
      </w:pPr>
      <w:r>
        <w:lastRenderedPageBreak/>
        <w:t>Детальное описание разрабатываемого ПО</w:t>
      </w:r>
    </w:p>
    <w:p w:rsidR="003476C8" w:rsidRDefault="003476C8" w:rsidP="003476C8">
      <w:pPr>
        <w:pStyle w:val="2"/>
      </w:pPr>
      <w:r>
        <w:t>Назначение</w:t>
      </w:r>
    </w:p>
    <w:p w:rsidR="003476C8" w:rsidRDefault="003476C8" w:rsidP="003476C8">
      <w:pPr>
        <w:pStyle w:val="2"/>
      </w:pPr>
      <w:r>
        <w:t>Входные и выходные данные</w:t>
      </w:r>
    </w:p>
    <w:p w:rsidR="003476C8" w:rsidRPr="003476C8" w:rsidRDefault="003476C8" w:rsidP="003476C8">
      <w:pPr>
        <w:pStyle w:val="a0"/>
        <w:rPr>
          <w:u w:val="single"/>
        </w:rPr>
      </w:pPr>
      <w:r w:rsidRPr="003476C8">
        <w:rPr>
          <w:u w:val="single"/>
        </w:rPr>
        <w:t>Входные параметры</w:t>
      </w:r>
      <w:r w:rsidR="008B0FBE" w:rsidRPr="008B0FBE">
        <w:t>:</w:t>
      </w:r>
    </w:p>
    <w:p w:rsidR="003476C8" w:rsidRDefault="003476C8" w:rsidP="003476C8">
      <w:pPr>
        <w:pStyle w:val="a0"/>
      </w:pPr>
      <w:r>
        <w:t>На вход программе подаются монохромные гиперспектральные растровые изображения.</w:t>
      </w:r>
    </w:p>
    <w:p w:rsidR="003476C8" w:rsidRDefault="003476C8" w:rsidP="003476C8">
      <w:pPr>
        <w:pStyle w:val="a0"/>
      </w:pPr>
      <w:r>
        <w:t>Варьируемые параметры:</w:t>
      </w:r>
    </w:p>
    <w:p w:rsidR="003476C8" w:rsidRDefault="003476C8" w:rsidP="003476C8">
      <w:pPr>
        <w:pStyle w:val="a0"/>
        <w:numPr>
          <w:ilvl w:val="0"/>
          <w:numId w:val="27"/>
        </w:numPr>
      </w:pPr>
      <w:r>
        <w:rPr>
          <w:lang w:val="en-US"/>
        </w:rPr>
        <w:t xml:space="preserve">Eps – </w:t>
      </w:r>
      <w:r>
        <w:t>погрешность</w:t>
      </w:r>
    </w:p>
    <w:p w:rsidR="003476C8" w:rsidRDefault="008B0FBE" w:rsidP="003476C8">
      <w:pPr>
        <w:pStyle w:val="a0"/>
        <w:numPr>
          <w:ilvl w:val="0"/>
          <w:numId w:val="27"/>
        </w:numPr>
      </w:pPr>
      <w:r>
        <w:t>Способ формирования вектора из пиеселей изображения</w:t>
      </w:r>
    </w:p>
    <w:p w:rsidR="008B0FBE" w:rsidRDefault="008B0FBE" w:rsidP="008B0FBE">
      <w:pPr>
        <w:pStyle w:val="a0"/>
        <w:rPr>
          <w:u w:val="single"/>
        </w:rPr>
      </w:pPr>
      <w:r w:rsidRPr="008B0FBE">
        <w:rPr>
          <w:u w:val="single"/>
        </w:rPr>
        <w:t>Ограничения:</w:t>
      </w:r>
    </w:p>
    <w:p w:rsidR="008B0FBE" w:rsidRDefault="008B0FBE" w:rsidP="008B0FBE">
      <w:pPr>
        <w:pStyle w:val="a0"/>
        <w:numPr>
          <w:ilvl w:val="0"/>
          <w:numId w:val="29"/>
        </w:numPr>
      </w:pPr>
      <w:r>
        <w:rPr>
          <w:lang w:val="en-US"/>
        </w:rPr>
        <w:t>countImages</w:t>
      </w:r>
      <w:r w:rsidRPr="008B0FBE">
        <w:t xml:space="preserve"> &lt;= 1000, </w:t>
      </w:r>
      <w:r>
        <w:t xml:space="preserve">где </w:t>
      </w:r>
      <w:r>
        <w:rPr>
          <w:lang w:val="en-US"/>
        </w:rPr>
        <w:t>countImages</w:t>
      </w:r>
      <w:r>
        <w:t xml:space="preserve"> – количество обрабатываемых изображений</w:t>
      </w:r>
    </w:p>
    <w:p w:rsidR="008B0FBE" w:rsidRPr="008B0FBE" w:rsidRDefault="008B0FBE" w:rsidP="008B0FBE">
      <w:pPr>
        <w:pStyle w:val="a0"/>
        <w:numPr>
          <w:ilvl w:val="0"/>
          <w:numId w:val="29"/>
        </w:numPr>
        <w:rPr>
          <w:lang w:val="en-US"/>
        </w:rPr>
      </w:pPr>
      <w:r>
        <w:rPr>
          <w:lang w:val="en-US"/>
        </w:rPr>
        <w:t>Images[i].</w:t>
      </w:r>
      <w:r w:rsidRPr="008B0FBE">
        <w:rPr>
          <w:lang w:val="en-US"/>
        </w:rPr>
        <w:t>Width</w:t>
      </w:r>
      <w:r>
        <w:rPr>
          <w:lang w:val="en-US"/>
        </w:rPr>
        <w:t xml:space="preserve"> = Images[i+1].</w:t>
      </w:r>
      <w:r w:rsidRPr="008B0FBE">
        <w:rPr>
          <w:lang w:val="en-US"/>
        </w:rPr>
        <w:t xml:space="preserve">Width, </w:t>
      </w:r>
      <w:r>
        <w:t>где</w:t>
      </w:r>
      <w:r w:rsidRPr="008B0FBE">
        <w:rPr>
          <w:lang w:val="en-US"/>
        </w:rPr>
        <w:t xml:space="preserve"> </w:t>
      </w:r>
      <w:r>
        <w:rPr>
          <w:lang w:val="en-US"/>
        </w:rPr>
        <w:t>Images</w:t>
      </w:r>
      <w:r w:rsidRPr="008B0FBE">
        <w:rPr>
          <w:lang w:val="en-US"/>
        </w:rPr>
        <w:t xml:space="preserve"> – </w:t>
      </w:r>
      <w:r>
        <w:t>массив</w:t>
      </w:r>
      <w:r w:rsidRPr="008B0FBE">
        <w:rPr>
          <w:lang w:val="en-US"/>
        </w:rPr>
        <w:t xml:space="preserve"> </w:t>
      </w:r>
      <w:r>
        <w:t>изображений</w:t>
      </w:r>
      <w:r w:rsidRPr="008B0FBE">
        <w:rPr>
          <w:lang w:val="en-US"/>
        </w:rPr>
        <w:t xml:space="preserve">, </w:t>
      </w:r>
      <w:r>
        <w:rPr>
          <w:lang w:val="en-US"/>
        </w:rPr>
        <w:t>i</w:t>
      </w:r>
      <w:r w:rsidRPr="008B0FBE">
        <w:rPr>
          <w:lang w:val="en-US"/>
        </w:rPr>
        <w:t xml:space="preserve"> – </w:t>
      </w:r>
      <w:r>
        <w:t>номер</w:t>
      </w:r>
      <w:r w:rsidRPr="008B0FBE">
        <w:rPr>
          <w:lang w:val="en-US"/>
        </w:rPr>
        <w:t xml:space="preserve"> </w:t>
      </w:r>
      <w:r>
        <w:t>изображения</w:t>
      </w:r>
      <w:r w:rsidRPr="008B0FBE">
        <w:rPr>
          <w:lang w:val="en-US"/>
        </w:rPr>
        <w:t xml:space="preserve">, i = 1.. </w:t>
      </w:r>
      <w:r>
        <w:rPr>
          <w:lang w:val="en-US"/>
        </w:rPr>
        <w:t>countImages</w:t>
      </w:r>
      <w:r>
        <w:rPr>
          <w:lang w:val="en-US"/>
        </w:rPr>
        <w:t xml:space="preserve">., </w:t>
      </w:r>
      <w:r w:rsidRPr="008B0FBE">
        <w:rPr>
          <w:lang w:val="en-US"/>
        </w:rPr>
        <w:t>Width</w:t>
      </w:r>
      <w:r>
        <w:rPr>
          <w:lang w:val="en-US"/>
        </w:rPr>
        <w:t xml:space="preserve"> – </w:t>
      </w:r>
      <w:r>
        <w:t>ширина изображения</w:t>
      </w:r>
    </w:p>
    <w:p w:rsidR="008B0FBE" w:rsidRPr="008B0FBE" w:rsidRDefault="008B0FBE" w:rsidP="008B0FBE">
      <w:pPr>
        <w:pStyle w:val="a0"/>
        <w:numPr>
          <w:ilvl w:val="0"/>
          <w:numId w:val="29"/>
        </w:numPr>
        <w:rPr>
          <w:lang w:val="en-US"/>
        </w:rPr>
      </w:pPr>
      <w:r>
        <w:rPr>
          <w:lang w:val="en-US"/>
        </w:rPr>
        <w:t>Images[i].</w:t>
      </w:r>
      <w:r w:rsidRPr="008B0FBE">
        <w:rPr>
          <w:lang w:val="en-US"/>
        </w:rPr>
        <w:t>Height</w:t>
      </w:r>
      <w:r>
        <w:rPr>
          <w:lang w:val="en-US"/>
        </w:rPr>
        <w:t xml:space="preserve"> = </w:t>
      </w:r>
      <w:r>
        <w:rPr>
          <w:lang w:val="en-US"/>
        </w:rPr>
        <w:t>Images[i</w:t>
      </w:r>
      <w:r>
        <w:rPr>
          <w:lang w:val="en-US"/>
        </w:rPr>
        <w:t>+1</w:t>
      </w:r>
      <w:r>
        <w:rPr>
          <w:lang w:val="en-US"/>
        </w:rPr>
        <w:t>].</w:t>
      </w:r>
      <w:r w:rsidRPr="008B0FBE">
        <w:rPr>
          <w:lang w:val="en-US"/>
        </w:rPr>
        <w:t>Height</w:t>
      </w:r>
      <w:r>
        <w:rPr>
          <w:lang w:val="en-US"/>
        </w:rPr>
        <w:t xml:space="preserve">, </w:t>
      </w:r>
      <w:r>
        <w:t>где</w:t>
      </w:r>
      <w:r w:rsidRPr="008B0FBE">
        <w:rPr>
          <w:lang w:val="en-US"/>
        </w:rPr>
        <w:t xml:space="preserve"> </w:t>
      </w:r>
      <w:r w:rsidRPr="008B0FBE">
        <w:rPr>
          <w:lang w:val="en-US"/>
        </w:rPr>
        <w:t>Height</w:t>
      </w:r>
      <w:r w:rsidRPr="008B0FBE">
        <w:rPr>
          <w:lang w:val="en-US"/>
        </w:rPr>
        <w:t xml:space="preserve"> </w:t>
      </w:r>
      <w:r>
        <w:rPr>
          <w:lang w:val="en-US"/>
        </w:rPr>
        <w:t>–</w:t>
      </w:r>
      <w:r w:rsidRPr="008B0FBE">
        <w:rPr>
          <w:lang w:val="en-US"/>
        </w:rPr>
        <w:t xml:space="preserve"> </w:t>
      </w:r>
      <w:r>
        <w:t>высота</w:t>
      </w:r>
      <w:r w:rsidRPr="008B0FBE">
        <w:rPr>
          <w:lang w:val="en-US"/>
        </w:rPr>
        <w:t xml:space="preserve"> </w:t>
      </w:r>
      <w:r>
        <w:t>изображения</w:t>
      </w:r>
    </w:p>
    <w:p w:rsidR="008B0FBE" w:rsidRPr="008B0FBE" w:rsidRDefault="008B0FBE" w:rsidP="008B0FBE">
      <w:pPr>
        <w:pStyle w:val="2"/>
        <w:rPr>
          <w:lang w:val="en-US"/>
        </w:rPr>
      </w:pPr>
      <w:r>
        <w:t>Руководство оператора</w:t>
      </w:r>
    </w:p>
    <w:p w:rsidR="008B0FBE" w:rsidRDefault="008B0FBE" w:rsidP="002258FE">
      <w:pPr>
        <w:pStyle w:val="a0"/>
        <w:numPr>
          <w:ilvl w:val="0"/>
          <w:numId w:val="31"/>
        </w:numPr>
      </w:pPr>
      <w:r>
        <w:t>Для запуска программы дважды нажмите левой кнопкой мыши(ЛКМ) на её ярлык.</w:t>
      </w:r>
      <w:r w:rsidR="002258FE">
        <w:t xml:space="preserve"> </w:t>
      </w:r>
      <w:r>
        <w:t>Программа выведет главное окно</w:t>
      </w:r>
    </w:p>
    <w:p w:rsidR="008B0FBE" w:rsidRPr="002258FE" w:rsidRDefault="008B0FBE" w:rsidP="008B0FBE">
      <w:pPr>
        <w:pStyle w:val="a0"/>
      </w:pPr>
      <w:r w:rsidRPr="002258FE">
        <w:t>/*</w:t>
      </w:r>
      <w:r>
        <w:t>скрин</w:t>
      </w:r>
      <w:r w:rsidRPr="002258FE">
        <w:t>*/</w:t>
      </w:r>
    </w:p>
    <w:p w:rsidR="008B0FBE" w:rsidRDefault="002258FE" w:rsidP="002258FE">
      <w:pPr>
        <w:pStyle w:val="a0"/>
        <w:numPr>
          <w:ilvl w:val="0"/>
          <w:numId w:val="31"/>
        </w:numPr>
      </w:pPr>
      <w:r>
        <w:t>Определите способ формирования матрицы из изображений, выбрав соответствующую цифру в списке:</w:t>
      </w:r>
    </w:p>
    <w:p w:rsidR="002258FE" w:rsidRDefault="002258FE" w:rsidP="002258FE">
      <w:pPr>
        <w:pStyle w:val="a0"/>
        <w:numPr>
          <w:ilvl w:val="0"/>
          <w:numId w:val="31"/>
        </w:numPr>
      </w:pPr>
      <w:r>
        <w:rPr>
          <w:noProof/>
          <w:lang w:val="en-US" w:eastAsia="en-US"/>
        </w:rPr>
        <w:drawing>
          <wp:inline distT="0" distB="0" distL="0" distR="0">
            <wp:extent cx="2362200" cy="971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8FE" w:rsidRDefault="002258FE" w:rsidP="002258FE">
      <w:pPr>
        <w:pStyle w:val="a0"/>
        <w:numPr>
          <w:ilvl w:val="0"/>
          <w:numId w:val="31"/>
        </w:numPr>
      </w:pPr>
      <w:r>
        <w:t xml:space="preserve">В случае затруднения, обратитесь к подсказке, наведя курсор мыши на кнопку </w:t>
      </w:r>
      <w:r>
        <w:rPr>
          <w:noProof/>
          <w:lang w:val="en-US" w:eastAsia="en-US"/>
        </w:rPr>
        <w:drawing>
          <wp:inline distT="0" distB="0" distL="0" distR="0">
            <wp:extent cx="1805305" cy="49847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Вам будет показана следующая подсказка:</w:t>
      </w:r>
    </w:p>
    <w:p w:rsidR="002258FE" w:rsidRDefault="002258FE" w:rsidP="002258FE">
      <w:pPr>
        <w:pStyle w:val="a0"/>
        <w:ind w:left="1429" w:firstLine="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731135" cy="11163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1F" w:rsidRDefault="00ED081F" w:rsidP="002258FE">
      <w:pPr>
        <w:pStyle w:val="a0"/>
        <w:ind w:left="1429" w:firstLine="0"/>
      </w:pPr>
    </w:p>
    <w:p w:rsidR="002258FE" w:rsidRDefault="002258FE" w:rsidP="002258FE">
      <w:pPr>
        <w:pStyle w:val="a0"/>
        <w:numPr>
          <w:ilvl w:val="0"/>
          <w:numId w:val="31"/>
        </w:numPr>
      </w:pPr>
      <w:r>
        <w:t xml:space="preserve">Определив способ формирования матрицы из изображений, нажминте на кнопку </w:t>
      </w:r>
      <w:r>
        <w:rPr>
          <w:noProof/>
          <w:lang w:val="en-US" w:eastAsia="en-US"/>
        </w:rPr>
        <w:drawing>
          <wp:inline distT="0" distB="0" distL="0" distR="0" wp14:anchorId="316A37DD" wp14:editId="52EDF91E">
            <wp:extent cx="1805305" cy="49847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ерите изображения для обработки:</w:t>
      </w:r>
    </w:p>
    <w:p w:rsidR="002258FE" w:rsidRDefault="002258FE" w:rsidP="002258FE">
      <w:pPr>
        <w:pStyle w:val="a0"/>
        <w:numPr>
          <w:ilvl w:val="0"/>
          <w:numId w:val="31"/>
        </w:numPr>
      </w:pPr>
      <w:r>
        <w:rPr>
          <w:noProof/>
          <w:lang w:val="en-US" w:eastAsia="en-US"/>
        </w:rPr>
        <w:drawing>
          <wp:inline distT="0" distB="0" distL="0" distR="0" wp14:anchorId="17ACF958" wp14:editId="3A6208E1">
            <wp:extent cx="4872586" cy="274547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4172" cy="27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1F" w:rsidRDefault="00ED081F" w:rsidP="00ED081F">
      <w:pPr>
        <w:pStyle w:val="a0"/>
        <w:numPr>
          <w:ilvl w:val="0"/>
          <w:numId w:val="31"/>
        </w:numPr>
      </w:pPr>
      <w:r>
        <w:t>В случае, если не был определён способ формирования матрицы, будет выведено соответствующее диалоговое окно:</w:t>
      </w:r>
    </w:p>
    <w:p w:rsidR="00ED081F" w:rsidRPr="002258FE" w:rsidRDefault="00ED081F" w:rsidP="00ED081F">
      <w:pPr>
        <w:pStyle w:val="a0"/>
        <w:ind w:left="1429" w:firstLine="0"/>
      </w:pPr>
      <w:r>
        <w:rPr>
          <w:noProof/>
          <w:lang w:val="en-US" w:eastAsia="en-US"/>
        </w:rPr>
        <w:drawing>
          <wp:inline distT="0" distB="0" distL="0" distR="0" wp14:anchorId="276AC6C2" wp14:editId="4657BF91">
            <wp:extent cx="2576946" cy="11501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7714" cy="11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1F" w:rsidRDefault="00ED081F" w:rsidP="00ED081F">
      <w:pPr>
        <w:pStyle w:val="a0"/>
        <w:numPr>
          <w:ilvl w:val="0"/>
          <w:numId w:val="31"/>
        </w:numPr>
      </w:pPr>
      <w:r>
        <w:t xml:space="preserve">После успешного выбора изображений и нажатия кнопки </w:t>
      </w:r>
      <w:r w:rsidRPr="00ED081F">
        <w:t>“</w:t>
      </w:r>
      <w:r>
        <w:rPr>
          <w:lang w:val="en-US"/>
        </w:rPr>
        <w:t>Open</w:t>
      </w:r>
      <w:r w:rsidRPr="00ED081F">
        <w:t>”</w:t>
      </w:r>
      <w:r>
        <w:t>,начнётся процесс формирования матрицы из выбранных изображений, который будет сопровождаться визуальной индикацией хода процесса:</w:t>
      </w:r>
    </w:p>
    <w:p w:rsidR="00ED081F" w:rsidRDefault="00ED081F" w:rsidP="00ED081F">
      <w:pPr>
        <w:pStyle w:val="a0"/>
        <w:ind w:left="1429" w:firstLine="0"/>
      </w:pPr>
      <w:r>
        <w:rPr>
          <w:noProof/>
          <w:lang w:val="en-US" w:eastAsia="en-US"/>
        </w:rPr>
        <w:drawing>
          <wp:inline distT="0" distB="0" distL="0" distR="0" wp14:anchorId="467DDCD7" wp14:editId="70FA886D">
            <wp:extent cx="5347599" cy="1881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5219" cy="1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1F" w:rsidRDefault="00ED081F" w:rsidP="00ED081F">
      <w:pPr>
        <w:pStyle w:val="a0"/>
        <w:ind w:left="1429" w:firstLine="0"/>
      </w:pPr>
      <w:r>
        <w:rPr>
          <w:noProof/>
          <w:lang w:val="en-US" w:eastAsia="en-US"/>
        </w:rPr>
        <w:drawing>
          <wp:inline distT="0" distB="0" distL="0" distR="0" wp14:anchorId="429E1E26" wp14:editId="6FD4E8C6">
            <wp:extent cx="5359474" cy="18352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100" cy="1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1F" w:rsidRDefault="00ED081F" w:rsidP="00ED081F">
      <w:pPr>
        <w:pStyle w:val="a0"/>
        <w:numPr>
          <w:ilvl w:val="0"/>
          <w:numId w:val="31"/>
        </w:numPr>
      </w:pPr>
      <w:r>
        <w:t>По завершении процесса формирования матрицы, будет показано диалоговое окно, а на главном окне отобразится количество обработанных изображений:</w:t>
      </w:r>
    </w:p>
    <w:p w:rsidR="00ED081F" w:rsidRDefault="00ED081F" w:rsidP="00ED081F">
      <w:pPr>
        <w:pStyle w:val="a0"/>
        <w:ind w:left="1429"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6C15F749" wp14:editId="7417131E">
            <wp:extent cx="4943838" cy="9526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77" cy="96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1F" w:rsidRPr="00ED081F" w:rsidRDefault="00ED081F" w:rsidP="00ED081F">
      <w:pPr>
        <w:pStyle w:val="a0"/>
        <w:numPr>
          <w:ilvl w:val="0"/>
          <w:numId w:val="31"/>
        </w:numPr>
      </w:pPr>
      <w:r>
        <w:t>Обработанные изображения будут помещены в корневую директорию данного программного обеспечения, матрица, сформированная из выбранных ранее изображений будет содержаться в файле</w:t>
      </w:r>
      <w:r w:rsidRPr="00ED081F">
        <w:t xml:space="preserve"> All.</w:t>
      </w:r>
      <w:r>
        <w:rPr>
          <w:lang w:val="en-US"/>
        </w:rPr>
        <w:t>bin</w:t>
      </w:r>
    </w:p>
    <w:p w:rsidR="00ED081F" w:rsidRDefault="00ED081F" w:rsidP="00ED081F">
      <w:pPr>
        <w:pStyle w:val="a0"/>
        <w:numPr>
          <w:ilvl w:val="0"/>
          <w:numId w:val="31"/>
        </w:numPr>
      </w:pPr>
      <w:bookmarkStart w:id="28" w:name="_GoBack"/>
      <w:bookmarkEnd w:id="28"/>
    </w:p>
    <w:p w:rsidR="000812BA" w:rsidRDefault="0080543E" w:rsidP="00FF4C27">
      <w:pPr>
        <w:pStyle w:val="1"/>
      </w:pPr>
      <w:bookmarkStart w:id="29" w:name="_Toc9856839"/>
      <w:r>
        <w:lastRenderedPageBreak/>
        <w:t>Список литературы</w:t>
      </w:r>
      <w:bookmarkEnd w:id="29"/>
    </w:p>
    <w:p w:rsidR="007353A4" w:rsidRPr="00DC3192" w:rsidRDefault="0080543E" w:rsidP="005D3028">
      <w:pPr>
        <w:pStyle w:val="a0"/>
        <w:numPr>
          <w:ilvl w:val="0"/>
          <w:numId w:val="1"/>
        </w:numPr>
      </w:pPr>
      <w:r w:rsidRPr="00DC3192">
        <w:t>А.В. Вицентий «Применение дистанционного зондирования земли и космических технологий для развития арктических и субарктических территорий Российской Федерации»</w:t>
      </w:r>
    </w:p>
    <w:p w:rsidR="002F31B6" w:rsidRPr="00DC3192" w:rsidRDefault="002F31B6" w:rsidP="005D3028">
      <w:pPr>
        <w:pStyle w:val="a0"/>
        <w:numPr>
          <w:ilvl w:val="0"/>
          <w:numId w:val="1"/>
        </w:numPr>
      </w:pPr>
      <w:r w:rsidRPr="00DC3192">
        <w:t>Демидова Л.А., Еремеев В.В., Мятов Г.Н., Тишкин Р.В., Юдаков А.А.«Сегментация объектов по данным гиперспектральной съемки земли с использованием методов искусственного интеллекта»</w:t>
      </w:r>
    </w:p>
    <w:p w:rsidR="002F31B6" w:rsidRPr="00DC3192" w:rsidRDefault="00D323CE" w:rsidP="005D3028">
      <w:pPr>
        <w:pStyle w:val="a0"/>
        <w:numPr>
          <w:ilvl w:val="0"/>
          <w:numId w:val="1"/>
        </w:numPr>
      </w:pPr>
      <w:r w:rsidRPr="00DC3192">
        <w:t>ЮдаковА.А, «Алгоритмы сегментации объектов земной поверхности по данным гиперспектральной съемки»</w:t>
      </w:r>
    </w:p>
    <w:p w:rsidR="008C1F12" w:rsidRPr="00DC3192" w:rsidRDefault="008C1F12" w:rsidP="005D3028">
      <w:pPr>
        <w:pStyle w:val="a0"/>
        <w:numPr>
          <w:ilvl w:val="0"/>
          <w:numId w:val="1"/>
        </w:numPr>
      </w:pPr>
      <w:r w:rsidRPr="00DC3192">
        <w:t>Катермоул, К.В. Принципы импульсно-кодовой модуляции/ К.В.Катермоул; пер. с англ. под ред. В.В. Маркова. – М.: Связь, 1974.</w:t>
      </w:r>
    </w:p>
    <w:p w:rsidR="008C1F12" w:rsidRPr="00DC3192" w:rsidRDefault="008C1F12" w:rsidP="005D3028">
      <w:pPr>
        <w:pStyle w:val="a0"/>
        <w:numPr>
          <w:ilvl w:val="0"/>
          <w:numId w:val="1"/>
        </w:numPr>
      </w:pPr>
      <w:r w:rsidRPr="00DC3192">
        <w:t>Ватолин, Д. Методы сжатия данных. Устройство архиваторов, сжатие изображений и видео/ Д. Ватолин, А. Ратушняк, М. Смирнов, В. Юркин. – М.: ДИАЛОГ – МИФИ, 2003.</w:t>
      </w:r>
    </w:p>
    <w:p w:rsidR="008C1F12" w:rsidRPr="00DC3192" w:rsidRDefault="008C1F12" w:rsidP="005D3028">
      <w:pPr>
        <w:pStyle w:val="a0"/>
        <w:numPr>
          <w:ilvl w:val="0"/>
          <w:numId w:val="1"/>
        </w:numPr>
      </w:pPr>
      <w:r w:rsidRPr="00DC3192">
        <w:t>Колесник, В.Д. Курс теории информации/ В.Д. Колесник, Г.Ш. Полтырев. – М.: Наука, 1982.</w:t>
      </w:r>
    </w:p>
    <w:p w:rsidR="005B03D6" w:rsidRDefault="00E934F1" w:rsidP="005D3028">
      <w:pPr>
        <w:pStyle w:val="a0"/>
        <w:numPr>
          <w:ilvl w:val="0"/>
          <w:numId w:val="1"/>
        </w:numPr>
      </w:pPr>
      <w:r w:rsidRPr="00DC3192">
        <w:t>Васин,</w:t>
      </w:r>
      <w:r w:rsidR="005A27D8">
        <w:t xml:space="preserve"> </w:t>
      </w:r>
      <w:r w:rsidRPr="00DC3192">
        <w:t>Ю.Г.</w:t>
      </w:r>
      <w:r w:rsidR="005A27D8">
        <w:t xml:space="preserve"> </w:t>
      </w:r>
      <w:r w:rsidRPr="00DC3192">
        <w:t>Оптимизация</w:t>
      </w:r>
      <w:r w:rsidR="005A27D8">
        <w:t xml:space="preserve"> </w:t>
      </w:r>
      <w:r w:rsidRPr="00DC3192">
        <w:t>описания</w:t>
      </w:r>
      <w:r w:rsidR="005A27D8">
        <w:t xml:space="preserve"> </w:t>
      </w:r>
      <w:r w:rsidRPr="00DC3192">
        <w:t>исходных</w:t>
      </w:r>
      <w:r w:rsidR="005A27D8">
        <w:t xml:space="preserve"> </w:t>
      </w:r>
      <w:r w:rsidRPr="00DC3192">
        <w:t>данных</w:t>
      </w:r>
      <w:r w:rsidR="005A27D8">
        <w:t xml:space="preserve"> </w:t>
      </w:r>
      <w:r w:rsidRPr="00DC3192">
        <w:t>в</w:t>
      </w:r>
      <w:r w:rsidR="005A27D8">
        <w:t xml:space="preserve"> </w:t>
      </w:r>
      <w:r w:rsidRPr="00DC3192">
        <w:t>диалоговых системахрешения</w:t>
      </w:r>
      <w:r w:rsidR="005A27D8">
        <w:t xml:space="preserve"> </w:t>
      </w:r>
      <w:r w:rsidRPr="00DC3192">
        <w:t>задач</w:t>
      </w:r>
      <w:r w:rsidR="005A27D8">
        <w:t xml:space="preserve"> </w:t>
      </w:r>
      <w:r w:rsidRPr="00DC3192">
        <w:t>классификации/</w:t>
      </w:r>
      <w:r w:rsidR="005A27D8">
        <w:t xml:space="preserve"> </w:t>
      </w:r>
      <w:r w:rsidRPr="00DC3192">
        <w:t>Ю.Г.</w:t>
      </w:r>
      <w:r w:rsidR="005A27D8">
        <w:t xml:space="preserve"> </w:t>
      </w:r>
      <w:r w:rsidRPr="00DC3192">
        <w:t>Васин</w:t>
      </w:r>
      <w:r w:rsidR="005A27D8">
        <w:t xml:space="preserve"> </w:t>
      </w:r>
      <w:r w:rsidRPr="00DC3192">
        <w:t>//</w:t>
      </w:r>
      <w:r w:rsidR="005A27D8">
        <w:t xml:space="preserve"> </w:t>
      </w:r>
      <w:r w:rsidRPr="00DC3192">
        <w:t>В</w:t>
      </w:r>
      <w:r w:rsidR="005A27D8">
        <w:t xml:space="preserve"> </w:t>
      </w:r>
      <w:r w:rsidRPr="00DC3192">
        <w:t>кн. "Современное состояние теории исследования операций". – М.: Наука, 1979. –С.424-450.</w:t>
      </w:r>
    </w:p>
    <w:p w:rsidR="005B03D6" w:rsidRPr="005B03D6" w:rsidRDefault="005B03D6" w:rsidP="005D3028">
      <w:pPr>
        <w:pStyle w:val="a0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 w:rsidRPr="005B03D6">
        <w:rPr>
          <w:lang w:val="en-US"/>
        </w:rPr>
        <w:t>e Gall D. J. The MPEG Video Compression Algorithm // Signal Processing: Image Communication. 1992. Vol. 4, № 2. P. 129 140.</w:t>
      </w:r>
    </w:p>
    <w:sectPr w:rsidR="005B03D6" w:rsidRPr="005B03D6" w:rsidSect="00D52AA4"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42" w:rsidRDefault="00C87F42" w:rsidP="00D52AA4">
      <w:r>
        <w:separator/>
      </w:r>
    </w:p>
  </w:endnote>
  <w:endnote w:type="continuationSeparator" w:id="0">
    <w:p w:rsidR="00C87F42" w:rsidRDefault="00C87F42" w:rsidP="00D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156574"/>
      <w:docPartObj>
        <w:docPartGallery w:val="Page Numbers (Bottom of Page)"/>
        <w:docPartUnique/>
      </w:docPartObj>
    </w:sdtPr>
    <w:sdtContent>
      <w:p w:rsidR="00A625C7" w:rsidRDefault="00A625C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E4">
          <w:rPr>
            <w:noProof/>
          </w:rPr>
          <w:t>25</w:t>
        </w:r>
        <w:r>
          <w:fldChar w:fldCharType="end"/>
        </w:r>
      </w:p>
    </w:sdtContent>
  </w:sdt>
  <w:p w:rsidR="00A625C7" w:rsidRDefault="00A62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42" w:rsidRDefault="00C87F42" w:rsidP="00D52AA4">
      <w:r>
        <w:separator/>
      </w:r>
    </w:p>
  </w:footnote>
  <w:footnote w:type="continuationSeparator" w:id="0">
    <w:p w:rsidR="00C87F42" w:rsidRDefault="00C87F42" w:rsidP="00D52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214"/>
    <w:multiLevelType w:val="hybridMultilevel"/>
    <w:tmpl w:val="FA146638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B843AA">
      <w:start w:val="1"/>
      <w:numFmt w:val="decimal"/>
      <w:lvlText w:val="%2."/>
      <w:lvlJc w:val="left"/>
      <w:pPr>
        <w:ind w:left="5051" w:hanging="46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058040CC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69AB"/>
    <w:multiLevelType w:val="hybridMultilevel"/>
    <w:tmpl w:val="95BE0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ECB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87BD7"/>
    <w:multiLevelType w:val="hybridMultilevel"/>
    <w:tmpl w:val="97AAFD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517843"/>
    <w:multiLevelType w:val="hybridMultilevel"/>
    <w:tmpl w:val="A4FCE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83F5D"/>
    <w:multiLevelType w:val="multilevel"/>
    <w:tmpl w:val="07EAE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8E2C89"/>
    <w:multiLevelType w:val="hybridMultilevel"/>
    <w:tmpl w:val="93CEC398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4DA6C45"/>
    <w:multiLevelType w:val="multilevel"/>
    <w:tmpl w:val="DA00B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673FFB"/>
    <w:multiLevelType w:val="hybridMultilevel"/>
    <w:tmpl w:val="73363E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6822B8"/>
    <w:multiLevelType w:val="hybridMultilevel"/>
    <w:tmpl w:val="6AC20E5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CC24965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1090"/>
    <w:multiLevelType w:val="hybridMultilevel"/>
    <w:tmpl w:val="2AE279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7659C3"/>
    <w:multiLevelType w:val="hybridMultilevel"/>
    <w:tmpl w:val="C5D2A42A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37DD53B8"/>
    <w:multiLevelType w:val="hybridMultilevel"/>
    <w:tmpl w:val="C6321AB0"/>
    <w:lvl w:ilvl="0" w:tplc="D766DB6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46998"/>
    <w:multiLevelType w:val="multilevel"/>
    <w:tmpl w:val="810886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A13170"/>
    <w:multiLevelType w:val="hybridMultilevel"/>
    <w:tmpl w:val="B18E36E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5A876EE"/>
    <w:multiLevelType w:val="hybridMultilevel"/>
    <w:tmpl w:val="E1CE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4457"/>
    <w:multiLevelType w:val="multilevel"/>
    <w:tmpl w:val="1A2E95B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4BF36243"/>
    <w:multiLevelType w:val="hybridMultilevel"/>
    <w:tmpl w:val="37F4EB8A"/>
    <w:lvl w:ilvl="0" w:tplc="FE4A2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9D6BF8"/>
    <w:multiLevelType w:val="hybridMultilevel"/>
    <w:tmpl w:val="AE06C750"/>
    <w:lvl w:ilvl="0" w:tplc="58A65BB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851947"/>
    <w:multiLevelType w:val="hybridMultilevel"/>
    <w:tmpl w:val="5B24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A7E62"/>
    <w:multiLevelType w:val="hybridMultilevel"/>
    <w:tmpl w:val="6888C3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04EDE"/>
    <w:multiLevelType w:val="hybridMultilevel"/>
    <w:tmpl w:val="F0B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73D5B"/>
    <w:multiLevelType w:val="hybridMultilevel"/>
    <w:tmpl w:val="40FC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BBE"/>
    <w:multiLevelType w:val="hybridMultilevel"/>
    <w:tmpl w:val="BCBA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F4713"/>
    <w:multiLevelType w:val="multilevel"/>
    <w:tmpl w:val="382EA6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F6E549B"/>
    <w:multiLevelType w:val="hybridMultilevel"/>
    <w:tmpl w:val="BA7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04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D025E"/>
    <w:multiLevelType w:val="hybridMultilevel"/>
    <w:tmpl w:val="E3864AD4"/>
    <w:lvl w:ilvl="0" w:tplc="58A65BB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FD86497"/>
    <w:multiLevelType w:val="hybridMultilevel"/>
    <w:tmpl w:val="8854665C"/>
    <w:lvl w:ilvl="0" w:tplc="FE4A2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24"/>
  </w:num>
  <w:num w:numId="2">
    <w:abstractNumId w:val="5"/>
  </w:num>
  <w:num w:numId="3">
    <w:abstractNumId w:val="27"/>
  </w:num>
  <w:num w:numId="4">
    <w:abstractNumId w:val="21"/>
  </w:num>
  <w:num w:numId="5">
    <w:abstractNumId w:val="6"/>
  </w:num>
  <w:num w:numId="6">
    <w:abstractNumId w:val="8"/>
  </w:num>
  <w:num w:numId="7">
    <w:abstractNumId w:val="11"/>
  </w:num>
  <w:num w:numId="8">
    <w:abstractNumId w:val="25"/>
  </w:num>
  <w:num w:numId="9">
    <w:abstractNumId w:val="1"/>
  </w:num>
  <w:num w:numId="10">
    <w:abstractNumId w:val="3"/>
  </w:num>
  <w:num w:numId="11">
    <w:abstractNumId w:val="23"/>
  </w:num>
  <w:num w:numId="12">
    <w:abstractNumId w:val="29"/>
  </w:num>
  <w:num w:numId="13">
    <w:abstractNumId w:val="19"/>
  </w:num>
  <w:num w:numId="14">
    <w:abstractNumId w:val="20"/>
  </w:num>
  <w:num w:numId="15">
    <w:abstractNumId w:val="13"/>
  </w:num>
  <w:num w:numId="16">
    <w:abstractNumId w:val="30"/>
  </w:num>
  <w:num w:numId="17">
    <w:abstractNumId w:val="7"/>
  </w:num>
  <w:num w:numId="18">
    <w:abstractNumId w:val="0"/>
  </w:num>
  <w:num w:numId="19">
    <w:abstractNumId w:val="2"/>
  </w:num>
  <w:num w:numId="20">
    <w:abstractNumId w:val="17"/>
  </w:num>
  <w:num w:numId="21">
    <w:abstractNumId w:val="28"/>
  </w:num>
  <w:num w:numId="22">
    <w:abstractNumId w:val="15"/>
  </w:num>
  <w:num w:numId="23">
    <w:abstractNumId w:val="26"/>
  </w:num>
  <w:num w:numId="24">
    <w:abstractNumId w:val="4"/>
  </w:num>
  <w:num w:numId="25">
    <w:abstractNumId w:val="16"/>
  </w:num>
  <w:num w:numId="26">
    <w:abstractNumId w:val="14"/>
  </w:num>
  <w:num w:numId="27">
    <w:abstractNumId w:val="12"/>
  </w:num>
  <w:num w:numId="28">
    <w:abstractNumId w:val="10"/>
  </w:num>
  <w:num w:numId="29">
    <w:abstractNumId w:val="9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A"/>
    <w:rsid w:val="0001481C"/>
    <w:rsid w:val="000812BA"/>
    <w:rsid w:val="000F0B90"/>
    <w:rsid w:val="000F6637"/>
    <w:rsid w:val="001231BB"/>
    <w:rsid w:val="0018629E"/>
    <w:rsid w:val="001B183A"/>
    <w:rsid w:val="002258FE"/>
    <w:rsid w:val="0022648B"/>
    <w:rsid w:val="002466E4"/>
    <w:rsid w:val="002F31B6"/>
    <w:rsid w:val="00347488"/>
    <w:rsid w:val="003476C8"/>
    <w:rsid w:val="00497E2B"/>
    <w:rsid w:val="004A1292"/>
    <w:rsid w:val="004A5656"/>
    <w:rsid w:val="004D4BD2"/>
    <w:rsid w:val="005A27D8"/>
    <w:rsid w:val="005A5D1B"/>
    <w:rsid w:val="005B03D6"/>
    <w:rsid w:val="005C6AB7"/>
    <w:rsid w:val="005D3028"/>
    <w:rsid w:val="00617FB3"/>
    <w:rsid w:val="0062705A"/>
    <w:rsid w:val="00650C92"/>
    <w:rsid w:val="006A4ABB"/>
    <w:rsid w:val="00714C16"/>
    <w:rsid w:val="007353A4"/>
    <w:rsid w:val="007E7F6C"/>
    <w:rsid w:val="0080543E"/>
    <w:rsid w:val="0080655B"/>
    <w:rsid w:val="00871850"/>
    <w:rsid w:val="008915B3"/>
    <w:rsid w:val="008B0FBE"/>
    <w:rsid w:val="008B67DE"/>
    <w:rsid w:val="008C0DAC"/>
    <w:rsid w:val="008C1F12"/>
    <w:rsid w:val="008C4FBC"/>
    <w:rsid w:val="008D077B"/>
    <w:rsid w:val="008F2539"/>
    <w:rsid w:val="00972971"/>
    <w:rsid w:val="0097526C"/>
    <w:rsid w:val="009C1753"/>
    <w:rsid w:val="009F5C9F"/>
    <w:rsid w:val="00A41079"/>
    <w:rsid w:val="00A625C7"/>
    <w:rsid w:val="00A67BBB"/>
    <w:rsid w:val="00B22E75"/>
    <w:rsid w:val="00B25173"/>
    <w:rsid w:val="00B93C68"/>
    <w:rsid w:val="00BC4DBE"/>
    <w:rsid w:val="00C15DCE"/>
    <w:rsid w:val="00C7052B"/>
    <w:rsid w:val="00C87F42"/>
    <w:rsid w:val="00D323CE"/>
    <w:rsid w:val="00D52AA4"/>
    <w:rsid w:val="00D65109"/>
    <w:rsid w:val="00DC3192"/>
    <w:rsid w:val="00E26278"/>
    <w:rsid w:val="00E66E88"/>
    <w:rsid w:val="00E934F1"/>
    <w:rsid w:val="00ED081F"/>
    <w:rsid w:val="00F51F5E"/>
    <w:rsid w:val="00F90929"/>
    <w:rsid w:val="00FA2C39"/>
    <w:rsid w:val="00FB470B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5C866"/>
  <w15:docId w15:val="{1006EFA1-2EAD-487A-8EEA-63E5EC0B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812BA"/>
    <w:pPr>
      <w:keepNext/>
      <w:pageBreakBefore/>
      <w:spacing w:before="480" w:after="360"/>
      <w:jc w:val="center"/>
      <w:outlineLvl w:val="0"/>
    </w:pPr>
    <w:rPr>
      <w:b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3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A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ABB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ABB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ABB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ABB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ABB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ABB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12BA"/>
    <w:rPr>
      <w:rFonts w:ascii="Times New Roman" w:eastAsia="Times New Roman" w:hAnsi="Times New Roman" w:cs="Times New Roman"/>
      <w:b/>
      <w:sz w:val="28"/>
      <w:szCs w:val="48"/>
      <w:lang w:eastAsia="ru-RU"/>
    </w:rPr>
  </w:style>
  <w:style w:type="paragraph" w:styleId="Title">
    <w:name w:val="Title"/>
    <w:basedOn w:val="Normal"/>
    <w:next w:val="Subtitle"/>
    <w:link w:val="TitleChar"/>
    <w:qFormat/>
    <w:rsid w:val="000812BA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0812B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2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12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12BA"/>
    <w:pPr>
      <w:spacing w:after="100"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12BA"/>
    <w:pPr>
      <w:spacing w:after="100" w:line="360" w:lineRule="auto"/>
      <w:ind w:left="24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styleId="Hyperlink">
    <w:name w:val="Hyperlink"/>
    <w:uiPriority w:val="99"/>
    <w:unhideWhenUsed/>
    <w:rsid w:val="000812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52AA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Для обычного текста"/>
    <w:basedOn w:val="Normal"/>
    <w:qFormat/>
    <w:rsid w:val="005C6AB7"/>
    <w:pPr>
      <w:tabs>
        <w:tab w:val="left" w:pos="5387"/>
      </w:tabs>
      <w:autoSpaceDE w:val="0"/>
      <w:autoSpaceDN w:val="0"/>
      <w:adjustRightInd w:val="0"/>
      <w:jc w:val="right"/>
    </w:pPr>
    <w:rPr>
      <w:rFonts w:ascii="TimesNewRomanPSMT" w:hAnsi="TimesNewRomanPSMT" w:cs="TimesNewRomanPSMT"/>
      <w:szCs w:val="28"/>
    </w:rPr>
  </w:style>
  <w:style w:type="paragraph" w:styleId="ListParagraph">
    <w:name w:val="List Paragraph"/>
    <w:basedOn w:val="Normal"/>
    <w:uiPriority w:val="34"/>
    <w:qFormat/>
    <w:rsid w:val="008054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53A4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customStyle="1" w:styleId="Default">
    <w:name w:val="Default"/>
    <w:rsid w:val="008C1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B67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7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Диплом текст"/>
    <w:basedOn w:val="a"/>
    <w:qFormat/>
    <w:rsid w:val="00FF4C27"/>
    <w:pPr>
      <w:keepLines/>
      <w:spacing w:line="360" w:lineRule="auto"/>
      <w:ind w:firstLine="709"/>
      <w:contextualSpacing/>
      <w:jc w:val="both"/>
    </w:pPr>
    <w:rPr>
      <w:rFonts w:ascii="Times New Roman" w:hAnsi="Times New Roman"/>
    </w:rPr>
  </w:style>
  <w:style w:type="paragraph" w:customStyle="1" w:styleId="1">
    <w:name w:val="1 Заг.Диплом"/>
    <w:basedOn w:val="Heading1"/>
    <w:qFormat/>
    <w:rsid w:val="005D3028"/>
    <w:pPr>
      <w:numPr>
        <w:numId w:val="23"/>
      </w:numPr>
      <w:spacing w:before="0" w:after="480"/>
      <w:jc w:val="left"/>
    </w:pPr>
    <w:rPr>
      <w:sz w:val="32"/>
    </w:rPr>
  </w:style>
  <w:style w:type="paragraph" w:customStyle="1" w:styleId="2">
    <w:name w:val="2 Заг.Диплом"/>
    <w:basedOn w:val="1"/>
    <w:qFormat/>
    <w:rsid w:val="006A4ABB"/>
    <w:pPr>
      <w:pageBreakBefore w:val="0"/>
      <w:numPr>
        <w:ilvl w:val="1"/>
      </w:numPr>
    </w:pPr>
    <w:rPr>
      <w:sz w:val="28"/>
    </w:rPr>
  </w:style>
  <w:style w:type="paragraph" w:customStyle="1" w:styleId="3">
    <w:name w:val="3 Заг.Дип"/>
    <w:basedOn w:val="2"/>
    <w:qFormat/>
    <w:rsid w:val="009F5C9F"/>
    <w:pPr>
      <w:numPr>
        <w:ilvl w:val="2"/>
      </w:numPr>
      <w:spacing w:before="240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A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A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A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A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A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A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A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5A2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1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80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8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49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3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48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10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8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9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1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6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9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3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9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5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5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2B"/>
    <w:rsid w:val="00815E2B"/>
    <w:rsid w:val="0088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E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EF16-2BD8-4653-B02C-1B6D1E65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1</Pages>
  <Words>5183</Words>
  <Characters>29547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т</dc:creator>
  <cp:keywords/>
  <dc:description/>
  <cp:lastModifiedBy>Koshelev, Dmitry</cp:lastModifiedBy>
  <cp:revision>9</cp:revision>
  <dcterms:created xsi:type="dcterms:W3CDTF">2019-03-31T20:47:00Z</dcterms:created>
  <dcterms:modified xsi:type="dcterms:W3CDTF">2019-05-27T12:49:00Z</dcterms:modified>
</cp:coreProperties>
</file>